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75BC9" w14:textId="77777777" w:rsidR="00FF2B86" w:rsidRDefault="00FF2B86" w:rsidP="00FF2B86">
      <w:r>
        <w:rPr>
          <w:b/>
          <w:bCs/>
        </w:rPr>
        <w:t>Supplemental Tables</w:t>
      </w:r>
      <w:r>
        <w:t>.</w:t>
      </w:r>
    </w:p>
    <w:p w14:paraId="33B91712" w14:textId="77777777" w:rsidR="00FF2B86" w:rsidRDefault="00FF2B86" w:rsidP="00FF2B86"/>
    <w:p w14:paraId="5EB6DA57" w14:textId="77777777" w:rsidR="00FF2B86" w:rsidRDefault="00FF2B86" w:rsidP="00FF2B86">
      <w:r>
        <w:t>Supplemental Table 1.  Practice Engagement, Ranked from Most-engaged to Least-engaged</w:t>
      </w:r>
    </w:p>
    <w:p w14:paraId="27E31C6A" w14:textId="77777777" w:rsidR="00FF2B86" w:rsidRDefault="00FF2B86" w:rsidP="00FF2B86"/>
    <w:tbl>
      <w:tblPr>
        <w:tblStyle w:val="TableGrid"/>
        <w:tblW w:w="9350" w:type="dxa"/>
        <w:tblLook w:val="0420" w:firstRow="1" w:lastRow="0" w:firstColumn="0" w:lastColumn="0" w:noHBand="0" w:noVBand="1"/>
      </w:tblPr>
      <w:tblGrid>
        <w:gridCol w:w="1073"/>
        <w:gridCol w:w="1494"/>
        <w:gridCol w:w="1525"/>
        <w:gridCol w:w="1175"/>
        <w:gridCol w:w="1598"/>
        <w:gridCol w:w="2485"/>
      </w:tblGrid>
      <w:tr w:rsidR="00FF2B86" w:rsidRPr="00835AC7" w14:paraId="66FAC58D" w14:textId="77777777" w:rsidTr="00952962">
        <w:trPr>
          <w:trHeight w:val="593"/>
        </w:trPr>
        <w:tc>
          <w:tcPr>
            <w:tcW w:w="1073" w:type="dxa"/>
            <w:hideMark/>
          </w:tcPr>
          <w:p w14:paraId="4EC5DC0F" w14:textId="77777777" w:rsidR="00FF2B86" w:rsidRPr="00835AC7" w:rsidRDefault="00FF2B86" w:rsidP="00952962">
            <w:r w:rsidRPr="00835AC7">
              <w:rPr>
                <w:b/>
                <w:bCs/>
              </w:rPr>
              <w:t>Practice</w:t>
            </w:r>
          </w:p>
        </w:tc>
        <w:tc>
          <w:tcPr>
            <w:tcW w:w="1521" w:type="dxa"/>
            <w:hideMark/>
          </w:tcPr>
          <w:p w14:paraId="17980537" w14:textId="77777777" w:rsidR="00FF2B86" w:rsidRPr="00835AC7" w:rsidRDefault="00FF2B86" w:rsidP="00952962">
            <w:r>
              <w:rPr>
                <w:b/>
                <w:bCs/>
              </w:rPr>
              <w:t>Count of</w:t>
            </w:r>
            <w:r w:rsidRPr="00835AC7">
              <w:rPr>
                <w:b/>
                <w:bCs/>
              </w:rPr>
              <w:t xml:space="preserve"> Times </w:t>
            </w:r>
            <w:r>
              <w:rPr>
                <w:b/>
                <w:bCs/>
              </w:rPr>
              <w:t>P</w:t>
            </w:r>
            <w:r w:rsidRPr="00835AC7">
              <w:rPr>
                <w:b/>
                <w:bCs/>
              </w:rPr>
              <w:t xml:space="preserve">ractice </w:t>
            </w:r>
            <w:r>
              <w:rPr>
                <w:b/>
                <w:bCs/>
              </w:rPr>
              <w:t>Accessed</w:t>
            </w:r>
            <w:r w:rsidRPr="00835AC7">
              <w:rPr>
                <w:b/>
                <w:bCs/>
              </w:rPr>
              <w:t xml:space="preserve"> </w:t>
            </w:r>
          </w:p>
          <w:p w14:paraId="3E0CD9AF" w14:textId="77777777" w:rsidR="00FF2B86" w:rsidRPr="00835AC7" w:rsidRDefault="00FF2B86" w:rsidP="00952962">
            <w:r w:rsidRPr="00835AC7">
              <w:rPr>
                <w:b/>
                <w:bCs/>
              </w:rPr>
              <w:t>Dashboard</w:t>
            </w:r>
            <w:r w:rsidRPr="00835AC7">
              <w:rPr>
                <w:b/>
                <w:bCs/>
                <w:vertAlign w:val="superscript"/>
              </w:rPr>
              <w:t>a</w:t>
            </w:r>
          </w:p>
        </w:tc>
        <w:tc>
          <w:tcPr>
            <w:tcW w:w="1525" w:type="dxa"/>
            <w:hideMark/>
          </w:tcPr>
          <w:p w14:paraId="0E07EC17" w14:textId="77777777" w:rsidR="00FF2B86" w:rsidRPr="00835AC7" w:rsidRDefault="00FF2B86" w:rsidP="00952962">
            <w:r>
              <w:rPr>
                <w:b/>
                <w:bCs/>
              </w:rPr>
              <w:t>Count of</w:t>
            </w:r>
            <w:r w:rsidRPr="00835A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tewardship</w:t>
            </w:r>
            <w:r w:rsidRPr="00835AC7">
              <w:rPr>
                <w:b/>
                <w:bCs/>
              </w:rPr>
              <w:t xml:space="preserve"> Toolkit Logins </w:t>
            </w:r>
          </w:p>
          <w:p w14:paraId="60F8D5D7" w14:textId="77777777" w:rsidR="00FF2B86" w:rsidRPr="00835AC7" w:rsidRDefault="00FF2B86" w:rsidP="00952962">
            <w:r w:rsidRPr="00835AC7">
              <w:rPr>
                <w:b/>
                <w:bCs/>
              </w:rPr>
              <w:t>per Practice</w:t>
            </w:r>
          </w:p>
        </w:tc>
        <w:tc>
          <w:tcPr>
            <w:tcW w:w="1177" w:type="dxa"/>
            <w:hideMark/>
          </w:tcPr>
          <w:p w14:paraId="45308EBE" w14:textId="77777777" w:rsidR="00FF2B86" w:rsidRPr="00835AC7" w:rsidRDefault="00FF2B86" w:rsidP="00952962">
            <w:r>
              <w:rPr>
                <w:b/>
                <w:bCs/>
              </w:rPr>
              <w:t xml:space="preserve">Count of Project-related </w:t>
            </w:r>
            <w:r w:rsidRPr="00835AC7">
              <w:rPr>
                <w:b/>
                <w:bCs/>
              </w:rPr>
              <w:t>Meetings</w:t>
            </w:r>
          </w:p>
        </w:tc>
        <w:tc>
          <w:tcPr>
            <w:tcW w:w="1089" w:type="dxa"/>
            <w:hideMark/>
          </w:tcPr>
          <w:p w14:paraId="72E0EF9A" w14:textId="77777777" w:rsidR="00FF2B86" w:rsidRPr="00835AC7" w:rsidRDefault="00FF2B86" w:rsidP="00952962">
            <w:r>
              <w:rPr>
                <w:b/>
                <w:bCs/>
              </w:rPr>
              <w:t>Count of</w:t>
            </w:r>
            <w:r w:rsidRPr="00835A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Changes Related to </w:t>
            </w:r>
            <w:r w:rsidRPr="00835AC7">
              <w:rPr>
                <w:b/>
                <w:bCs/>
              </w:rPr>
              <w:t>Interventions</w:t>
            </w:r>
          </w:p>
        </w:tc>
        <w:tc>
          <w:tcPr>
            <w:tcW w:w="2965" w:type="dxa"/>
          </w:tcPr>
          <w:p w14:paraId="3A54EC51" w14:textId="77777777" w:rsidR="00FF2B86" w:rsidRDefault="00FF2B86" w:rsidP="00952962">
            <w:pPr>
              <w:rPr>
                <w:b/>
                <w:bCs/>
              </w:rPr>
            </w:pPr>
            <w:r>
              <w:rPr>
                <w:b/>
                <w:bCs/>
              </w:rPr>
              <w:t>Participation in American Board of Pediatrics MOC 4 Credit</w:t>
            </w:r>
          </w:p>
        </w:tc>
      </w:tr>
      <w:tr w:rsidR="00FF2B86" w:rsidRPr="00835AC7" w14:paraId="47BDE31D" w14:textId="77777777" w:rsidTr="00952962">
        <w:trPr>
          <w:trHeight w:val="593"/>
        </w:trPr>
        <w:tc>
          <w:tcPr>
            <w:tcW w:w="1073" w:type="dxa"/>
            <w:hideMark/>
          </w:tcPr>
          <w:p w14:paraId="3D79A22A" w14:textId="77777777" w:rsidR="00FF2B86" w:rsidRPr="00835AC7" w:rsidRDefault="00FF2B86" w:rsidP="00952962">
            <w:r w:rsidRPr="00835AC7">
              <w:rPr>
                <w:b/>
                <w:bCs/>
              </w:rPr>
              <w:t>B</w:t>
            </w:r>
          </w:p>
        </w:tc>
        <w:tc>
          <w:tcPr>
            <w:tcW w:w="1521" w:type="dxa"/>
            <w:hideMark/>
          </w:tcPr>
          <w:p w14:paraId="7E4F0D54" w14:textId="77777777" w:rsidR="00FF2B86" w:rsidRPr="00835AC7" w:rsidRDefault="00FF2B86" w:rsidP="00952962">
            <w:r w:rsidRPr="00835AC7">
              <w:t>114</w:t>
            </w:r>
          </w:p>
        </w:tc>
        <w:tc>
          <w:tcPr>
            <w:tcW w:w="1525" w:type="dxa"/>
            <w:hideMark/>
          </w:tcPr>
          <w:p w14:paraId="39BF5B2F" w14:textId="77777777" w:rsidR="00FF2B86" w:rsidRPr="00835AC7" w:rsidRDefault="00FF2B86" w:rsidP="00952962">
            <w:r w:rsidRPr="00835AC7">
              <w:t>15</w:t>
            </w:r>
          </w:p>
        </w:tc>
        <w:tc>
          <w:tcPr>
            <w:tcW w:w="1177" w:type="dxa"/>
            <w:hideMark/>
          </w:tcPr>
          <w:p w14:paraId="7D19E3BA" w14:textId="77777777" w:rsidR="00FF2B86" w:rsidRPr="00835AC7" w:rsidRDefault="00FF2B86" w:rsidP="00952962">
            <w:r w:rsidRPr="00835AC7">
              <w:t>5</w:t>
            </w:r>
          </w:p>
        </w:tc>
        <w:tc>
          <w:tcPr>
            <w:tcW w:w="1089" w:type="dxa"/>
            <w:hideMark/>
          </w:tcPr>
          <w:p w14:paraId="6542459D" w14:textId="2F595652" w:rsidR="00FF2B86" w:rsidRPr="00835AC7" w:rsidRDefault="00FF2B86" w:rsidP="00952962">
            <w:r w:rsidRPr="00835AC7">
              <w:t>11</w:t>
            </w:r>
          </w:p>
        </w:tc>
        <w:tc>
          <w:tcPr>
            <w:tcW w:w="2965" w:type="dxa"/>
          </w:tcPr>
          <w:p w14:paraId="3A75795E" w14:textId="77777777" w:rsidR="00FF2B86" w:rsidRPr="00835AC7" w:rsidRDefault="00FF2B86" w:rsidP="00952962">
            <w:r>
              <w:t>Yes</w:t>
            </w:r>
          </w:p>
        </w:tc>
      </w:tr>
      <w:tr w:rsidR="00FF2B86" w:rsidRPr="00835AC7" w14:paraId="05262616" w14:textId="77777777" w:rsidTr="00952962">
        <w:trPr>
          <w:trHeight w:val="593"/>
        </w:trPr>
        <w:tc>
          <w:tcPr>
            <w:tcW w:w="1073" w:type="dxa"/>
            <w:hideMark/>
          </w:tcPr>
          <w:p w14:paraId="5ABEB2D0" w14:textId="77777777" w:rsidR="00FF2B86" w:rsidRPr="00835AC7" w:rsidRDefault="00FF2B86" w:rsidP="00952962">
            <w:r w:rsidRPr="00835AC7">
              <w:rPr>
                <w:b/>
                <w:bCs/>
              </w:rPr>
              <w:t>D</w:t>
            </w:r>
          </w:p>
        </w:tc>
        <w:tc>
          <w:tcPr>
            <w:tcW w:w="1521" w:type="dxa"/>
            <w:hideMark/>
          </w:tcPr>
          <w:p w14:paraId="60DEC940" w14:textId="77777777" w:rsidR="00FF2B86" w:rsidRPr="00835AC7" w:rsidRDefault="00FF2B86" w:rsidP="00952962">
            <w:r w:rsidRPr="00835AC7">
              <w:t>15</w:t>
            </w:r>
          </w:p>
        </w:tc>
        <w:tc>
          <w:tcPr>
            <w:tcW w:w="1525" w:type="dxa"/>
            <w:hideMark/>
          </w:tcPr>
          <w:p w14:paraId="5DDB8779" w14:textId="77777777" w:rsidR="00FF2B86" w:rsidRPr="00835AC7" w:rsidRDefault="00FF2B86" w:rsidP="00952962">
            <w:r w:rsidRPr="00835AC7">
              <w:t>3</w:t>
            </w:r>
          </w:p>
        </w:tc>
        <w:tc>
          <w:tcPr>
            <w:tcW w:w="1177" w:type="dxa"/>
            <w:hideMark/>
          </w:tcPr>
          <w:p w14:paraId="49E90406" w14:textId="77777777" w:rsidR="00FF2B86" w:rsidRPr="00835AC7" w:rsidRDefault="00FF2B86" w:rsidP="00952962">
            <w:r w:rsidRPr="00835AC7">
              <w:t>4</w:t>
            </w:r>
          </w:p>
        </w:tc>
        <w:tc>
          <w:tcPr>
            <w:tcW w:w="1089" w:type="dxa"/>
            <w:hideMark/>
          </w:tcPr>
          <w:p w14:paraId="0B4C3692" w14:textId="11514C5A" w:rsidR="00FF2B86" w:rsidRPr="00835AC7" w:rsidRDefault="00FF2B86" w:rsidP="00952962">
            <w:r w:rsidRPr="00835AC7">
              <w:t>8</w:t>
            </w:r>
          </w:p>
        </w:tc>
        <w:tc>
          <w:tcPr>
            <w:tcW w:w="2965" w:type="dxa"/>
          </w:tcPr>
          <w:p w14:paraId="05D63118" w14:textId="77777777" w:rsidR="00FF2B86" w:rsidRPr="00835AC7" w:rsidRDefault="00FF2B86" w:rsidP="00952962">
            <w:r>
              <w:t>Yes</w:t>
            </w:r>
          </w:p>
        </w:tc>
      </w:tr>
      <w:tr w:rsidR="00FF2B86" w:rsidRPr="00835AC7" w14:paraId="115EDB49" w14:textId="77777777" w:rsidTr="00952962">
        <w:trPr>
          <w:trHeight w:val="593"/>
        </w:trPr>
        <w:tc>
          <w:tcPr>
            <w:tcW w:w="1073" w:type="dxa"/>
            <w:hideMark/>
          </w:tcPr>
          <w:p w14:paraId="238FCE98" w14:textId="77777777" w:rsidR="00FF2B86" w:rsidRPr="00835AC7" w:rsidRDefault="00FF2B86" w:rsidP="00952962">
            <w:r w:rsidRPr="00835AC7">
              <w:rPr>
                <w:b/>
                <w:bCs/>
              </w:rPr>
              <w:t>A</w:t>
            </w:r>
          </w:p>
        </w:tc>
        <w:tc>
          <w:tcPr>
            <w:tcW w:w="1521" w:type="dxa"/>
            <w:hideMark/>
          </w:tcPr>
          <w:p w14:paraId="5EF56453" w14:textId="77777777" w:rsidR="00FF2B86" w:rsidRPr="00835AC7" w:rsidRDefault="00FF2B86" w:rsidP="00952962">
            <w:r w:rsidRPr="00835AC7">
              <w:t>229</w:t>
            </w:r>
          </w:p>
        </w:tc>
        <w:tc>
          <w:tcPr>
            <w:tcW w:w="1525" w:type="dxa"/>
            <w:hideMark/>
          </w:tcPr>
          <w:p w14:paraId="0716AC75" w14:textId="77777777" w:rsidR="00FF2B86" w:rsidRPr="00835AC7" w:rsidRDefault="00FF2B86" w:rsidP="00952962">
            <w:r w:rsidRPr="00835AC7">
              <w:t>7</w:t>
            </w:r>
          </w:p>
        </w:tc>
        <w:tc>
          <w:tcPr>
            <w:tcW w:w="1177" w:type="dxa"/>
            <w:hideMark/>
          </w:tcPr>
          <w:p w14:paraId="0BE2B1FD" w14:textId="77777777" w:rsidR="00FF2B86" w:rsidRPr="00835AC7" w:rsidRDefault="00FF2B86" w:rsidP="00952962">
            <w:r w:rsidRPr="00835AC7">
              <w:t>4</w:t>
            </w:r>
          </w:p>
        </w:tc>
        <w:tc>
          <w:tcPr>
            <w:tcW w:w="1089" w:type="dxa"/>
            <w:hideMark/>
          </w:tcPr>
          <w:p w14:paraId="12D2F434" w14:textId="77777777" w:rsidR="00FF2B86" w:rsidRPr="00835AC7" w:rsidRDefault="00FF2B86" w:rsidP="00952962">
            <w:r w:rsidRPr="00835AC7">
              <w:t>5</w:t>
            </w:r>
          </w:p>
        </w:tc>
        <w:tc>
          <w:tcPr>
            <w:tcW w:w="2965" w:type="dxa"/>
          </w:tcPr>
          <w:p w14:paraId="41EF38B2" w14:textId="77777777" w:rsidR="00FF2B86" w:rsidRPr="00835AC7" w:rsidRDefault="00FF2B86" w:rsidP="00952962">
            <w:r>
              <w:t>Yes</w:t>
            </w:r>
          </w:p>
        </w:tc>
      </w:tr>
      <w:tr w:rsidR="00FF2B86" w:rsidRPr="00835AC7" w14:paraId="6881E008" w14:textId="77777777" w:rsidTr="00952962">
        <w:trPr>
          <w:trHeight w:val="458"/>
        </w:trPr>
        <w:tc>
          <w:tcPr>
            <w:tcW w:w="1073" w:type="dxa"/>
            <w:hideMark/>
          </w:tcPr>
          <w:p w14:paraId="7F0F3218" w14:textId="77777777" w:rsidR="00FF2B86" w:rsidRPr="00835AC7" w:rsidRDefault="00FF2B86" w:rsidP="00952962">
            <w:r w:rsidRPr="00835AC7">
              <w:rPr>
                <w:b/>
                <w:bCs/>
              </w:rPr>
              <w:t>E</w:t>
            </w:r>
          </w:p>
        </w:tc>
        <w:tc>
          <w:tcPr>
            <w:tcW w:w="1521" w:type="dxa"/>
            <w:hideMark/>
          </w:tcPr>
          <w:p w14:paraId="0501B3DD" w14:textId="77777777" w:rsidR="00FF2B86" w:rsidRPr="00835AC7" w:rsidRDefault="00FF2B86" w:rsidP="00952962">
            <w:r w:rsidRPr="00835AC7">
              <w:t>2</w:t>
            </w:r>
          </w:p>
        </w:tc>
        <w:tc>
          <w:tcPr>
            <w:tcW w:w="1525" w:type="dxa"/>
            <w:hideMark/>
          </w:tcPr>
          <w:p w14:paraId="2D5DE38D" w14:textId="77777777" w:rsidR="00FF2B86" w:rsidRPr="00835AC7" w:rsidRDefault="00FF2B86" w:rsidP="00952962">
            <w:r w:rsidRPr="00835AC7">
              <w:t>1</w:t>
            </w:r>
          </w:p>
        </w:tc>
        <w:tc>
          <w:tcPr>
            <w:tcW w:w="1177" w:type="dxa"/>
            <w:hideMark/>
          </w:tcPr>
          <w:p w14:paraId="05EF6FE5" w14:textId="77777777" w:rsidR="00FF2B86" w:rsidRPr="00835AC7" w:rsidRDefault="00FF2B86" w:rsidP="00952962">
            <w:r w:rsidRPr="00835AC7">
              <w:t>5</w:t>
            </w:r>
          </w:p>
        </w:tc>
        <w:tc>
          <w:tcPr>
            <w:tcW w:w="1089" w:type="dxa"/>
            <w:hideMark/>
          </w:tcPr>
          <w:p w14:paraId="4DA4453C" w14:textId="77777777" w:rsidR="00FF2B86" w:rsidRPr="00835AC7" w:rsidRDefault="00FF2B86" w:rsidP="00952962">
            <w:r w:rsidRPr="00835AC7">
              <w:t>4</w:t>
            </w:r>
          </w:p>
        </w:tc>
        <w:tc>
          <w:tcPr>
            <w:tcW w:w="2965" w:type="dxa"/>
          </w:tcPr>
          <w:p w14:paraId="3200EC9C" w14:textId="77777777" w:rsidR="00FF2B86" w:rsidRPr="00835AC7" w:rsidRDefault="00FF2B86" w:rsidP="00952962">
            <w:r>
              <w:t>First 6-months only</w:t>
            </w:r>
          </w:p>
        </w:tc>
      </w:tr>
      <w:tr w:rsidR="00FF2B86" w:rsidRPr="00835AC7" w14:paraId="4DCD2E38" w14:textId="77777777" w:rsidTr="00952962">
        <w:trPr>
          <w:trHeight w:val="593"/>
        </w:trPr>
        <w:tc>
          <w:tcPr>
            <w:tcW w:w="1073" w:type="dxa"/>
            <w:hideMark/>
          </w:tcPr>
          <w:p w14:paraId="597C780F" w14:textId="77777777" w:rsidR="00FF2B86" w:rsidRPr="00835AC7" w:rsidRDefault="00FF2B86" w:rsidP="00952962">
            <w:r w:rsidRPr="00835AC7">
              <w:rPr>
                <w:b/>
                <w:bCs/>
              </w:rPr>
              <w:t>C</w:t>
            </w:r>
          </w:p>
        </w:tc>
        <w:tc>
          <w:tcPr>
            <w:tcW w:w="1521" w:type="dxa"/>
            <w:hideMark/>
          </w:tcPr>
          <w:p w14:paraId="1716B988" w14:textId="77777777" w:rsidR="00FF2B86" w:rsidRPr="00835AC7" w:rsidRDefault="00FF2B86" w:rsidP="00952962">
            <w:r w:rsidRPr="00835AC7">
              <w:t>26</w:t>
            </w:r>
          </w:p>
        </w:tc>
        <w:tc>
          <w:tcPr>
            <w:tcW w:w="1525" w:type="dxa"/>
            <w:hideMark/>
          </w:tcPr>
          <w:p w14:paraId="5DD86754" w14:textId="77777777" w:rsidR="00FF2B86" w:rsidRPr="00835AC7" w:rsidRDefault="00FF2B86" w:rsidP="00952962">
            <w:r w:rsidRPr="00835AC7">
              <w:t>12</w:t>
            </w:r>
          </w:p>
        </w:tc>
        <w:tc>
          <w:tcPr>
            <w:tcW w:w="1177" w:type="dxa"/>
            <w:hideMark/>
          </w:tcPr>
          <w:p w14:paraId="5200E1F3" w14:textId="77777777" w:rsidR="00FF2B86" w:rsidRPr="00835AC7" w:rsidRDefault="00FF2B86" w:rsidP="00952962">
            <w:r w:rsidRPr="00835AC7">
              <w:t>4</w:t>
            </w:r>
          </w:p>
        </w:tc>
        <w:tc>
          <w:tcPr>
            <w:tcW w:w="1089" w:type="dxa"/>
            <w:hideMark/>
          </w:tcPr>
          <w:p w14:paraId="06E8F85B" w14:textId="77777777" w:rsidR="00FF2B86" w:rsidRPr="00835AC7" w:rsidRDefault="00FF2B86" w:rsidP="00952962">
            <w:r w:rsidRPr="00835AC7">
              <w:t>3</w:t>
            </w:r>
          </w:p>
        </w:tc>
        <w:tc>
          <w:tcPr>
            <w:tcW w:w="2965" w:type="dxa"/>
          </w:tcPr>
          <w:p w14:paraId="328C5CB4" w14:textId="77777777" w:rsidR="00FF2B86" w:rsidRPr="00835AC7" w:rsidRDefault="00FF2B86" w:rsidP="00952962">
            <w:r>
              <w:t>No</w:t>
            </w:r>
          </w:p>
        </w:tc>
      </w:tr>
    </w:tbl>
    <w:p w14:paraId="53730976" w14:textId="77777777" w:rsidR="00FF2B86" w:rsidRDefault="00FF2B86" w:rsidP="00FF2B86"/>
    <w:p w14:paraId="7F3EDC04" w14:textId="77777777" w:rsidR="00FF2B86" w:rsidRDefault="00FF2B86" w:rsidP="00FF2B86">
      <w:r w:rsidRPr="00835AC7">
        <w:rPr>
          <w:vertAlign w:val="superscript"/>
        </w:rPr>
        <w:t>a</w:t>
      </w:r>
      <w:r>
        <w:t>S</w:t>
      </w:r>
      <w:r w:rsidRPr="00835AC7">
        <w:t>ome practices used dashboard for other reasons (vaccine</w:t>
      </w:r>
      <w:r>
        <w:t xml:space="preserve"> monitoring</w:t>
      </w:r>
      <w:r w:rsidRPr="00835AC7">
        <w:t>, insurance)</w:t>
      </w:r>
      <w:r>
        <w:br w:type="page"/>
      </w:r>
    </w:p>
    <w:p w14:paraId="298B71BA" w14:textId="77777777" w:rsidR="00FF2B86" w:rsidRDefault="00FF2B86" w:rsidP="00FF2B86">
      <w:r>
        <w:lastRenderedPageBreak/>
        <w:t>Supplemental Table 2. Percent of Otitis Media and Streptococcal Pharyngitis Encounters with Guideline-Concordant Antibiotic Therapy, by Practice</w:t>
      </w:r>
    </w:p>
    <w:tbl>
      <w:tblPr>
        <w:tblStyle w:val="TableGrid"/>
        <w:tblW w:w="105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710"/>
        <w:gridCol w:w="1620"/>
        <w:gridCol w:w="1620"/>
        <w:gridCol w:w="1620"/>
        <w:gridCol w:w="1440"/>
        <w:gridCol w:w="1530"/>
        <w:gridCol w:w="990"/>
      </w:tblGrid>
      <w:tr w:rsidR="00FF2B86" w14:paraId="08CCC70D" w14:textId="77777777" w:rsidTr="00952962">
        <w:tc>
          <w:tcPr>
            <w:tcW w:w="1710" w:type="dxa"/>
          </w:tcPr>
          <w:p w14:paraId="6596B22D" w14:textId="77777777" w:rsidR="00FF2B86" w:rsidRDefault="00FF2B86" w:rsidP="00952962">
            <w:pPr>
              <w:rPr>
                <w:b/>
                <w:bCs/>
              </w:rPr>
            </w:pPr>
            <w:r w:rsidRPr="00C34ED9">
              <w:rPr>
                <w:b/>
                <w:bCs/>
              </w:rPr>
              <w:t>Variable</w:t>
            </w:r>
          </w:p>
          <w:p w14:paraId="613E5EBC" w14:textId="77777777" w:rsidR="00FF2B86" w:rsidRPr="00C34ED9" w:rsidRDefault="00FF2B86" w:rsidP="00952962">
            <w:pPr>
              <w:rPr>
                <w:b/>
                <w:bCs/>
              </w:rPr>
            </w:pPr>
            <w:r>
              <w:t>(Median, IQR) (n encounters)</w:t>
            </w:r>
          </w:p>
        </w:tc>
        <w:tc>
          <w:tcPr>
            <w:tcW w:w="1620" w:type="dxa"/>
          </w:tcPr>
          <w:p w14:paraId="30C52BD6" w14:textId="77777777" w:rsidR="00FF2B86" w:rsidRPr="00C34ED9" w:rsidRDefault="00FF2B86" w:rsidP="00952962">
            <w:pPr>
              <w:rPr>
                <w:b/>
                <w:bCs/>
              </w:rPr>
            </w:pPr>
            <w:r w:rsidRPr="002A53D9">
              <w:rPr>
                <w:b/>
                <w:bCs/>
              </w:rPr>
              <w:t>Baseline</w:t>
            </w:r>
          </w:p>
        </w:tc>
        <w:tc>
          <w:tcPr>
            <w:tcW w:w="1620" w:type="dxa"/>
          </w:tcPr>
          <w:p w14:paraId="172F8CE8" w14:textId="77777777" w:rsidR="00FF2B86" w:rsidRPr="00C34ED9" w:rsidRDefault="00FF2B86" w:rsidP="00952962">
            <w:pPr>
              <w:rPr>
                <w:b/>
                <w:bCs/>
              </w:rPr>
            </w:pPr>
            <w:r w:rsidRPr="00C34ED9">
              <w:rPr>
                <w:b/>
                <w:bCs/>
              </w:rPr>
              <w:t>Pre-COVID</w:t>
            </w:r>
            <w:r>
              <w:rPr>
                <w:b/>
                <w:bCs/>
              </w:rPr>
              <w:t xml:space="preserve"> Intervention</w:t>
            </w:r>
          </w:p>
        </w:tc>
        <w:tc>
          <w:tcPr>
            <w:tcW w:w="1620" w:type="dxa"/>
          </w:tcPr>
          <w:p w14:paraId="163D63CB" w14:textId="77777777" w:rsidR="00FF2B86" w:rsidRPr="00C34ED9" w:rsidRDefault="00FF2B86" w:rsidP="00952962">
            <w:pPr>
              <w:rPr>
                <w:b/>
                <w:bCs/>
              </w:rPr>
            </w:pPr>
            <w:r w:rsidRPr="00C34ED9">
              <w:rPr>
                <w:b/>
                <w:bCs/>
              </w:rPr>
              <w:t>Post-COVID</w:t>
            </w:r>
            <w:r>
              <w:rPr>
                <w:b/>
                <w:bCs/>
              </w:rPr>
              <w:t xml:space="preserve"> Intervention</w:t>
            </w:r>
          </w:p>
        </w:tc>
        <w:tc>
          <w:tcPr>
            <w:tcW w:w="1440" w:type="dxa"/>
          </w:tcPr>
          <w:p w14:paraId="4C2A2F79" w14:textId="77777777" w:rsidR="00FF2B86" w:rsidRPr="00C34ED9" w:rsidRDefault="00FF2B86" w:rsidP="00952962">
            <w:pPr>
              <w:rPr>
                <w:b/>
                <w:bCs/>
              </w:rPr>
            </w:pPr>
            <w:r w:rsidRPr="00C34ED9">
              <w:rPr>
                <w:b/>
                <w:bCs/>
              </w:rPr>
              <w:t>Difference</w:t>
            </w:r>
            <w:r>
              <w:rPr>
                <w:b/>
                <w:bCs/>
              </w:rPr>
              <w:t xml:space="preserve"> from baseline in medians pre-COVID</w:t>
            </w:r>
          </w:p>
        </w:tc>
        <w:tc>
          <w:tcPr>
            <w:tcW w:w="1530" w:type="dxa"/>
          </w:tcPr>
          <w:p w14:paraId="096C0ECD" w14:textId="77777777" w:rsidR="00FF2B86" w:rsidRPr="00C34ED9" w:rsidRDefault="00FF2B86" w:rsidP="00952962">
            <w:pPr>
              <w:rPr>
                <w:b/>
                <w:bCs/>
                <w:i/>
                <w:iCs/>
              </w:rPr>
            </w:pPr>
            <w:r w:rsidRPr="00C34ED9">
              <w:rPr>
                <w:b/>
                <w:bCs/>
              </w:rPr>
              <w:t>Difference</w:t>
            </w:r>
            <w:r>
              <w:rPr>
                <w:b/>
                <w:bCs/>
              </w:rPr>
              <w:t xml:space="preserve"> from baseline in medians post-COVID</w:t>
            </w:r>
          </w:p>
        </w:tc>
        <w:tc>
          <w:tcPr>
            <w:tcW w:w="990" w:type="dxa"/>
          </w:tcPr>
          <w:p w14:paraId="118079C9" w14:textId="77777777" w:rsidR="00FF2B86" w:rsidRPr="00C34ED9" w:rsidRDefault="00FF2B86" w:rsidP="00952962">
            <w:pPr>
              <w:rPr>
                <w:b/>
                <w:bCs/>
              </w:rPr>
            </w:pPr>
            <w:r w:rsidRPr="00C34ED9">
              <w:rPr>
                <w:b/>
                <w:bCs/>
                <w:i/>
                <w:iCs/>
              </w:rPr>
              <w:t>p</w:t>
            </w:r>
            <w:r w:rsidRPr="00C34ED9">
              <w:rPr>
                <w:b/>
                <w:bCs/>
              </w:rPr>
              <w:t>-value</w:t>
            </w:r>
          </w:p>
        </w:tc>
      </w:tr>
      <w:tr w:rsidR="00FF2B86" w14:paraId="2B00773F" w14:textId="77777777" w:rsidTr="00952962">
        <w:tc>
          <w:tcPr>
            <w:tcW w:w="10530" w:type="dxa"/>
            <w:gridSpan w:val="7"/>
          </w:tcPr>
          <w:p w14:paraId="32FCE596" w14:textId="77777777" w:rsidR="00FF2B86" w:rsidRPr="002F5EE7" w:rsidRDefault="00FF2B86" w:rsidP="00952962">
            <w:pPr>
              <w:rPr>
                <w:b/>
                <w:bCs/>
              </w:rPr>
            </w:pPr>
            <w:r w:rsidRPr="002A53D9">
              <w:rPr>
                <w:b/>
                <w:bCs/>
              </w:rPr>
              <w:t>Otitis Media</w:t>
            </w:r>
          </w:p>
        </w:tc>
      </w:tr>
      <w:tr w:rsidR="00FF2B86" w14:paraId="58CF69E1" w14:textId="77777777" w:rsidTr="00952962">
        <w:tc>
          <w:tcPr>
            <w:tcW w:w="1710" w:type="dxa"/>
          </w:tcPr>
          <w:p w14:paraId="4BEB77DD" w14:textId="77777777" w:rsidR="00FF2B86" w:rsidRPr="002A53D9" w:rsidRDefault="00FF2B86" w:rsidP="00952962">
            <w:pPr>
              <w:ind w:left="347"/>
              <w:rPr>
                <w:b/>
                <w:bCs/>
              </w:rPr>
            </w:pPr>
            <w:r>
              <w:rPr>
                <w:b/>
                <w:bCs/>
              </w:rPr>
              <w:t>Practice A</w:t>
            </w:r>
          </w:p>
        </w:tc>
        <w:tc>
          <w:tcPr>
            <w:tcW w:w="1620" w:type="dxa"/>
          </w:tcPr>
          <w:p w14:paraId="23623A2B" w14:textId="77777777" w:rsidR="00FF2B86" w:rsidRPr="00E91077" w:rsidRDefault="00FF2B86" w:rsidP="00952962">
            <w:pPr>
              <w:jc w:val="center"/>
            </w:pPr>
            <w:r w:rsidRPr="002A53D9">
              <w:t>7</w:t>
            </w:r>
            <w:r>
              <w:t>4.5</w:t>
            </w:r>
          </w:p>
          <w:p w14:paraId="0A5E5825" w14:textId="77777777" w:rsidR="00FF2B86" w:rsidRPr="002A53D9" w:rsidRDefault="00FF2B86" w:rsidP="00952962">
            <w:pPr>
              <w:jc w:val="center"/>
            </w:pPr>
            <w:r w:rsidRPr="002A53D9">
              <w:t>(</w:t>
            </w:r>
            <w:r>
              <w:t>70.8</w:t>
            </w:r>
            <w:r w:rsidRPr="002A53D9">
              <w:t xml:space="preserve">, </w:t>
            </w:r>
            <w:r>
              <w:t>80.1</w:t>
            </w:r>
            <w:r w:rsidRPr="002A53D9">
              <w:t>)</w:t>
            </w:r>
          </w:p>
          <w:p w14:paraId="606832B8" w14:textId="77777777" w:rsidR="00FF2B86" w:rsidRPr="002A53D9" w:rsidRDefault="00FF2B86" w:rsidP="00952962">
            <w:pPr>
              <w:jc w:val="center"/>
            </w:pPr>
            <w:r w:rsidRPr="002A53D9">
              <w:t>(</w:t>
            </w:r>
            <w:r>
              <w:t>4,531</w:t>
            </w:r>
            <w:r w:rsidRPr="002A53D9">
              <w:t>)</w:t>
            </w:r>
          </w:p>
        </w:tc>
        <w:tc>
          <w:tcPr>
            <w:tcW w:w="1620" w:type="dxa"/>
          </w:tcPr>
          <w:p w14:paraId="186EAE4A" w14:textId="77777777" w:rsidR="00FF2B86" w:rsidRPr="00E91077" w:rsidRDefault="00FF2B86" w:rsidP="00952962">
            <w:pPr>
              <w:jc w:val="center"/>
            </w:pPr>
            <w:r>
              <w:t>77.0</w:t>
            </w:r>
          </w:p>
          <w:p w14:paraId="69210082" w14:textId="77777777" w:rsidR="00FF2B86" w:rsidRPr="002A53D9" w:rsidRDefault="00FF2B86" w:rsidP="00952962">
            <w:pPr>
              <w:jc w:val="center"/>
            </w:pPr>
            <w:r w:rsidRPr="002A53D9">
              <w:t>(</w:t>
            </w:r>
            <w:r>
              <w:t>80.9</w:t>
            </w:r>
            <w:r w:rsidRPr="002A53D9">
              <w:t>, 8</w:t>
            </w:r>
            <w:r>
              <w:t>3.5</w:t>
            </w:r>
            <w:r w:rsidRPr="002A53D9">
              <w:t>)</w:t>
            </w:r>
          </w:p>
          <w:p w14:paraId="321D5AD6" w14:textId="77777777" w:rsidR="00FF2B86" w:rsidRPr="002A53D9" w:rsidRDefault="00FF2B86" w:rsidP="00952962">
            <w:pPr>
              <w:jc w:val="center"/>
            </w:pPr>
            <w:r w:rsidRPr="002A53D9">
              <w:t>(</w:t>
            </w:r>
            <w:r>
              <w:t>1,696</w:t>
            </w:r>
            <w:r w:rsidRPr="002A53D9">
              <w:t>)</w:t>
            </w:r>
          </w:p>
        </w:tc>
        <w:tc>
          <w:tcPr>
            <w:tcW w:w="1620" w:type="dxa"/>
          </w:tcPr>
          <w:p w14:paraId="2B3294E4" w14:textId="77777777" w:rsidR="00FF2B86" w:rsidRPr="00E91077" w:rsidRDefault="00FF2B86" w:rsidP="00952962">
            <w:pPr>
              <w:jc w:val="center"/>
            </w:pPr>
            <w:r>
              <w:t>81.3</w:t>
            </w:r>
          </w:p>
          <w:p w14:paraId="4E86BDCD" w14:textId="77777777" w:rsidR="00FF2B86" w:rsidRPr="00A42D58" w:rsidRDefault="00FF2B86" w:rsidP="00952962">
            <w:pPr>
              <w:jc w:val="center"/>
            </w:pPr>
            <w:r w:rsidRPr="00A42D58">
              <w:t>(</w:t>
            </w:r>
            <w:r>
              <w:t>75, 86.9</w:t>
            </w:r>
            <w:r w:rsidRPr="00A42D58">
              <w:t>)</w:t>
            </w:r>
          </w:p>
          <w:p w14:paraId="222C4C8C" w14:textId="77777777" w:rsidR="00FF2B86" w:rsidRPr="00A42D58" w:rsidRDefault="00FF2B86" w:rsidP="00952962">
            <w:pPr>
              <w:jc w:val="center"/>
            </w:pPr>
            <w:r w:rsidRPr="00A42D58">
              <w:t>(</w:t>
            </w:r>
            <w:r>
              <w:t>657</w:t>
            </w:r>
            <w:r w:rsidRPr="00A42D58">
              <w:t>)</w:t>
            </w:r>
          </w:p>
        </w:tc>
        <w:tc>
          <w:tcPr>
            <w:tcW w:w="1440" w:type="dxa"/>
            <w:vAlign w:val="center"/>
          </w:tcPr>
          <w:p w14:paraId="18815FFE" w14:textId="77777777" w:rsidR="00FF2B86" w:rsidRPr="00E91077" w:rsidRDefault="00FF2B86" w:rsidP="00952962">
            <w:pPr>
              <w:jc w:val="center"/>
            </w:pPr>
            <w:r w:rsidRPr="00E91077">
              <w:t xml:space="preserve">+ </w:t>
            </w:r>
            <w:r>
              <w:t>2.5</w:t>
            </w:r>
          </w:p>
        </w:tc>
        <w:tc>
          <w:tcPr>
            <w:tcW w:w="1530" w:type="dxa"/>
            <w:vAlign w:val="center"/>
          </w:tcPr>
          <w:p w14:paraId="364C518A" w14:textId="77777777" w:rsidR="00FF2B86" w:rsidRPr="00E91077" w:rsidRDefault="00FF2B86" w:rsidP="00952962">
            <w:pPr>
              <w:jc w:val="center"/>
            </w:pPr>
            <w:r w:rsidRPr="00E91077">
              <w:t xml:space="preserve">+ </w:t>
            </w:r>
            <w:r>
              <w:t>6.8</w:t>
            </w:r>
          </w:p>
        </w:tc>
        <w:tc>
          <w:tcPr>
            <w:tcW w:w="990" w:type="dxa"/>
            <w:vAlign w:val="center"/>
          </w:tcPr>
          <w:p w14:paraId="28E0F2CD" w14:textId="77777777" w:rsidR="00FF2B86" w:rsidRPr="00A42D58" w:rsidRDefault="00FF2B86" w:rsidP="00952962">
            <w:pPr>
              <w:jc w:val="center"/>
            </w:pPr>
            <w:r w:rsidRPr="00A42D58">
              <w:t>&lt;0.001</w:t>
            </w:r>
          </w:p>
        </w:tc>
      </w:tr>
      <w:tr w:rsidR="00FF2B86" w14:paraId="6B95CEC1" w14:textId="77777777" w:rsidTr="00952962">
        <w:tc>
          <w:tcPr>
            <w:tcW w:w="1710" w:type="dxa"/>
          </w:tcPr>
          <w:p w14:paraId="281DBA8D" w14:textId="77777777" w:rsidR="00FF2B86" w:rsidRDefault="00FF2B86" w:rsidP="00952962">
            <w:pPr>
              <w:ind w:left="347"/>
              <w:rPr>
                <w:b/>
                <w:bCs/>
              </w:rPr>
            </w:pPr>
            <w:r>
              <w:rPr>
                <w:b/>
                <w:bCs/>
              </w:rPr>
              <w:t>Practice B</w:t>
            </w:r>
          </w:p>
        </w:tc>
        <w:tc>
          <w:tcPr>
            <w:tcW w:w="1620" w:type="dxa"/>
          </w:tcPr>
          <w:p w14:paraId="178A7696" w14:textId="77777777" w:rsidR="00FF2B86" w:rsidRPr="00E91077" w:rsidRDefault="00FF2B86" w:rsidP="00952962">
            <w:pPr>
              <w:jc w:val="center"/>
            </w:pPr>
            <w:r w:rsidRPr="002A53D9">
              <w:t>7</w:t>
            </w:r>
            <w:r>
              <w:t>6.6</w:t>
            </w:r>
          </w:p>
          <w:p w14:paraId="35F41748" w14:textId="77777777" w:rsidR="00FF2B86" w:rsidRPr="002A53D9" w:rsidRDefault="00FF2B86" w:rsidP="00952962">
            <w:pPr>
              <w:jc w:val="center"/>
            </w:pPr>
            <w:r w:rsidRPr="002A53D9">
              <w:t>(</w:t>
            </w:r>
            <w:r>
              <w:t>73.3</w:t>
            </w:r>
            <w:r w:rsidRPr="002A53D9">
              <w:t xml:space="preserve">, </w:t>
            </w:r>
            <w:r>
              <w:t>81.4</w:t>
            </w:r>
            <w:r w:rsidRPr="002A53D9">
              <w:t>)</w:t>
            </w:r>
          </w:p>
          <w:p w14:paraId="702E073C" w14:textId="77777777" w:rsidR="00FF2B86" w:rsidRPr="002A53D9" w:rsidRDefault="00FF2B86" w:rsidP="00952962">
            <w:pPr>
              <w:jc w:val="center"/>
            </w:pPr>
            <w:r w:rsidRPr="002A53D9">
              <w:t>(</w:t>
            </w:r>
            <w:r>
              <w:t>6,015</w:t>
            </w:r>
            <w:r w:rsidRPr="002A53D9">
              <w:t>)</w:t>
            </w:r>
          </w:p>
        </w:tc>
        <w:tc>
          <w:tcPr>
            <w:tcW w:w="1620" w:type="dxa"/>
          </w:tcPr>
          <w:p w14:paraId="30D88015" w14:textId="77777777" w:rsidR="00FF2B86" w:rsidRPr="00E91077" w:rsidRDefault="00FF2B86" w:rsidP="00952962">
            <w:pPr>
              <w:jc w:val="center"/>
            </w:pPr>
            <w:r>
              <w:t>89.3</w:t>
            </w:r>
          </w:p>
          <w:p w14:paraId="7CB6860F" w14:textId="77777777" w:rsidR="00FF2B86" w:rsidRPr="002A53D9" w:rsidRDefault="00FF2B86" w:rsidP="00952962">
            <w:pPr>
              <w:jc w:val="center"/>
            </w:pPr>
            <w:r w:rsidRPr="002A53D9">
              <w:t>(</w:t>
            </w:r>
            <w:r>
              <w:t>87.9, 91.0</w:t>
            </w:r>
            <w:r w:rsidRPr="002A53D9">
              <w:t>)</w:t>
            </w:r>
          </w:p>
          <w:p w14:paraId="0141E4E4" w14:textId="77777777" w:rsidR="00FF2B86" w:rsidRPr="002A53D9" w:rsidRDefault="00FF2B86" w:rsidP="00952962">
            <w:pPr>
              <w:jc w:val="center"/>
            </w:pPr>
            <w:r w:rsidRPr="002A53D9">
              <w:t>(</w:t>
            </w:r>
            <w:r>
              <w:t>2,317</w:t>
            </w:r>
            <w:r w:rsidRPr="002A53D9">
              <w:t>)</w:t>
            </w:r>
          </w:p>
        </w:tc>
        <w:tc>
          <w:tcPr>
            <w:tcW w:w="1620" w:type="dxa"/>
          </w:tcPr>
          <w:p w14:paraId="57F6A09F" w14:textId="77777777" w:rsidR="00FF2B86" w:rsidRPr="00E91077" w:rsidRDefault="00FF2B86" w:rsidP="00952962">
            <w:pPr>
              <w:jc w:val="center"/>
            </w:pPr>
            <w:r>
              <w:t>91.6</w:t>
            </w:r>
          </w:p>
          <w:p w14:paraId="2B7CCA88" w14:textId="77777777" w:rsidR="00FF2B86" w:rsidRPr="00A42D58" w:rsidRDefault="00FF2B86" w:rsidP="00952962">
            <w:pPr>
              <w:jc w:val="center"/>
            </w:pPr>
            <w:r w:rsidRPr="00A42D58">
              <w:t>(8</w:t>
            </w:r>
            <w:r>
              <w:t>8.8</w:t>
            </w:r>
            <w:r w:rsidRPr="00A42D58">
              <w:t xml:space="preserve">, </w:t>
            </w:r>
            <w:r>
              <w:t>100</w:t>
            </w:r>
            <w:r w:rsidRPr="00A42D58">
              <w:t>)</w:t>
            </w:r>
          </w:p>
          <w:p w14:paraId="6D728F62" w14:textId="77777777" w:rsidR="00FF2B86" w:rsidRPr="00A42D58" w:rsidRDefault="00FF2B86" w:rsidP="00952962">
            <w:pPr>
              <w:jc w:val="center"/>
            </w:pPr>
            <w:r w:rsidRPr="00A42D58">
              <w:t>(</w:t>
            </w:r>
            <w:r>
              <w:t>603</w:t>
            </w:r>
            <w:r w:rsidRPr="00A42D58">
              <w:t>)</w:t>
            </w:r>
          </w:p>
        </w:tc>
        <w:tc>
          <w:tcPr>
            <w:tcW w:w="1440" w:type="dxa"/>
            <w:vAlign w:val="center"/>
          </w:tcPr>
          <w:p w14:paraId="5EF3837B" w14:textId="77777777" w:rsidR="00FF2B86" w:rsidRPr="00E91077" w:rsidRDefault="00FF2B86" w:rsidP="00952962">
            <w:pPr>
              <w:jc w:val="center"/>
            </w:pPr>
            <w:r w:rsidRPr="00E91077">
              <w:t xml:space="preserve">+ </w:t>
            </w:r>
            <w:r>
              <w:t>12.7</w:t>
            </w:r>
          </w:p>
        </w:tc>
        <w:tc>
          <w:tcPr>
            <w:tcW w:w="1530" w:type="dxa"/>
            <w:vAlign w:val="center"/>
          </w:tcPr>
          <w:p w14:paraId="3F0800A4" w14:textId="77777777" w:rsidR="00FF2B86" w:rsidRPr="00E91077" w:rsidRDefault="00FF2B86" w:rsidP="00952962">
            <w:pPr>
              <w:jc w:val="center"/>
            </w:pPr>
            <w:r w:rsidRPr="00E91077">
              <w:t>+ 1</w:t>
            </w:r>
            <w:r>
              <w:t>5</w:t>
            </w:r>
          </w:p>
        </w:tc>
        <w:tc>
          <w:tcPr>
            <w:tcW w:w="990" w:type="dxa"/>
            <w:vAlign w:val="center"/>
          </w:tcPr>
          <w:p w14:paraId="310D7031" w14:textId="77777777" w:rsidR="00FF2B86" w:rsidRPr="00A42D58" w:rsidRDefault="00FF2B86" w:rsidP="00952962">
            <w:pPr>
              <w:jc w:val="center"/>
            </w:pPr>
            <w:r w:rsidRPr="00A42D58">
              <w:t>&lt;0.001</w:t>
            </w:r>
          </w:p>
        </w:tc>
      </w:tr>
      <w:tr w:rsidR="00FF2B86" w14:paraId="452203AB" w14:textId="77777777" w:rsidTr="00952962">
        <w:tc>
          <w:tcPr>
            <w:tcW w:w="1710" w:type="dxa"/>
          </w:tcPr>
          <w:p w14:paraId="6D29C2D6" w14:textId="77777777" w:rsidR="00FF2B86" w:rsidRDefault="00FF2B86" w:rsidP="00952962">
            <w:pPr>
              <w:ind w:left="347"/>
              <w:rPr>
                <w:b/>
                <w:bCs/>
              </w:rPr>
            </w:pPr>
            <w:r>
              <w:rPr>
                <w:b/>
                <w:bCs/>
              </w:rPr>
              <w:t>Practice C</w:t>
            </w:r>
          </w:p>
        </w:tc>
        <w:tc>
          <w:tcPr>
            <w:tcW w:w="1620" w:type="dxa"/>
          </w:tcPr>
          <w:p w14:paraId="76248E57" w14:textId="77777777" w:rsidR="00FF2B86" w:rsidRPr="00E91077" w:rsidRDefault="00FF2B86" w:rsidP="00952962">
            <w:pPr>
              <w:jc w:val="center"/>
            </w:pPr>
            <w:r>
              <w:t>75.5</w:t>
            </w:r>
          </w:p>
          <w:p w14:paraId="73759085" w14:textId="77777777" w:rsidR="00FF2B86" w:rsidRPr="002A53D9" w:rsidRDefault="00FF2B86" w:rsidP="00952962">
            <w:pPr>
              <w:jc w:val="center"/>
            </w:pPr>
            <w:r w:rsidRPr="002A53D9">
              <w:t>(</w:t>
            </w:r>
            <w:r>
              <w:t>72.1</w:t>
            </w:r>
            <w:r w:rsidRPr="002A53D9">
              <w:t>, 7</w:t>
            </w:r>
            <w:r>
              <w:t>8.7</w:t>
            </w:r>
            <w:r w:rsidRPr="002A53D9">
              <w:t>)</w:t>
            </w:r>
          </w:p>
          <w:p w14:paraId="00363455" w14:textId="77777777" w:rsidR="00FF2B86" w:rsidRPr="002A53D9" w:rsidRDefault="00FF2B86" w:rsidP="00952962">
            <w:pPr>
              <w:jc w:val="center"/>
            </w:pPr>
            <w:r w:rsidRPr="002A53D9">
              <w:t>(</w:t>
            </w:r>
            <w:r>
              <w:t>9,771</w:t>
            </w:r>
            <w:r w:rsidRPr="002A53D9">
              <w:t>)</w:t>
            </w:r>
          </w:p>
        </w:tc>
        <w:tc>
          <w:tcPr>
            <w:tcW w:w="1620" w:type="dxa"/>
          </w:tcPr>
          <w:p w14:paraId="3A8257A7" w14:textId="77777777" w:rsidR="00FF2B86" w:rsidRPr="00E91077" w:rsidRDefault="00FF2B86" w:rsidP="00952962">
            <w:pPr>
              <w:jc w:val="center"/>
            </w:pPr>
            <w:r>
              <w:t>81.3</w:t>
            </w:r>
          </w:p>
          <w:p w14:paraId="3569730B" w14:textId="77777777" w:rsidR="00FF2B86" w:rsidRPr="002A53D9" w:rsidRDefault="00FF2B86" w:rsidP="00952962">
            <w:pPr>
              <w:jc w:val="center"/>
            </w:pPr>
            <w:r w:rsidRPr="002A53D9">
              <w:t>(</w:t>
            </w:r>
            <w:r>
              <w:t>80.4</w:t>
            </w:r>
            <w:r w:rsidRPr="002A53D9">
              <w:t xml:space="preserve">, </w:t>
            </w:r>
            <w:r>
              <w:t>83.7</w:t>
            </w:r>
            <w:r w:rsidRPr="002A53D9">
              <w:t>)</w:t>
            </w:r>
          </w:p>
          <w:p w14:paraId="296F38E6" w14:textId="77777777" w:rsidR="00FF2B86" w:rsidRPr="002A53D9" w:rsidRDefault="00FF2B86" w:rsidP="00952962">
            <w:pPr>
              <w:jc w:val="center"/>
            </w:pPr>
            <w:r w:rsidRPr="002A53D9">
              <w:t>(</w:t>
            </w:r>
            <w:r>
              <w:t>3,542</w:t>
            </w:r>
            <w:r w:rsidRPr="002A53D9">
              <w:t>)</w:t>
            </w:r>
          </w:p>
        </w:tc>
        <w:tc>
          <w:tcPr>
            <w:tcW w:w="1620" w:type="dxa"/>
          </w:tcPr>
          <w:p w14:paraId="2AE6A978" w14:textId="77777777" w:rsidR="00FF2B86" w:rsidRPr="00E91077" w:rsidRDefault="00FF2B86" w:rsidP="00952962">
            <w:pPr>
              <w:jc w:val="center"/>
            </w:pPr>
            <w:r>
              <w:t>82.1</w:t>
            </w:r>
          </w:p>
          <w:p w14:paraId="6E00393B" w14:textId="77777777" w:rsidR="00FF2B86" w:rsidRPr="00A42D58" w:rsidRDefault="00FF2B86" w:rsidP="00952962">
            <w:pPr>
              <w:jc w:val="center"/>
            </w:pPr>
            <w:r w:rsidRPr="00A42D58">
              <w:t>(</w:t>
            </w:r>
            <w:r>
              <w:t>79.4</w:t>
            </w:r>
            <w:r w:rsidRPr="00A42D58">
              <w:t>, 8</w:t>
            </w:r>
            <w:r>
              <w:t>5.9</w:t>
            </w:r>
            <w:r w:rsidRPr="00A42D58">
              <w:t>)</w:t>
            </w:r>
          </w:p>
          <w:p w14:paraId="19A08811" w14:textId="77777777" w:rsidR="00FF2B86" w:rsidRPr="00A42D58" w:rsidRDefault="00FF2B86" w:rsidP="00952962">
            <w:pPr>
              <w:jc w:val="center"/>
            </w:pPr>
            <w:r w:rsidRPr="00A42D58">
              <w:t>(</w:t>
            </w:r>
            <w:r>
              <w:t>1,923</w:t>
            </w:r>
            <w:r w:rsidRPr="00A42D58">
              <w:t>)</w:t>
            </w:r>
          </w:p>
        </w:tc>
        <w:tc>
          <w:tcPr>
            <w:tcW w:w="1440" w:type="dxa"/>
            <w:vAlign w:val="center"/>
          </w:tcPr>
          <w:p w14:paraId="3E90C2ED" w14:textId="77777777" w:rsidR="00FF2B86" w:rsidRPr="00E91077" w:rsidRDefault="00FF2B86" w:rsidP="00952962">
            <w:pPr>
              <w:jc w:val="center"/>
            </w:pPr>
            <w:r w:rsidRPr="00E91077">
              <w:t xml:space="preserve">+ </w:t>
            </w:r>
            <w:r>
              <w:t>5.8</w:t>
            </w:r>
          </w:p>
        </w:tc>
        <w:tc>
          <w:tcPr>
            <w:tcW w:w="1530" w:type="dxa"/>
            <w:vAlign w:val="center"/>
          </w:tcPr>
          <w:p w14:paraId="5292D444" w14:textId="77777777" w:rsidR="00FF2B86" w:rsidRPr="00E91077" w:rsidRDefault="00FF2B86" w:rsidP="00952962">
            <w:pPr>
              <w:jc w:val="center"/>
            </w:pPr>
            <w:r w:rsidRPr="00E91077">
              <w:t xml:space="preserve">+ </w:t>
            </w:r>
            <w:r>
              <w:t>6.6</w:t>
            </w:r>
          </w:p>
        </w:tc>
        <w:tc>
          <w:tcPr>
            <w:tcW w:w="990" w:type="dxa"/>
            <w:vAlign w:val="center"/>
          </w:tcPr>
          <w:p w14:paraId="65E60A32" w14:textId="77777777" w:rsidR="00FF2B86" w:rsidRPr="00A42D58" w:rsidRDefault="00FF2B86" w:rsidP="00952962">
            <w:pPr>
              <w:jc w:val="center"/>
            </w:pPr>
            <w:r w:rsidRPr="00A42D58">
              <w:t>&lt;0.001</w:t>
            </w:r>
          </w:p>
        </w:tc>
      </w:tr>
      <w:tr w:rsidR="00FF2B86" w14:paraId="3D7E7AA9" w14:textId="77777777" w:rsidTr="00952962">
        <w:tc>
          <w:tcPr>
            <w:tcW w:w="1710" w:type="dxa"/>
          </w:tcPr>
          <w:p w14:paraId="44F3995A" w14:textId="77777777" w:rsidR="00FF2B86" w:rsidRDefault="00FF2B86" w:rsidP="00952962">
            <w:pPr>
              <w:ind w:left="347"/>
              <w:rPr>
                <w:b/>
                <w:bCs/>
              </w:rPr>
            </w:pPr>
            <w:r>
              <w:rPr>
                <w:b/>
                <w:bCs/>
              </w:rPr>
              <w:t>Practice D</w:t>
            </w:r>
          </w:p>
        </w:tc>
        <w:tc>
          <w:tcPr>
            <w:tcW w:w="1620" w:type="dxa"/>
          </w:tcPr>
          <w:p w14:paraId="504EF08E" w14:textId="77777777" w:rsidR="00FF2B86" w:rsidRPr="00E91077" w:rsidRDefault="00FF2B86" w:rsidP="00952962">
            <w:pPr>
              <w:jc w:val="center"/>
            </w:pPr>
            <w:r>
              <w:t>57.1</w:t>
            </w:r>
          </w:p>
          <w:p w14:paraId="7F6F4FC6" w14:textId="77777777" w:rsidR="00FF2B86" w:rsidRPr="002A53D9" w:rsidRDefault="00FF2B86" w:rsidP="00952962">
            <w:pPr>
              <w:jc w:val="center"/>
            </w:pPr>
            <w:r w:rsidRPr="002A53D9">
              <w:t>(</w:t>
            </w:r>
            <w:r>
              <w:t>46.3</w:t>
            </w:r>
            <w:r w:rsidRPr="002A53D9">
              <w:t xml:space="preserve">, </w:t>
            </w:r>
            <w:r>
              <w:t>73</w:t>
            </w:r>
            <w:r w:rsidRPr="002A53D9">
              <w:t>)</w:t>
            </w:r>
          </w:p>
          <w:p w14:paraId="6C54571D" w14:textId="77777777" w:rsidR="00FF2B86" w:rsidRPr="002A53D9" w:rsidRDefault="00FF2B86" w:rsidP="00952962">
            <w:pPr>
              <w:jc w:val="center"/>
            </w:pPr>
            <w:r w:rsidRPr="002A53D9">
              <w:t>(</w:t>
            </w:r>
            <w:r>
              <w:t>1,466</w:t>
            </w:r>
            <w:r w:rsidRPr="002A53D9">
              <w:t>)</w:t>
            </w:r>
          </w:p>
        </w:tc>
        <w:tc>
          <w:tcPr>
            <w:tcW w:w="1620" w:type="dxa"/>
          </w:tcPr>
          <w:p w14:paraId="7A9EDADC" w14:textId="77777777" w:rsidR="00FF2B86" w:rsidRPr="00E91077" w:rsidRDefault="00FF2B86" w:rsidP="00952962">
            <w:pPr>
              <w:jc w:val="center"/>
            </w:pPr>
            <w:r>
              <w:t>82.54</w:t>
            </w:r>
          </w:p>
          <w:p w14:paraId="3B3F1658" w14:textId="77777777" w:rsidR="00FF2B86" w:rsidRPr="002A53D9" w:rsidRDefault="00FF2B86" w:rsidP="00952962">
            <w:pPr>
              <w:jc w:val="center"/>
            </w:pPr>
            <w:r w:rsidRPr="002A53D9">
              <w:t>(</w:t>
            </w:r>
            <w:r>
              <w:t>80.9</w:t>
            </w:r>
            <w:r w:rsidRPr="002A53D9">
              <w:t xml:space="preserve">, </w:t>
            </w:r>
            <w:r>
              <w:t>87.2</w:t>
            </w:r>
            <w:r w:rsidRPr="002A53D9">
              <w:t>)</w:t>
            </w:r>
          </w:p>
          <w:p w14:paraId="7E490183" w14:textId="77777777" w:rsidR="00FF2B86" w:rsidRPr="002A53D9" w:rsidRDefault="00FF2B86" w:rsidP="00952962">
            <w:pPr>
              <w:jc w:val="center"/>
            </w:pPr>
            <w:r w:rsidRPr="002A53D9">
              <w:t>(</w:t>
            </w:r>
            <w:r>
              <w:t>757</w:t>
            </w:r>
            <w:r w:rsidRPr="002A53D9">
              <w:t>)</w:t>
            </w:r>
          </w:p>
        </w:tc>
        <w:tc>
          <w:tcPr>
            <w:tcW w:w="1620" w:type="dxa"/>
          </w:tcPr>
          <w:p w14:paraId="51CBECBC" w14:textId="77777777" w:rsidR="00FF2B86" w:rsidRPr="00E91077" w:rsidRDefault="00FF2B86" w:rsidP="00952962">
            <w:pPr>
              <w:jc w:val="center"/>
            </w:pPr>
            <w:r>
              <w:t>87.5</w:t>
            </w:r>
          </w:p>
          <w:p w14:paraId="1745C2BD" w14:textId="77777777" w:rsidR="00FF2B86" w:rsidRPr="00A42D58" w:rsidRDefault="00FF2B86" w:rsidP="00952962">
            <w:pPr>
              <w:jc w:val="center"/>
            </w:pPr>
            <w:r w:rsidRPr="00A42D58">
              <w:t>(</w:t>
            </w:r>
            <w:r>
              <w:t>79.3</w:t>
            </w:r>
            <w:r w:rsidRPr="00A42D58">
              <w:t xml:space="preserve">, </w:t>
            </w:r>
            <w:r>
              <w:t>100</w:t>
            </w:r>
            <w:r w:rsidRPr="00A42D58">
              <w:t>)</w:t>
            </w:r>
          </w:p>
          <w:p w14:paraId="6A4C895A" w14:textId="77777777" w:rsidR="00FF2B86" w:rsidRPr="00A42D58" w:rsidRDefault="00FF2B86" w:rsidP="00952962">
            <w:pPr>
              <w:jc w:val="center"/>
            </w:pPr>
            <w:r w:rsidRPr="00A42D58">
              <w:t>(</w:t>
            </w:r>
            <w:r>
              <w:t>281</w:t>
            </w:r>
            <w:r w:rsidRPr="00A42D58">
              <w:t>)</w:t>
            </w:r>
          </w:p>
        </w:tc>
        <w:tc>
          <w:tcPr>
            <w:tcW w:w="1440" w:type="dxa"/>
            <w:vAlign w:val="center"/>
          </w:tcPr>
          <w:p w14:paraId="153E207C" w14:textId="77777777" w:rsidR="00FF2B86" w:rsidRPr="00E91077" w:rsidRDefault="00FF2B86" w:rsidP="00952962">
            <w:pPr>
              <w:jc w:val="center"/>
            </w:pPr>
            <w:r w:rsidRPr="00E91077">
              <w:t xml:space="preserve">+ </w:t>
            </w:r>
            <w:r>
              <w:t>25.4</w:t>
            </w:r>
          </w:p>
        </w:tc>
        <w:tc>
          <w:tcPr>
            <w:tcW w:w="1530" w:type="dxa"/>
            <w:vAlign w:val="center"/>
          </w:tcPr>
          <w:p w14:paraId="0B70DFE9" w14:textId="77777777" w:rsidR="00FF2B86" w:rsidRPr="00E91077" w:rsidRDefault="00FF2B86" w:rsidP="00952962">
            <w:pPr>
              <w:jc w:val="center"/>
            </w:pPr>
            <w:r w:rsidRPr="00E91077">
              <w:t xml:space="preserve">+ </w:t>
            </w:r>
            <w:r>
              <w:t>30.4</w:t>
            </w:r>
          </w:p>
        </w:tc>
        <w:tc>
          <w:tcPr>
            <w:tcW w:w="990" w:type="dxa"/>
            <w:vAlign w:val="center"/>
          </w:tcPr>
          <w:p w14:paraId="044A9D3A" w14:textId="77777777" w:rsidR="00FF2B86" w:rsidRPr="00A42D58" w:rsidRDefault="00FF2B86" w:rsidP="00952962">
            <w:pPr>
              <w:jc w:val="center"/>
            </w:pPr>
            <w:r w:rsidRPr="00A42D58">
              <w:t>&lt;0.001</w:t>
            </w:r>
          </w:p>
        </w:tc>
      </w:tr>
      <w:tr w:rsidR="00FF2B86" w14:paraId="0E7E2086" w14:textId="77777777" w:rsidTr="00952962">
        <w:tc>
          <w:tcPr>
            <w:tcW w:w="1710" w:type="dxa"/>
          </w:tcPr>
          <w:p w14:paraId="38346EE6" w14:textId="77777777" w:rsidR="00FF2B86" w:rsidRDefault="00FF2B86" w:rsidP="00952962">
            <w:pPr>
              <w:ind w:left="347"/>
              <w:rPr>
                <w:b/>
                <w:bCs/>
              </w:rPr>
            </w:pPr>
            <w:r>
              <w:rPr>
                <w:b/>
                <w:bCs/>
              </w:rPr>
              <w:t>Practice E</w:t>
            </w:r>
          </w:p>
        </w:tc>
        <w:tc>
          <w:tcPr>
            <w:tcW w:w="1620" w:type="dxa"/>
          </w:tcPr>
          <w:p w14:paraId="4E8F4EA9" w14:textId="77777777" w:rsidR="00FF2B86" w:rsidRPr="00E91077" w:rsidRDefault="00FF2B86" w:rsidP="00952962">
            <w:pPr>
              <w:jc w:val="center"/>
            </w:pPr>
            <w:r w:rsidRPr="002A53D9">
              <w:t>7</w:t>
            </w:r>
            <w:r>
              <w:t>5.6</w:t>
            </w:r>
          </w:p>
          <w:p w14:paraId="6AC992D1" w14:textId="77777777" w:rsidR="00FF2B86" w:rsidRPr="002A53D9" w:rsidRDefault="00FF2B86" w:rsidP="00952962">
            <w:pPr>
              <w:jc w:val="center"/>
            </w:pPr>
            <w:r w:rsidRPr="002A53D9">
              <w:t>(</w:t>
            </w:r>
            <w:r>
              <w:t>70.2, 78.9</w:t>
            </w:r>
            <w:r w:rsidRPr="002A53D9">
              <w:t>)</w:t>
            </w:r>
          </w:p>
          <w:p w14:paraId="52124B91" w14:textId="77777777" w:rsidR="00FF2B86" w:rsidRPr="002A53D9" w:rsidRDefault="00FF2B86" w:rsidP="00952962">
            <w:pPr>
              <w:jc w:val="center"/>
            </w:pPr>
            <w:r w:rsidRPr="002A53D9">
              <w:t>(</w:t>
            </w:r>
            <w:r>
              <w:t>4,540</w:t>
            </w:r>
            <w:r w:rsidRPr="002A53D9">
              <w:t>)</w:t>
            </w:r>
          </w:p>
        </w:tc>
        <w:tc>
          <w:tcPr>
            <w:tcW w:w="1620" w:type="dxa"/>
          </w:tcPr>
          <w:p w14:paraId="22E9EC65" w14:textId="77777777" w:rsidR="00FF2B86" w:rsidRPr="00E91077" w:rsidRDefault="00FF2B86" w:rsidP="00952962">
            <w:pPr>
              <w:jc w:val="center"/>
            </w:pPr>
            <w:r>
              <w:t>74.3</w:t>
            </w:r>
          </w:p>
          <w:p w14:paraId="031E95B1" w14:textId="77777777" w:rsidR="00FF2B86" w:rsidRPr="002A53D9" w:rsidRDefault="00FF2B86" w:rsidP="00952962">
            <w:pPr>
              <w:jc w:val="center"/>
            </w:pPr>
            <w:r w:rsidRPr="002A53D9">
              <w:t>(</w:t>
            </w:r>
            <w:r>
              <w:t>71.4</w:t>
            </w:r>
            <w:r w:rsidRPr="002A53D9">
              <w:t xml:space="preserve">, </w:t>
            </w:r>
            <w:r>
              <w:t>75.3</w:t>
            </w:r>
            <w:r w:rsidRPr="002A53D9">
              <w:t>)</w:t>
            </w:r>
          </w:p>
          <w:p w14:paraId="47616737" w14:textId="77777777" w:rsidR="00FF2B86" w:rsidRPr="002A53D9" w:rsidRDefault="00FF2B86" w:rsidP="00952962">
            <w:pPr>
              <w:jc w:val="center"/>
            </w:pPr>
            <w:r w:rsidRPr="002A53D9">
              <w:t>(</w:t>
            </w:r>
            <w:r>
              <w:t>1,056</w:t>
            </w:r>
            <w:r w:rsidRPr="002A53D9">
              <w:t>)</w:t>
            </w:r>
          </w:p>
        </w:tc>
        <w:tc>
          <w:tcPr>
            <w:tcW w:w="1620" w:type="dxa"/>
          </w:tcPr>
          <w:p w14:paraId="7EC1807F" w14:textId="77777777" w:rsidR="00FF2B86" w:rsidRPr="00E91077" w:rsidRDefault="00FF2B86" w:rsidP="00952962">
            <w:pPr>
              <w:jc w:val="center"/>
            </w:pPr>
            <w:r w:rsidRPr="00A42D58">
              <w:t>8</w:t>
            </w:r>
            <w:r>
              <w:t>0</w:t>
            </w:r>
          </w:p>
          <w:p w14:paraId="606B7EF9" w14:textId="77777777" w:rsidR="00FF2B86" w:rsidRPr="00A42D58" w:rsidRDefault="00FF2B86" w:rsidP="00952962">
            <w:pPr>
              <w:jc w:val="center"/>
            </w:pPr>
            <w:r w:rsidRPr="00A42D58">
              <w:t>(</w:t>
            </w:r>
            <w:r>
              <w:t>72.2</w:t>
            </w:r>
            <w:r w:rsidRPr="00A42D58">
              <w:t xml:space="preserve">, </w:t>
            </w:r>
            <w:r>
              <w:t>88.4</w:t>
            </w:r>
            <w:r w:rsidRPr="00A42D58">
              <w:t>)</w:t>
            </w:r>
          </w:p>
          <w:p w14:paraId="16F2F399" w14:textId="77777777" w:rsidR="00FF2B86" w:rsidRPr="00A42D58" w:rsidRDefault="00FF2B86" w:rsidP="00952962">
            <w:pPr>
              <w:jc w:val="center"/>
            </w:pPr>
            <w:r w:rsidRPr="00A42D58">
              <w:t>(</w:t>
            </w:r>
            <w:r>
              <w:t>703</w:t>
            </w:r>
            <w:r w:rsidRPr="00A42D58">
              <w:t>)</w:t>
            </w:r>
          </w:p>
        </w:tc>
        <w:tc>
          <w:tcPr>
            <w:tcW w:w="1440" w:type="dxa"/>
            <w:vAlign w:val="center"/>
          </w:tcPr>
          <w:p w14:paraId="0177DF98" w14:textId="77777777" w:rsidR="00FF2B86" w:rsidRPr="00E91077" w:rsidRDefault="00FF2B86" w:rsidP="00952962">
            <w:pPr>
              <w:jc w:val="center"/>
            </w:pPr>
            <w:r>
              <w:t>-1.3</w:t>
            </w:r>
          </w:p>
        </w:tc>
        <w:tc>
          <w:tcPr>
            <w:tcW w:w="1530" w:type="dxa"/>
            <w:vAlign w:val="center"/>
          </w:tcPr>
          <w:p w14:paraId="6EC987BB" w14:textId="77777777" w:rsidR="00FF2B86" w:rsidRPr="00E91077" w:rsidRDefault="00FF2B86" w:rsidP="00952962">
            <w:pPr>
              <w:jc w:val="center"/>
            </w:pPr>
            <w:r w:rsidRPr="00E91077">
              <w:t xml:space="preserve">+ </w:t>
            </w:r>
            <w:r>
              <w:t>4.4</w:t>
            </w:r>
          </w:p>
        </w:tc>
        <w:tc>
          <w:tcPr>
            <w:tcW w:w="990" w:type="dxa"/>
            <w:vAlign w:val="center"/>
          </w:tcPr>
          <w:p w14:paraId="44691602" w14:textId="77777777" w:rsidR="00FF2B86" w:rsidRPr="00A42D58" w:rsidRDefault="00FF2B86" w:rsidP="00952962">
            <w:pPr>
              <w:jc w:val="center"/>
            </w:pPr>
            <w:r w:rsidRPr="00A42D58">
              <w:t>0.00</w:t>
            </w:r>
            <w:r>
              <w:t>2</w:t>
            </w:r>
          </w:p>
        </w:tc>
      </w:tr>
      <w:tr w:rsidR="00FF2B86" w14:paraId="3232F9A0" w14:textId="77777777" w:rsidTr="00952962">
        <w:tc>
          <w:tcPr>
            <w:tcW w:w="10530" w:type="dxa"/>
            <w:gridSpan w:val="7"/>
          </w:tcPr>
          <w:p w14:paraId="17B26756" w14:textId="77777777" w:rsidR="00FF2B86" w:rsidRPr="00A42D58" w:rsidRDefault="00FF2B86" w:rsidP="00952962">
            <w:r>
              <w:rPr>
                <w:b/>
                <w:bCs/>
              </w:rPr>
              <w:t>Streptococcal pharyngitis</w:t>
            </w:r>
          </w:p>
        </w:tc>
      </w:tr>
      <w:tr w:rsidR="00FF2B86" w14:paraId="455AA494" w14:textId="77777777" w:rsidTr="00952962">
        <w:tc>
          <w:tcPr>
            <w:tcW w:w="1710" w:type="dxa"/>
          </w:tcPr>
          <w:p w14:paraId="689F4F7B" w14:textId="77777777" w:rsidR="00FF2B86" w:rsidRDefault="00FF2B86" w:rsidP="00952962">
            <w:pPr>
              <w:ind w:left="347"/>
              <w:rPr>
                <w:b/>
                <w:bCs/>
              </w:rPr>
            </w:pPr>
            <w:r>
              <w:rPr>
                <w:b/>
                <w:bCs/>
              </w:rPr>
              <w:t>Practice A</w:t>
            </w:r>
          </w:p>
        </w:tc>
        <w:tc>
          <w:tcPr>
            <w:tcW w:w="1620" w:type="dxa"/>
          </w:tcPr>
          <w:p w14:paraId="42B91227" w14:textId="77777777" w:rsidR="00FF2B86" w:rsidRDefault="00FF2B86" w:rsidP="00952962">
            <w:pPr>
              <w:jc w:val="center"/>
            </w:pPr>
            <w:r>
              <w:t>77.4</w:t>
            </w:r>
          </w:p>
          <w:p w14:paraId="50FA2E4B" w14:textId="77777777" w:rsidR="00FF2B86" w:rsidRDefault="00FF2B86" w:rsidP="00952962">
            <w:pPr>
              <w:jc w:val="center"/>
            </w:pPr>
            <w:r>
              <w:t>(72.8, 85.7)</w:t>
            </w:r>
          </w:p>
          <w:p w14:paraId="28CEE211" w14:textId="77777777" w:rsidR="00FF2B86" w:rsidRDefault="00FF2B86" w:rsidP="00952962">
            <w:pPr>
              <w:jc w:val="center"/>
            </w:pPr>
            <w:r>
              <w:t>(1,411)</w:t>
            </w:r>
          </w:p>
        </w:tc>
        <w:tc>
          <w:tcPr>
            <w:tcW w:w="1620" w:type="dxa"/>
          </w:tcPr>
          <w:p w14:paraId="23C37274" w14:textId="77777777" w:rsidR="00FF2B86" w:rsidRDefault="00FF2B86" w:rsidP="00952962">
            <w:pPr>
              <w:jc w:val="center"/>
            </w:pPr>
            <w:r>
              <w:t xml:space="preserve">88.7 </w:t>
            </w:r>
          </w:p>
          <w:p w14:paraId="1C0AA289" w14:textId="77777777" w:rsidR="00FF2B86" w:rsidRDefault="00FF2B86" w:rsidP="00952962">
            <w:pPr>
              <w:jc w:val="center"/>
            </w:pPr>
            <w:r>
              <w:t>(84.8, 92.3)</w:t>
            </w:r>
          </w:p>
          <w:p w14:paraId="5F0A25CE" w14:textId="77777777" w:rsidR="00FF2B86" w:rsidRDefault="00FF2B86" w:rsidP="00952962">
            <w:pPr>
              <w:jc w:val="center"/>
            </w:pPr>
            <w:r>
              <w:t>(709)</w:t>
            </w:r>
          </w:p>
        </w:tc>
        <w:tc>
          <w:tcPr>
            <w:tcW w:w="1620" w:type="dxa"/>
          </w:tcPr>
          <w:p w14:paraId="235926FB" w14:textId="77777777" w:rsidR="00FF2B86" w:rsidRDefault="00FF2B86" w:rsidP="00952962">
            <w:pPr>
              <w:jc w:val="center"/>
            </w:pPr>
            <w:r>
              <w:t>85.7</w:t>
            </w:r>
          </w:p>
          <w:p w14:paraId="2E39282D" w14:textId="77777777" w:rsidR="00FF2B86" w:rsidRDefault="00FF2B86" w:rsidP="00952962">
            <w:pPr>
              <w:jc w:val="center"/>
            </w:pPr>
            <w:r>
              <w:t>(76.4, 100)</w:t>
            </w:r>
          </w:p>
          <w:p w14:paraId="61C71AA4" w14:textId="77777777" w:rsidR="00FF2B86" w:rsidRDefault="00FF2B86" w:rsidP="00952962">
            <w:pPr>
              <w:jc w:val="center"/>
            </w:pPr>
            <w:r>
              <w:t>(257)</w:t>
            </w:r>
          </w:p>
        </w:tc>
        <w:tc>
          <w:tcPr>
            <w:tcW w:w="1440" w:type="dxa"/>
            <w:vAlign w:val="center"/>
          </w:tcPr>
          <w:p w14:paraId="2E55ECAE" w14:textId="77777777" w:rsidR="00FF2B86" w:rsidRPr="00511E08" w:rsidRDefault="00FF2B86" w:rsidP="00952962">
            <w:pPr>
              <w:jc w:val="center"/>
            </w:pPr>
            <w:r>
              <w:t>+11.3</w:t>
            </w:r>
          </w:p>
        </w:tc>
        <w:tc>
          <w:tcPr>
            <w:tcW w:w="1530" w:type="dxa"/>
            <w:vAlign w:val="center"/>
          </w:tcPr>
          <w:p w14:paraId="3165A6A7" w14:textId="77777777" w:rsidR="00FF2B86" w:rsidRPr="00E91077" w:rsidRDefault="00FF2B86" w:rsidP="00952962">
            <w:pPr>
              <w:jc w:val="center"/>
            </w:pPr>
            <w:r>
              <w:t>+8.3</w:t>
            </w:r>
          </w:p>
        </w:tc>
        <w:tc>
          <w:tcPr>
            <w:tcW w:w="990" w:type="dxa"/>
            <w:vAlign w:val="center"/>
          </w:tcPr>
          <w:p w14:paraId="23B72D89" w14:textId="77777777" w:rsidR="00FF2B86" w:rsidRPr="00A42D58" w:rsidRDefault="00FF2B86" w:rsidP="00952962">
            <w:pPr>
              <w:jc w:val="center"/>
            </w:pPr>
            <w:r>
              <w:t>&lt;0.001</w:t>
            </w:r>
          </w:p>
        </w:tc>
      </w:tr>
      <w:tr w:rsidR="00FF2B86" w14:paraId="1EA2E80E" w14:textId="77777777" w:rsidTr="00952962">
        <w:tc>
          <w:tcPr>
            <w:tcW w:w="1710" w:type="dxa"/>
          </w:tcPr>
          <w:p w14:paraId="4168AA5E" w14:textId="77777777" w:rsidR="00FF2B86" w:rsidRDefault="00FF2B86" w:rsidP="00952962">
            <w:pPr>
              <w:ind w:left="347"/>
              <w:rPr>
                <w:b/>
                <w:bCs/>
              </w:rPr>
            </w:pPr>
            <w:r>
              <w:rPr>
                <w:b/>
                <w:bCs/>
              </w:rPr>
              <w:t>Practice B</w:t>
            </w:r>
          </w:p>
        </w:tc>
        <w:tc>
          <w:tcPr>
            <w:tcW w:w="1620" w:type="dxa"/>
          </w:tcPr>
          <w:p w14:paraId="675CA180" w14:textId="77777777" w:rsidR="00FF2B86" w:rsidRDefault="00FF2B86" w:rsidP="00952962">
            <w:pPr>
              <w:jc w:val="center"/>
            </w:pPr>
            <w:r>
              <w:t>84.6</w:t>
            </w:r>
          </w:p>
          <w:p w14:paraId="67ACA508" w14:textId="77777777" w:rsidR="00FF2B86" w:rsidRDefault="00FF2B86" w:rsidP="00952962">
            <w:pPr>
              <w:jc w:val="center"/>
            </w:pPr>
            <w:r>
              <w:t>(78.7, 90.7)</w:t>
            </w:r>
          </w:p>
          <w:p w14:paraId="65441592" w14:textId="77777777" w:rsidR="00FF2B86" w:rsidRPr="00A42D58" w:rsidRDefault="00FF2B86" w:rsidP="00952962">
            <w:pPr>
              <w:jc w:val="center"/>
            </w:pPr>
            <w:r>
              <w:t>(1,506)</w:t>
            </w:r>
          </w:p>
        </w:tc>
        <w:tc>
          <w:tcPr>
            <w:tcW w:w="1620" w:type="dxa"/>
          </w:tcPr>
          <w:p w14:paraId="7FFC70EE" w14:textId="77777777" w:rsidR="00FF2B86" w:rsidRDefault="00FF2B86" w:rsidP="00952962">
            <w:pPr>
              <w:jc w:val="center"/>
            </w:pPr>
            <w:r>
              <w:t>89.6</w:t>
            </w:r>
          </w:p>
          <w:p w14:paraId="12855413" w14:textId="77777777" w:rsidR="00FF2B86" w:rsidRDefault="00FF2B86" w:rsidP="00952962">
            <w:pPr>
              <w:jc w:val="center"/>
            </w:pPr>
            <w:r>
              <w:t>(87.6, 91.7)</w:t>
            </w:r>
          </w:p>
          <w:p w14:paraId="1FF708E3" w14:textId="77777777" w:rsidR="00FF2B86" w:rsidRPr="00A42D58" w:rsidRDefault="00FF2B86" w:rsidP="00952962">
            <w:pPr>
              <w:jc w:val="center"/>
            </w:pPr>
            <w:r>
              <w:t>(792)</w:t>
            </w:r>
          </w:p>
        </w:tc>
        <w:tc>
          <w:tcPr>
            <w:tcW w:w="1620" w:type="dxa"/>
          </w:tcPr>
          <w:p w14:paraId="631CB7D7" w14:textId="77777777" w:rsidR="00FF2B86" w:rsidRDefault="00FF2B86" w:rsidP="00952962">
            <w:pPr>
              <w:jc w:val="center"/>
            </w:pPr>
            <w:r>
              <w:t>85.7</w:t>
            </w:r>
          </w:p>
          <w:p w14:paraId="5FC5A8F7" w14:textId="77777777" w:rsidR="00FF2B86" w:rsidRDefault="00FF2B86" w:rsidP="00952962">
            <w:pPr>
              <w:jc w:val="center"/>
            </w:pPr>
            <w:r>
              <w:t>(73.2, 100)</w:t>
            </w:r>
          </w:p>
          <w:p w14:paraId="3CF00138" w14:textId="77777777" w:rsidR="00FF2B86" w:rsidRPr="00A42D58" w:rsidRDefault="00FF2B86" w:rsidP="00952962">
            <w:pPr>
              <w:jc w:val="center"/>
            </w:pPr>
            <w:r>
              <w:t>(254)</w:t>
            </w:r>
          </w:p>
        </w:tc>
        <w:tc>
          <w:tcPr>
            <w:tcW w:w="1440" w:type="dxa"/>
            <w:vAlign w:val="center"/>
          </w:tcPr>
          <w:p w14:paraId="5E6B93FD" w14:textId="77777777" w:rsidR="00FF2B86" w:rsidRPr="00E91077" w:rsidRDefault="00FF2B86" w:rsidP="00952962">
            <w:pPr>
              <w:jc w:val="center"/>
            </w:pPr>
            <w:r>
              <w:t>+5</w:t>
            </w:r>
          </w:p>
        </w:tc>
        <w:tc>
          <w:tcPr>
            <w:tcW w:w="1530" w:type="dxa"/>
            <w:vAlign w:val="center"/>
          </w:tcPr>
          <w:p w14:paraId="60193829" w14:textId="77777777" w:rsidR="00FF2B86" w:rsidRPr="00E91077" w:rsidRDefault="00FF2B86" w:rsidP="00952962">
            <w:pPr>
              <w:jc w:val="center"/>
            </w:pPr>
            <w:r>
              <w:t>+1.1</w:t>
            </w:r>
          </w:p>
        </w:tc>
        <w:tc>
          <w:tcPr>
            <w:tcW w:w="990" w:type="dxa"/>
            <w:vAlign w:val="center"/>
          </w:tcPr>
          <w:p w14:paraId="428C6246" w14:textId="77777777" w:rsidR="00FF2B86" w:rsidRDefault="00FF2B86" w:rsidP="00952962">
            <w:pPr>
              <w:jc w:val="center"/>
            </w:pPr>
            <w:r>
              <w:t>0.038</w:t>
            </w:r>
          </w:p>
        </w:tc>
      </w:tr>
      <w:tr w:rsidR="00FF2B86" w14:paraId="79EDE511" w14:textId="77777777" w:rsidTr="00952962">
        <w:tc>
          <w:tcPr>
            <w:tcW w:w="1710" w:type="dxa"/>
          </w:tcPr>
          <w:p w14:paraId="6AAD25A5" w14:textId="77777777" w:rsidR="00FF2B86" w:rsidRDefault="00FF2B86" w:rsidP="00952962">
            <w:pPr>
              <w:ind w:left="347"/>
              <w:rPr>
                <w:b/>
                <w:bCs/>
              </w:rPr>
            </w:pPr>
            <w:r>
              <w:rPr>
                <w:b/>
                <w:bCs/>
              </w:rPr>
              <w:t>Practice C</w:t>
            </w:r>
          </w:p>
        </w:tc>
        <w:tc>
          <w:tcPr>
            <w:tcW w:w="1620" w:type="dxa"/>
          </w:tcPr>
          <w:p w14:paraId="0F8A0C80" w14:textId="77777777" w:rsidR="00FF2B86" w:rsidRPr="00E91077" w:rsidRDefault="00FF2B86" w:rsidP="00952962">
            <w:pPr>
              <w:jc w:val="center"/>
            </w:pPr>
            <w:r>
              <w:t>62.1</w:t>
            </w:r>
          </w:p>
          <w:p w14:paraId="3E0E5102" w14:textId="77777777" w:rsidR="00FF2B86" w:rsidRPr="002A53D9" w:rsidRDefault="00FF2B86" w:rsidP="00952962">
            <w:pPr>
              <w:jc w:val="center"/>
            </w:pPr>
            <w:r w:rsidRPr="002A53D9">
              <w:t>(</w:t>
            </w:r>
            <w:r>
              <w:t>57.4</w:t>
            </w:r>
            <w:r w:rsidRPr="002A53D9">
              <w:t xml:space="preserve">, </w:t>
            </w:r>
            <w:r>
              <w:t>66.9</w:t>
            </w:r>
            <w:r w:rsidRPr="002A53D9">
              <w:t>)</w:t>
            </w:r>
          </w:p>
          <w:p w14:paraId="464690A5" w14:textId="77777777" w:rsidR="00FF2B86" w:rsidRPr="00E91077" w:rsidRDefault="00FF2B86" w:rsidP="00952962">
            <w:pPr>
              <w:jc w:val="center"/>
            </w:pPr>
            <w:r w:rsidRPr="002A53D9">
              <w:t>(</w:t>
            </w:r>
            <w:r>
              <w:t>7,523</w:t>
            </w:r>
            <w:r w:rsidRPr="002A53D9">
              <w:t>)</w:t>
            </w:r>
          </w:p>
        </w:tc>
        <w:tc>
          <w:tcPr>
            <w:tcW w:w="1620" w:type="dxa"/>
          </w:tcPr>
          <w:p w14:paraId="1C27D865" w14:textId="77777777" w:rsidR="00FF2B86" w:rsidRPr="00E91077" w:rsidRDefault="00FF2B86" w:rsidP="00952962">
            <w:pPr>
              <w:jc w:val="center"/>
            </w:pPr>
            <w:r>
              <w:t>67.6</w:t>
            </w:r>
          </w:p>
          <w:p w14:paraId="3FA554FC" w14:textId="77777777" w:rsidR="00FF2B86" w:rsidRPr="002A53D9" w:rsidRDefault="00FF2B86" w:rsidP="00952962">
            <w:pPr>
              <w:jc w:val="center"/>
            </w:pPr>
            <w:r w:rsidRPr="002A53D9">
              <w:t>(</w:t>
            </w:r>
            <w:r>
              <w:t>65.1,</w:t>
            </w:r>
            <w:r w:rsidRPr="002A53D9">
              <w:t xml:space="preserve"> </w:t>
            </w:r>
            <w:r>
              <w:t>70.4</w:t>
            </w:r>
            <w:r w:rsidRPr="002A53D9">
              <w:t>)</w:t>
            </w:r>
          </w:p>
          <w:p w14:paraId="44BA2D86" w14:textId="77777777" w:rsidR="00FF2B86" w:rsidRPr="00E91077" w:rsidRDefault="00FF2B86" w:rsidP="00952962">
            <w:pPr>
              <w:jc w:val="center"/>
            </w:pPr>
            <w:r w:rsidRPr="002A53D9">
              <w:t>(</w:t>
            </w:r>
            <w:r>
              <w:t>3,538</w:t>
            </w:r>
            <w:r w:rsidRPr="002A53D9">
              <w:t>)</w:t>
            </w:r>
          </w:p>
        </w:tc>
        <w:tc>
          <w:tcPr>
            <w:tcW w:w="1620" w:type="dxa"/>
          </w:tcPr>
          <w:p w14:paraId="35714FB0" w14:textId="77777777" w:rsidR="00FF2B86" w:rsidRPr="00E91077" w:rsidRDefault="00FF2B86" w:rsidP="00952962">
            <w:pPr>
              <w:jc w:val="center"/>
            </w:pPr>
            <w:r>
              <w:t>71.8</w:t>
            </w:r>
          </w:p>
          <w:p w14:paraId="570ADCE4" w14:textId="77777777" w:rsidR="00FF2B86" w:rsidRPr="00A42D58" w:rsidRDefault="00FF2B86" w:rsidP="00952962">
            <w:pPr>
              <w:jc w:val="center"/>
            </w:pPr>
            <w:r w:rsidRPr="00A42D58">
              <w:t>(</w:t>
            </w:r>
            <w:r>
              <w:t>64</w:t>
            </w:r>
            <w:r w:rsidRPr="00A42D58">
              <w:t xml:space="preserve">, </w:t>
            </w:r>
            <w:r>
              <w:t>77.8</w:t>
            </w:r>
            <w:r w:rsidRPr="00A42D58">
              <w:t>)</w:t>
            </w:r>
          </w:p>
          <w:p w14:paraId="56C8FB61" w14:textId="77777777" w:rsidR="00FF2B86" w:rsidRPr="00E91077" w:rsidRDefault="00FF2B86" w:rsidP="00952962">
            <w:pPr>
              <w:jc w:val="center"/>
            </w:pPr>
            <w:r w:rsidRPr="00A42D58">
              <w:t>(</w:t>
            </w:r>
            <w:r>
              <w:t>2,790</w:t>
            </w:r>
            <w:r w:rsidRPr="00A42D58">
              <w:t>)</w:t>
            </w:r>
          </w:p>
        </w:tc>
        <w:tc>
          <w:tcPr>
            <w:tcW w:w="1440" w:type="dxa"/>
            <w:vAlign w:val="center"/>
          </w:tcPr>
          <w:p w14:paraId="7760AF4C" w14:textId="77777777" w:rsidR="00FF2B86" w:rsidRPr="00E91077" w:rsidRDefault="00FF2B86" w:rsidP="00952962">
            <w:pPr>
              <w:jc w:val="center"/>
            </w:pPr>
            <w:r w:rsidRPr="00E91077">
              <w:t xml:space="preserve">+ </w:t>
            </w:r>
            <w:r>
              <w:t>5.5</w:t>
            </w:r>
          </w:p>
        </w:tc>
        <w:tc>
          <w:tcPr>
            <w:tcW w:w="1530" w:type="dxa"/>
            <w:vAlign w:val="center"/>
          </w:tcPr>
          <w:p w14:paraId="5331E880" w14:textId="77777777" w:rsidR="00FF2B86" w:rsidRPr="00E91077" w:rsidRDefault="00FF2B86" w:rsidP="00952962">
            <w:pPr>
              <w:jc w:val="center"/>
            </w:pPr>
            <w:r w:rsidRPr="00E91077">
              <w:t xml:space="preserve">+ </w:t>
            </w:r>
            <w:r>
              <w:t>9.7</w:t>
            </w:r>
          </w:p>
        </w:tc>
        <w:tc>
          <w:tcPr>
            <w:tcW w:w="990" w:type="dxa"/>
            <w:vAlign w:val="center"/>
          </w:tcPr>
          <w:p w14:paraId="3CB153F0" w14:textId="77777777" w:rsidR="00FF2B86" w:rsidRDefault="00FF2B86" w:rsidP="00952962">
            <w:pPr>
              <w:jc w:val="center"/>
            </w:pPr>
            <w:r w:rsidRPr="00A42D58">
              <w:t>&lt;0.001</w:t>
            </w:r>
          </w:p>
        </w:tc>
      </w:tr>
      <w:tr w:rsidR="00FF2B86" w14:paraId="47C79807" w14:textId="77777777" w:rsidTr="00952962">
        <w:tc>
          <w:tcPr>
            <w:tcW w:w="1710" w:type="dxa"/>
          </w:tcPr>
          <w:p w14:paraId="3679B6EF" w14:textId="77777777" w:rsidR="00FF2B86" w:rsidRDefault="00FF2B86" w:rsidP="00952962">
            <w:pPr>
              <w:ind w:left="347"/>
              <w:rPr>
                <w:b/>
                <w:bCs/>
              </w:rPr>
            </w:pPr>
            <w:r>
              <w:rPr>
                <w:b/>
                <w:bCs/>
              </w:rPr>
              <w:t>Practice D</w:t>
            </w:r>
          </w:p>
        </w:tc>
        <w:tc>
          <w:tcPr>
            <w:tcW w:w="1620" w:type="dxa"/>
          </w:tcPr>
          <w:p w14:paraId="766BCF1B" w14:textId="77777777" w:rsidR="00FF2B86" w:rsidRPr="00E91077" w:rsidRDefault="00FF2B86" w:rsidP="00952962">
            <w:pPr>
              <w:jc w:val="center"/>
            </w:pPr>
            <w:r>
              <w:t>33.3</w:t>
            </w:r>
          </w:p>
          <w:p w14:paraId="20F5284F" w14:textId="77777777" w:rsidR="00FF2B86" w:rsidRPr="002A53D9" w:rsidRDefault="00FF2B86" w:rsidP="00952962">
            <w:pPr>
              <w:jc w:val="center"/>
            </w:pPr>
            <w:r w:rsidRPr="002A53D9">
              <w:t>(</w:t>
            </w:r>
            <w:r>
              <w:t>25</w:t>
            </w:r>
            <w:r w:rsidRPr="002A53D9">
              <w:t xml:space="preserve">, </w:t>
            </w:r>
            <w:r>
              <w:t>42.9</w:t>
            </w:r>
            <w:r w:rsidRPr="002A53D9">
              <w:t>)</w:t>
            </w:r>
          </w:p>
          <w:p w14:paraId="78182EF2" w14:textId="77777777" w:rsidR="00FF2B86" w:rsidRDefault="00FF2B86" w:rsidP="00952962">
            <w:pPr>
              <w:jc w:val="center"/>
            </w:pPr>
            <w:r w:rsidRPr="002A53D9">
              <w:t>(</w:t>
            </w:r>
            <w:r>
              <w:t>904</w:t>
            </w:r>
            <w:r w:rsidRPr="002A53D9">
              <w:t>)</w:t>
            </w:r>
          </w:p>
        </w:tc>
        <w:tc>
          <w:tcPr>
            <w:tcW w:w="1620" w:type="dxa"/>
          </w:tcPr>
          <w:p w14:paraId="52CDE85C" w14:textId="77777777" w:rsidR="00FF2B86" w:rsidRPr="00E91077" w:rsidRDefault="00FF2B86" w:rsidP="00952962">
            <w:pPr>
              <w:jc w:val="center"/>
            </w:pPr>
            <w:r>
              <w:t>80</w:t>
            </w:r>
          </w:p>
          <w:p w14:paraId="4057E15F" w14:textId="77777777" w:rsidR="00FF2B86" w:rsidRPr="002A53D9" w:rsidRDefault="00FF2B86" w:rsidP="00952962">
            <w:pPr>
              <w:jc w:val="center"/>
            </w:pPr>
            <w:r w:rsidRPr="002A53D9">
              <w:t>(</w:t>
            </w:r>
            <w:r>
              <w:t>75.9</w:t>
            </w:r>
            <w:r w:rsidRPr="002A53D9">
              <w:t xml:space="preserve">, </w:t>
            </w:r>
            <w:r>
              <w:t>91.7</w:t>
            </w:r>
            <w:r w:rsidRPr="002A53D9">
              <w:t>)</w:t>
            </w:r>
          </w:p>
          <w:p w14:paraId="066DCC16" w14:textId="77777777" w:rsidR="00FF2B86" w:rsidRDefault="00FF2B86" w:rsidP="00952962">
            <w:pPr>
              <w:jc w:val="center"/>
            </w:pPr>
            <w:r w:rsidRPr="002A53D9">
              <w:t>(</w:t>
            </w:r>
            <w:r>
              <w:t>346</w:t>
            </w:r>
            <w:r w:rsidRPr="002A53D9">
              <w:t>)</w:t>
            </w:r>
          </w:p>
        </w:tc>
        <w:tc>
          <w:tcPr>
            <w:tcW w:w="1620" w:type="dxa"/>
          </w:tcPr>
          <w:p w14:paraId="3D3B21EA" w14:textId="77777777" w:rsidR="00FF2B86" w:rsidRPr="00E91077" w:rsidRDefault="00FF2B86" w:rsidP="00952962">
            <w:pPr>
              <w:jc w:val="center"/>
            </w:pPr>
            <w:r>
              <w:t>100</w:t>
            </w:r>
          </w:p>
          <w:p w14:paraId="2090D125" w14:textId="77777777" w:rsidR="00FF2B86" w:rsidRPr="00A42D58" w:rsidRDefault="00FF2B86" w:rsidP="00952962">
            <w:pPr>
              <w:jc w:val="center"/>
            </w:pPr>
            <w:r w:rsidRPr="00A42D58">
              <w:t>(</w:t>
            </w:r>
            <w:r>
              <w:t>75</w:t>
            </w:r>
            <w:r w:rsidRPr="00A42D58">
              <w:t xml:space="preserve">, </w:t>
            </w:r>
            <w:r>
              <w:t>100</w:t>
            </w:r>
            <w:r w:rsidRPr="00A42D58">
              <w:t>)</w:t>
            </w:r>
          </w:p>
          <w:p w14:paraId="6EB448B0" w14:textId="77777777" w:rsidR="00FF2B86" w:rsidRDefault="00FF2B86" w:rsidP="00952962">
            <w:pPr>
              <w:jc w:val="center"/>
            </w:pPr>
            <w:r w:rsidRPr="00A42D58">
              <w:t>(</w:t>
            </w:r>
            <w:r>
              <w:t>79</w:t>
            </w:r>
            <w:r w:rsidRPr="00A42D58">
              <w:t>)</w:t>
            </w:r>
          </w:p>
        </w:tc>
        <w:tc>
          <w:tcPr>
            <w:tcW w:w="1440" w:type="dxa"/>
            <w:vAlign w:val="center"/>
          </w:tcPr>
          <w:p w14:paraId="15557662" w14:textId="77777777" w:rsidR="00FF2B86" w:rsidRPr="00E91077" w:rsidRDefault="00FF2B86" w:rsidP="00952962">
            <w:pPr>
              <w:jc w:val="center"/>
            </w:pPr>
            <w:r w:rsidRPr="00E91077">
              <w:t xml:space="preserve">+ </w:t>
            </w:r>
            <w:r>
              <w:t>46.7</w:t>
            </w:r>
          </w:p>
        </w:tc>
        <w:tc>
          <w:tcPr>
            <w:tcW w:w="1530" w:type="dxa"/>
            <w:vAlign w:val="center"/>
          </w:tcPr>
          <w:p w14:paraId="0AAB5D8E" w14:textId="77777777" w:rsidR="00FF2B86" w:rsidRPr="00E91077" w:rsidRDefault="00FF2B86" w:rsidP="00952962">
            <w:pPr>
              <w:jc w:val="center"/>
            </w:pPr>
            <w:r w:rsidRPr="00E91077">
              <w:t xml:space="preserve">+ </w:t>
            </w:r>
            <w:r>
              <w:t>66.7</w:t>
            </w:r>
          </w:p>
        </w:tc>
        <w:tc>
          <w:tcPr>
            <w:tcW w:w="990" w:type="dxa"/>
            <w:vAlign w:val="center"/>
          </w:tcPr>
          <w:p w14:paraId="6B30BCCB" w14:textId="77777777" w:rsidR="00FF2B86" w:rsidRPr="00A42D58" w:rsidRDefault="00FF2B86" w:rsidP="00952962">
            <w:pPr>
              <w:jc w:val="center"/>
            </w:pPr>
            <w:r w:rsidRPr="00A42D58">
              <w:t>&lt;0.001</w:t>
            </w:r>
          </w:p>
        </w:tc>
      </w:tr>
      <w:tr w:rsidR="00FF2B86" w14:paraId="1F8A6907" w14:textId="77777777" w:rsidTr="00952962">
        <w:tc>
          <w:tcPr>
            <w:tcW w:w="1710" w:type="dxa"/>
          </w:tcPr>
          <w:p w14:paraId="4F202E1E" w14:textId="77777777" w:rsidR="00FF2B86" w:rsidRDefault="00FF2B86" w:rsidP="00952962">
            <w:pPr>
              <w:ind w:left="347"/>
              <w:rPr>
                <w:b/>
                <w:bCs/>
              </w:rPr>
            </w:pPr>
            <w:r>
              <w:rPr>
                <w:b/>
                <w:bCs/>
              </w:rPr>
              <w:t>Practice E</w:t>
            </w:r>
          </w:p>
        </w:tc>
        <w:tc>
          <w:tcPr>
            <w:tcW w:w="1620" w:type="dxa"/>
          </w:tcPr>
          <w:p w14:paraId="20960C1E" w14:textId="77777777" w:rsidR="00FF2B86" w:rsidRDefault="00FF2B86" w:rsidP="00952962">
            <w:pPr>
              <w:jc w:val="center"/>
            </w:pPr>
            <w:r>
              <w:t>75</w:t>
            </w:r>
          </w:p>
          <w:p w14:paraId="375B9EDC" w14:textId="77777777" w:rsidR="00FF2B86" w:rsidRDefault="00FF2B86" w:rsidP="00952962">
            <w:pPr>
              <w:jc w:val="center"/>
            </w:pPr>
            <w:r>
              <w:t>(66.7, 82.1)</w:t>
            </w:r>
          </w:p>
          <w:p w14:paraId="50EA2E18" w14:textId="77777777" w:rsidR="00FF2B86" w:rsidRDefault="00FF2B86" w:rsidP="00952962">
            <w:pPr>
              <w:jc w:val="center"/>
            </w:pPr>
            <w:r>
              <w:t>(1,456)</w:t>
            </w:r>
          </w:p>
        </w:tc>
        <w:tc>
          <w:tcPr>
            <w:tcW w:w="1620" w:type="dxa"/>
          </w:tcPr>
          <w:p w14:paraId="42F73632" w14:textId="77777777" w:rsidR="00FF2B86" w:rsidRDefault="00FF2B86" w:rsidP="00952962">
            <w:pPr>
              <w:jc w:val="center"/>
            </w:pPr>
            <w:r>
              <w:t>78.9</w:t>
            </w:r>
          </w:p>
          <w:p w14:paraId="20E6F016" w14:textId="77777777" w:rsidR="00FF2B86" w:rsidRDefault="00FF2B86" w:rsidP="00952962">
            <w:pPr>
              <w:jc w:val="center"/>
            </w:pPr>
            <w:r>
              <w:t>(75, 81.4)</w:t>
            </w:r>
          </w:p>
          <w:p w14:paraId="56954040" w14:textId="77777777" w:rsidR="00FF2B86" w:rsidRDefault="00FF2B86" w:rsidP="00952962">
            <w:pPr>
              <w:jc w:val="center"/>
            </w:pPr>
            <w:r>
              <w:t>(379)</w:t>
            </w:r>
          </w:p>
        </w:tc>
        <w:tc>
          <w:tcPr>
            <w:tcW w:w="1620" w:type="dxa"/>
          </w:tcPr>
          <w:p w14:paraId="36CEC34C" w14:textId="77777777" w:rsidR="00FF2B86" w:rsidRDefault="00FF2B86" w:rsidP="00952962">
            <w:pPr>
              <w:jc w:val="center"/>
            </w:pPr>
            <w:r>
              <w:t>80</w:t>
            </w:r>
          </w:p>
          <w:p w14:paraId="3527119A" w14:textId="77777777" w:rsidR="00FF2B86" w:rsidRDefault="00FF2B86" w:rsidP="00952962">
            <w:pPr>
              <w:jc w:val="center"/>
            </w:pPr>
            <w:r>
              <w:t>(66.7, 100)</w:t>
            </w:r>
          </w:p>
          <w:p w14:paraId="36DB165D" w14:textId="77777777" w:rsidR="00FF2B86" w:rsidRDefault="00FF2B86" w:rsidP="00952962">
            <w:pPr>
              <w:jc w:val="center"/>
            </w:pPr>
            <w:r>
              <w:t>(203)</w:t>
            </w:r>
          </w:p>
        </w:tc>
        <w:tc>
          <w:tcPr>
            <w:tcW w:w="1440" w:type="dxa"/>
            <w:vAlign w:val="center"/>
          </w:tcPr>
          <w:p w14:paraId="0DF5CA53" w14:textId="77777777" w:rsidR="00FF2B86" w:rsidRPr="00E91077" w:rsidRDefault="00FF2B86" w:rsidP="00952962">
            <w:pPr>
              <w:jc w:val="center"/>
            </w:pPr>
            <w:r>
              <w:t>+3.9</w:t>
            </w:r>
          </w:p>
        </w:tc>
        <w:tc>
          <w:tcPr>
            <w:tcW w:w="1530" w:type="dxa"/>
            <w:vAlign w:val="center"/>
          </w:tcPr>
          <w:p w14:paraId="295F9225" w14:textId="77777777" w:rsidR="00FF2B86" w:rsidRPr="00E91077" w:rsidRDefault="00FF2B86" w:rsidP="00952962">
            <w:pPr>
              <w:jc w:val="center"/>
            </w:pPr>
            <w:r>
              <w:t>+5</w:t>
            </w:r>
          </w:p>
        </w:tc>
        <w:tc>
          <w:tcPr>
            <w:tcW w:w="990" w:type="dxa"/>
            <w:vAlign w:val="center"/>
          </w:tcPr>
          <w:p w14:paraId="52764D90" w14:textId="77777777" w:rsidR="00FF2B86" w:rsidRPr="00A42D58" w:rsidRDefault="00FF2B86" w:rsidP="00952962">
            <w:pPr>
              <w:jc w:val="center"/>
            </w:pPr>
            <w:r>
              <w:t>0.56</w:t>
            </w:r>
          </w:p>
        </w:tc>
      </w:tr>
    </w:tbl>
    <w:p w14:paraId="1BEBF19C" w14:textId="77777777" w:rsidR="00FF2B86" w:rsidRPr="00364E99" w:rsidRDefault="00FF2B86" w:rsidP="00FF2B86"/>
    <w:p w14:paraId="6D27622B" w14:textId="77777777" w:rsidR="00B10B30" w:rsidRDefault="00B10B30"/>
    <w:sectPr w:rsidR="00B10B30" w:rsidSect="00CE11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B86"/>
    <w:rsid w:val="000004EB"/>
    <w:rsid w:val="00000FE4"/>
    <w:rsid w:val="000011A6"/>
    <w:rsid w:val="0000197E"/>
    <w:rsid w:val="00001B83"/>
    <w:rsid w:val="000027AD"/>
    <w:rsid w:val="00003405"/>
    <w:rsid w:val="00003E1B"/>
    <w:rsid w:val="00004465"/>
    <w:rsid w:val="000046D5"/>
    <w:rsid w:val="00004D5A"/>
    <w:rsid w:val="00006916"/>
    <w:rsid w:val="00007134"/>
    <w:rsid w:val="00007C22"/>
    <w:rsid w:val="000111E8"/>
    <w:rsid w:val="00011652"/>
    <w:rsid w:val="0001184D"/>
    <w:rsid w:val="00011E86"/>
    <w:rsid w:val="00012268"/>
    <w:rsid w:val="00012FB1"/>
    <w:rsid w:val="00013529"/>
    <w:rsid w:val="00014192"/>
    <w:rsid w:val="0001682A"/>
    <w:rsid w:val="00017C5A"/>
    <w:rsid w:val="00020738"/>
    <w:rsid w:val="000207B3"/>
    <w:rsid w:val="00020E19"/>
    <w:rsid w:val="000219B0"/>
    <w:rsid w:val="00021E9F"/>
    <w:rsid w:val="00025899"/>
    <w:rsid w:val="000258E5"/>
    <w:rsid w:val="00025996"/>
    <w:rsid w:val="00025EFE"/>
    <w:rsid w:val="00030BD1"/>
    <w:rsid w:val="000311C7"/>
    <w:rsid w:val="0003174A"/>
    <w:rsid w:val="00031939"/>
    <w:rsid w:val="00031BF0"/>
    <w:rsid w:val="00032C6E"/>
    <w:rsid w:val="00033045"/>
    <w:rsid w:val="00034440"/>
    <w:rsid w:val="0003528E"/>
    <w:rsid w:val="00035F5F"/>
    <w:rsid w:val="00036AB7"/>
    <w:rsid w:val="00037CDD"/>
    <w:rsid w:val="000406C6"/>
    <w:rsid w:val="00040DE4"/>
    <w:rsid w:val="00042408"/>
    <w:rsid w:val="000433BA"/>
    <w:rsid w:val="00043873"/>
    <w:rsid w:val="00043BA8"/>
    <w:rsid w:val="00043DA8"/>
    <w:rsid w:val="0004410A"/>
    <w:rsid w:val="0004424A"/>
    <w:rsid w:val="000445E6"/>
    <w:rsid w:val="00044DD0"/>
    <w:rsid w:val="00044EE1"/>
    <w:rsid w:val="000454BB"/>
    <w:rsid w:val="000454CF"/>
    <w:rsid w:val="00046564"/>
    <w:rsid w:val="000470E6"/>
    <w:rsid w:val="00047B2B"/>
    <w:rsid w:val="00050814"/>
    <w:rsid w:val="00050FE7"/>
    <w:rsid w:val="00051E28"/>
    <w:rsid w:val="00052E22"/>
    <w:rsid w:val="000532F8"/>
    <w:rsid w:val="00053BAE"/>
    <w:rsid w:val="00055A2C"/>
    <w:rsid w:val="00056AE3"/>
    <w:rsid w:val="0005774E"/>
    <w:rsid w:val="000577E0"/>
    <w:rsid w:val="00057A1B"/>
    <w:rsid w:val="00057A8D"/>
    <w:rsid w:val="00057FE4"/>
    <w:rsid w:val="0006003E"/>
    <w:rsid w:val="00062640"/>
    <w:rsid w:val="00062C32"/>
    <w:rsid w:val="00064788"/>
    <w:rsid w:val="00065847"/>
    <w:rsid w:val="00065DC3"/>
    <w:rsid w:val="000666D7"/>
    <w:rsid w:val="0006672A"/>
    <w:rsid w:val="00070517"/>
    <w:rsid w:val="000711B3"/>
    <w:rsid w:val="00071B6E"/>
    <w:rsid w:val="00073361"/>
    <w:rsid w:val="00073565"/>
    <w:rsid w:val="000738D7"/>
    <w:rsid w:val="00075323"/>
    <w:rsid w:val="00077A61"/>
    <w:rsid w:val="00077B3C"/>
    <w:rsid w:val="00080208"/>
    <w:rsid w:val="000807B4"/>
    <w:rsid w:val="000813FB"/>
    <w:rsid w:val="00082147"/>
    <w:rsid w:val="00082629"/>
    <w:rsid w:val="00083B87"/>
    <w:rsid w:val="00083F8E"/>
    <w:rsid w:val="000849EB"/>
    <w:rsid w:val="00085AF6"/>
    <w:rsid w:val="00086BEB"/>
    <w:rsid w:val="00087D23"/>
    <w:rsid w:val="00090F64"/>
    <w:rsid w:val="000937DC"/>
    <w:rsid w:val="00094509"/>
    <w:rsid w:val="000945F4"/>
    <w:rsid w:val="00094F70"/>
    <w:rsid w:val="00095F7D"/>
    <w:rsid w:val="000961E4"/>
    <w:rsid w:val="00097D6B"/>
    <w:rsid w:val="000A14F1"/>
    <w:rsid w:val="000A1AD2"/>
    <w:rsid w:val="000A2454"/>
    <w:rsid w:val="000A4ABB"/>
    <w:rsid w:val="000A5365"/>
    <w:rsid w:val="000B0D07"/>
    <w:rsid w:val="000B1072"/>
    <w:rsid w:val="000B1E7E"/>
    <w:rsid w:val="000B325E"/>
    <w:rsid w:val="000B4C48"/>
    <w:rsid w:val="000B515B"/>
    <w:rsid w:val="000B5534"/>
    <w:rsid w:val="000B5697"/>
    <w:rsid w:val="000B5F2C"/>
    <w:rsid w:val="000B7D35"/>
    <w:rsid w:val="000C14F5"/>
    <w:rsid w:val="000C390E"/>
    <w:rsid w:val="000C4927"/>
    <w:rsid w:val="000C76E5"/>
    <w:rsid w:val="000C7AC9"/>
    <w:rsid w:val="000D24AE"/>
    <w:rsid w:val="000D3116"/>
    <w:rsid w:val="000D38A1"/>
    <w:rsid w:val="000D4093"/>
    <w:rsid w:val="000D5BDC"/>
    <w:rsid w:val="000D7AF5"/>
    <w:rsid w:val="000D7D46"/>
    <w:rsid w:val="000E137F"/>
    <w:rsid w:val="000E1EDE"/>
    <w:rsid w:val="000E2B24"/>
    <w:rsid w:val="000E3210"/>
    <w:rsid w:val="000E3633"/>
    <w:rsid w:val="000E43EE"/>
    <w:rsid w:val="000E5944"/>
    <w:rsid w:val="000E7074"/>
    <w:rsid w:val="000F049F"/>
    <w:rsid w:val="000F06BB"/>
    <w:rsid w:val="000F0E1E"/>
    <w:rsid w:val="000F1B7C"/>
    <w:rsid w:val="000F269D"/>
    <w:rsid w:val="000F2C84"/>
    <w:rsid w:val="000F333B"/>
    <w:rsid w:val="000F513E"/>
    <w:rsid w:val="000F6C49"/>
    <w:rsid w:val="000F71D8"/>
    <w:rsid w:val="000F7DBC"/>
    <w:rsid w:val="00102F29"/>
    <w:rsid w:val="00103BA3"/>
    <w:rsid w:val="00105998"/>
    <w:rsid w:val="00106473"/>
    <w:rsid w:val="001072D3"/>
    <w:rsid w:val="001075FD"/>
    <w:rsid w:val="00107B1D"/>
    <w:rsid w:val="00110A90"/>
    <w:rsid w:val="00111A73"/>
    <w:rsid w:val="001138F9"/>
    <w:rsid w:val="00113A84"/>
    <w:rsid w:val="00114107"/>
    <w:rsid w:val="001151DC"/>
    <w:rsid w:val="0011568A"/>
    <w:rsid w:val="00116475"/>
    <w:rsid w:val="00123D08"/>
    <w:rsid w:val="001242DD"/>
    <w:rsid w:val="00125087"/>
    <w:rsid w:val="00125680"/>
    <w:rsid w:val="00130CFD"/>
    <w:rsid w:val="001312AC"/>
    <w:rsid w:val="00131BA6"/>
    <w:rsid w:val="00131D39"/>
    <w:rsid w:val="00132153"/>
    <w:rsid w:val="00132904"/>
    <w:rsid w:val="00133115"/>
    <w:rsid w:val="00133B56"/>
    <w:rsid w:val="00136CF2"/>
    <w:rsid w:val="001404E7"/>
    <w:rsid w:val="00141CDD"/>
    <w:rsid w:val="00143F02"/>
    <w:rsid w:val="001459F0"/>
    <w:rsid w:val="00146083"/>
    <w:rsid w:val="00146A80"/>
    <w:rsid w:val="0014774F"/>
    <w:rsid w:val="00147774"/>
    <w:rsid w:val="00151E42"/>
    <w:rsid w:val="001520B2"/>
    <w:rsid w:val="00152E63"/>
    <w:rsid w:val="001555D0"/>
    <w:rsid w:val="00155984"/>
    <w:rsid w:val="00155CEB"/>
    <w:rsid w:val="00156E88"/>
    <w:rsid w:val="00160691"/>
    <w:rsid w:val="00160EC4"/>
    <w:rsid w:val="001613E5"/>
    <w:rsid w:val="00162D42"/>
    <w:rsid w:val="0016311D"/>
    <w:rsid w:val="00164BA3"/>
    <w:rsid w:val="00165065"/>
    <w:rsid w:val="001667B0"/>
    <w:rsid w:val="00166824"/>
    <w:rsid w:val="001676EC"/>
    <w:rsid w:val="00171E1C"/>
    <w:rsid w:val="001741AD"/>
    <w:rsid w:val="001749DA"/>
    <w:rsid w:val="00177077"/>
    <w:rsid w:val="001773C8"/>
    <w:rsid w:val="00186480"/>
    <w:rsid w:val="00190EF7"/>
    <w:rsid w:val="0019110A"/>
    <w:rsid w:val="0019223C"/>
    <w:rsid w:val="001922DF"/>
    <w:rsid w:val="0019244B"/>
    <w:rsid w:val="001925A4"/>
    <w:rsid w:val="001954F6"/>
    <w:rsid w:val="0019580C"/>
    <w:rsid w:val="00195948"/>
    <w:rsid w:val="00196020"/>
    <w:rsid w:val="001969AA"/>
    <w:rsid w:val="00196A04"/>
    <w:rsid w:val="001A0449"/>
    <w:rsid w:val="001A33FF"/>
    <w:rsid w:val="001A4025"/>
    <w:rsid w:val="001A4739"/>
    <w:rsid w:val="001A4DD1"/>
    <w:rsid w:val="001A54F1"/>
    <w:rsid w:val="001A5F67"/>
    <w:rsid w:val="001A7CD8"/>
    <w:rsid w:val="001B0A41"/>
    <w:rsid w:val="001B122F"/>
    <w:rsid w:val="001B3C84"/>
    <w:rsid w:val="001B44F5"/>
    <w:rsid w:val="001B4B4A"/>
    <w:rsid w:val="001B545E"/>
    <w:rsid w:val="001B5926"/>
    <w:rsid w:val="001B5A84"/>
    <w:rsid w:val="001B758A"/>
    <w:rsid w:val="001C0612"/>
    <w:rsid w:val="001C0AF4"/>
    <w:rsid w:val="001C2441"/>
    <w:rsid w:val="001C3C33"/>
    <w:rsid w:val="001C4BAE"/>
    <w:rsid w:val="001C6B13"/>
    <w:rsid w:val="001C7CFB"/>
    <w:rsid w:val="001C7D43"/>
    <w:rsid w:val="001D1E39"/>
    <w:rsid w:val="001D43CD"/>
    <w:rsid w:val="001D571B"/>
    <w:rsid w:val="001E0536"/>
    <w:rsid w:val="001E427E"/>
    <w:rsid w:val="001E5A84"/>
    <w:rsid w:val="001E6229"/>
    <w:rsid w:val="001E622E"/>
    <w:rsid w:val="001E6A8D"/>
    <w:rsid w:val="001F0307"/>
    <w:rsid w:val="001F0DA9"/>
    <w:rsid w:val="001F2CEF"/>
    <w:rsid w:val="001F40F3"/>
    <w:rsid w:val="001F4315"/>
    <w:rsid w:val="001F4A84"/>
    <w:rsid w:val="001F4B49"/>
    <w:rsid w:val="001F6F87"/>
    <w:rsid w:val="001F71F1"/>
    <w:rsid w:val="001F7BDD"/>
    <w:rsid w:val="001F7D7B"/>
    <w:rsid w:val="00204A02"/>
    <w:rsid w:val="00204EDB"/>
    <w:rsid w:val="0020504C"/>
    <w:rsid w:val="00207293"/>
    <w:rsid w:val="002100AB"/>
    <w:rsid w:val="002100EE"/>
    <w:rsid w:val="00210150"/>
    <w:rsid w:val="00210C94"/>
    <w:rsid w:val="0021140E"/>
    <w:rsid w:val="002114F4"/>
    <w:rsid w:val="00211635"/>
    <w:rsid w:val="00212BCD"/>
    <w:rsid w:val="002138A4"/>
    <w:rsid w:val="002142A8"/>
    <w:rsid w:val="00215DEE"/>
    <w:rsid w:val="00217BE7"/>
    <w:rsid w:val="00217D6A"/>
    <w:rsid w:val="00221A74"/>
    <w:rsid w:val="00221E45"/>
    <w:rsid w:val="00221F58"/>
    <w:rsid w:val="00222902"/>
    <w:rsid w:val="00222981"/>
    <w:rsid w:val="00224B57"/>
    <w:rsid w:val="00225454"/>
    <w:rsid w:val="002258B6"/>
    <w:rsid w:val="002259CF"/>
    <w:rsid w:val="002268C4"/>
    <w:rsid w:val="002269D5"/>
    <w:rsid w:val="00226B1F"/>
    <w:rsid w:val="00226E17"/>
    <w:rsid w:val="00227183"/>
    <w:rsid w:val="00227CB3"/>
    <w:rsid w:val="0023054E"/>
    <w:rsid w:val="00230CBC"/>
    <w:rsid w:val="002318A2"/>
    <w:rsid w:val="0023211C"/>
    <w:rsid w:val="00233163"/>
    <w:rsid w:val="00233C25"/>
    <w:rsid w:val="00235188"/>
    <w:rsid w:val="00235268"/>
    <w:rsid w:val="0023573B"/>
    <w:rsid w:val="002359EA"/>
    <w:rsid w:val="002378D2"/>
    <w:rsid w:val="00240183"/>
    <w:rsid w:val="00240AB3"/>
    <w:rsid w:val="00241815"/>
    <w:rsid w:val="00242AB8"/>
    <w:rsid w:val="00244FF0"/>
    <w:rsid w:val="002467AB"/>
    <w:rsid w:val="00247256"/>
    <w:rsid w:val="002500D2"/>
    <w:rsid w:val="00252D23"/>
    <w:rsid w:val="00255A4E"/>
    <w:rsid w:val="00257B9E"/>
    <w:rsid w:val="00257E99"/>
    <w:rsid w:val="002625E2"/>
    <w:rsid w:val="002631F3"/>
    <w:rsid w:val="0026376C"/>
    <w:rsid w:val="00266480"/>
    <w:rsid w:val="002724D0"/>
    <w:rsid w:val="00274658"/>
    <w:rsid w:val="00274E1F"/>
    <w:rsid w:val="00275017"/>
    <w:rsid w:val="002759C4"/>
    <w:rsid w:val="00275C29"/>
    <w:rsid w:val="00282846"/>
    <w:rsid w:val="00282ED0"/>
    <w:rsid w:val="0028363A"/>
    <w:rsid w:val="0028745B"/>
    <w:rsid w:val="00294C9A"/>
    <w:rsid w:val="002956CF"/>
    <w:rsid w:val="00296EC2"/>
    <w:rsid w:val="0029757F"/>
    <w:rsid w:val="002A196F"/>
    <w:rsid w:val="002A2136"/>
    <w:rsid w:val="002A43B9"/>
    <w:rsid w:val="002A49B9"/>
    <w:rsid w:val="002A4FDE"/>
    <w:rsid w:val="002A51E4"/>
    <w:rsid w:val="002A5E82"/>
    <w:rsid w:val="002A62FF"/>
    <w:rsid w:val="002A7E11"/>
    <w:rsid w:val="002B0914"/>
    <w:rsid w:val="002B6D88"/>
    <w:rsid w:val="002B71ED"/>
    <w:rsid w:val="002B7615"/>
    <w:rsid w:val="002C01BE"/>
    <w:rsid w:val="002C034C"/>
    <w:rsid w:val="002C2579"/>
    <w:rsid w:val="002C33A0"/>
    <w:rsid w:val="002C46F7"/>
    <w:rsid w:val="002C53AD"/>
    <w:rsid w:val="002C5A3D"/>
    <w:rsid w:val="002C5D1C"/>
    <w:rsid w:val="002D0183"/>
    <w:rsid w:val="002D0846"/>
    <w:rsid w:val="002D1D0D"/>
    <w:rsid w:val="002D3DD6"/>
    <w:rsid w:val="002D5292"/>
    <w:rsid w:val="002D6E6D"/>
    <w:rsid w:val="002D77FE"/>
    <w:rsid w:val="002D7E78"/>
    <w:rsid w:val="002D7EF7"/>
    <w:rsid w:val="002E0B48"/>
    <w:rsid w:val="002E206F"/>
    <w:rsid w:val="002E2094"/>
    <w:rsid w:val="002E2409"/>
    <w:rsid w:val="002E24A5"/>
    <w:rsid w:val="002E3F05"/>
    <w:rsid w:val="002E709E"/>
    <w:rsid w:val="002E79F0"/>
    <w:rsid w:val="002F05EC"/>
    <w:rsid w:val="002F0CC2"/>
    <w:rsid w:val="002F0E0A"/>
    <w:rsid w:val="002F3B4F"/>
    <w:rsid w:val="002F5019"/>
    <w:rsid w:val="002F5690"/>
    <w:rsid w:val="002F667B"/>
    <w:rsid w:val="002F7F79"/>
    <w:rsid w:val="003001BB"/>
    <w:rsid w:val="00300290"/>
    <w:rsid w:val="00303410"/>
    <w:rsid w:val="003054D8"/>
    <w:rsid w:val="00305AA1"/>
    <w:rsid w:val="00307B91"/>
    <w:rsid w:val="003100A7"/>
    <w:rsid w:val="003105E6"/>
    <w:rsid w:val="003111D3"/>
    <w:rsid w:val="00315FB6"/>
    <w:rsid w:val="00316581"/>
    <w:rsid w:val="003167F1"/>
    <w:rsid w:val="00317340"/>
    <w:rsid w:val="00317B4F"/>
    <w:rsid w:val="003212A5"/>
    <w:rsid w:val="00322040"/>
    <w:rsid w:val="003233F6"/>
    <w:rsid w:val="00323C1A"/>
    <w:rsid w:val="0032497C"/>
    <w:rsid w:val="00325EF9"/>
    <w:rsid w:val="0032716D"/>
    <w:rsid w:val="0032739D"/>
    <w:rsid w:val="00327452"/>
    <w:rsid w:val="00327513"/>
    <w:rsid w:val="003277BD"/>
    <w:rsid w:val="003345AA"/>
    <w:rsid w:val="003355EA"/>
    <w:rsid w:val="003359A8"/>
    <w:rsid w:val="003370EF"/>
    <w:rsid w:val="00337BBA"/>
    <w:rsid w:val="00341011"/>
    <w:rsid w:val="0034244F"/>
    <w:rsid w:val="0034503B"/>
    <w:rsid w:val="00345B44"/>
    <w:rsid w:val="0034737F"/>
    <w:rsid w:val="003501AD"/>
    <w:rsid w:val="003510CF"/>
    <w:rsid w:val="00351C0D"/>
    <w:rsid w:val="0035294F"/>
    <w:rsid w:val="00352974"/>
    <w:rsid w:val="00353089"/>
    <w:rsid w:val="00353463"/>
    <w:rsid w:val="0035529D"/>
    <w:rsid w:val="003556CE"/>
    <w:rsid w:val="003560FA"/>
    <w:rsid w:val="00357FA0"/>
    <w:rsid w:val="003602E4"/>
    <w:rsid w:val="00360B6A"/>
    <w:rsid w:val="00361460"/>
    <w:rsid w:val="00362EA1"/>
    <w:rsid w:val="00363D6A"/>
    <w:rsid w:val="00363DF2"/>
    <w:rsid w:val="003649E2"/>
    <w:rsid w:val="003660D2"/>
    <w:rsid w:val="00366132"/>
    <w:rsid w:val="003671D9"/>
    <w:rsid w:val="00367DE6"/>
    <w:rsid w:val="00371172"/>
    <w:rsid w:val="00371DE2"/>
    <w:rsid w:val="00371FF7"/>
    <w:rsid w:val="003725B6"/>
    <w:rsid w:val="00373E67"/>
    <w:rsid w:val="0037406B"/>
    <w:rsid w:val="00375277"/>
    <w:rsid w:val="00376934"/>
    <w:rsid w:val="003802B3"/>
    <w:rsid w:val="00380311"/>
    <w:rsid w:val="00381B72"/>
    <w:rsid w:val="00382474"/>
    <w:rsid w:val="00384173"/>
    <w:rsid w:val="00387242"/>
    <w:rsid w:val="00387FE2"/>
    <w:rsid w:val="003904B9"/>
    <w:rsid w:val="00390809"/>
    <w:rsid w:val="00391005"/>
    <w:rsid w:val="00392746"/>
    <w:rsid w:val="003940CD"/>
    <w:rsid w:val="00394614"/>
    <w:rsid w:val="00394D5E"/>
    <w:rsid w:val="003A03CE"/>
    <w:rsid w:val="003A1B01"/>
    <w:rsid w:val="003A2E3A"/>
    <w:rsid w:val="003A4731"/>
    <w:rsid w:val="003A7714"/>
    <w:rsid w:val="003A7FA5"/>
    <w:rsid w:val="003B17DC"/>
    <w:rsid w:val="003B1FC3"/>
    <w:rsid w:val="003B24AB"/>
    <w:rsid w:val="003B2CB5"/>
    <w:rsid w:val="003B3DA2"/>
    <w:rsid w:val="003B3E74"/>
    <w:rsid w:val="003B405F"/>
    <w:rsid w:val="003B56B4"/>
    <w:rsid w:val="003B62B9"/>
    <w:rsid w:val="003B652D"/>
    <w:rsid w:val="003B7029"/>
    <w:rsid w:val="003C0D13"/>
    <w:rsid w:val="003C1A36"/>
    <w:rsid w:val="003C1E6B"/>
    <w:rsid w:val="003C27A3"/>
    <w:rsid w:val="003C2A94"/>
    <w:rsid w:val="003C496F"/>
    <w:rsid w:val="003C4BB8"/>
    <w:rsid w:val="003C5745"/>
    <w:rsid w:val="003C6123"/>
    <w:rsid w:val="003C61F4"/>
    <w:rsid w:val="003C690C"/>
    <w:rsid w:val="003D0044"/>
    <w:rsid w:val="003D2C51"/>
    <w:rsid w:val="003D32CE"/>
    <w:rsid w:val="003D4459"/>
    <w:rsid w:val="003D48AA"/>
    <w:rsid w:val="003D4CAF"/>
    <w:rsid w:val="003E0CC8"/>
    <w:rsid w:val="003E203C"/>
    <w:rsid w:val="003E2917"/>
    <w:rsid w:val="003E7BB9"/>
    <w:rsid w:val="003F038A"/>
    <w:rsid w:val="003F0855"/>
    <w:rsid w:val="003F1BA2"/>
    <w:rsid w:val="003F1FB9"/>
    <w:rsid w:val="003F30B6"/>
    <w:rsid w:val="003F4CCB"/>
    <w:rsid w:val="003F5574"/>
    <w:rsid w:val="003F6999"/>
    <w:rsid w:val="003F737F"/>
    <w:rsid w:val="00400ACB"/>
    <w:rsid w:val="00401286"/>
    <w:rsid w:val="00401EAE"/>
    <w:rsid w:val="0040206E"/>
    <w:rsid w:val="004020A3"/>
    <w:rsid w:val="0040305D"/>
    <w:rsid w:val="0040310D"/>
    <w:rsid w:val="0040384B"/>
    <w:rsid w:val="0040413B"/>
    <w:rsid w:val="0040435D"/>
    <w:rsid w:val="00404B64"/>
    <w:rsid w:val="00405314"/>
    <w:rsid w:val="00405702"/>
    <w:rsid w:val="00405D3A"/>
    <w:rsid w:val="00405F45"/>
    <w:rsid w:val="00407115"/>
    <w:rsid w:val="00407390"/>
    <w:rsid w:val="004073BC"/>
    <w:rsid w:val="00412256"/>
    <w:rsid w:val="0041280C"/>
    <w:rsid w:val="004130DC"/>
    <w:rsid w:val="00413262"/>
    <w:rsid w:val="00414590"/>
    <w:rsid w:val="00414799"/>
    <w:rsid w:val="004156BC"/>
    <w:rsid w:val="00415906"/>
    <w:rsid w:val="00415BDE"/>
    <w:rsid w:val="00415F6E"/>
    <w:rsid w:val="0041619F"/>
    <w:rsid w:val="00417454"/>
    <w:rsid w:val="00417F46"/>
    <w:rsid w:val="00422140"/>
    <w:rsid w:val="004223B6"/>
    <w:rsid w:val="00422DB0"/>
    <w:rsid w:val="0042357D"/>
    <w:rsid w:val="00424BA5"/>
    <w:rsid w:val="00424CEE"/>
    <w:rsid w:val="00426978"/>
    <w:rsid w:val="004269F7"/>
    <w:rsid w:val="00426FDB"/>
    <w:rsid w:val="00427C13"/>
    <w:rsid w:val="00430107"/>
    <w:rsid w:val="00432065"/>
    <w:rsid w:val="004323F5"/>
    <w:rsid w:val="00433F2F"/>
    <w:rsid w:val="004342D5"/>
    <w:rsid w:val="00434F25"/>
    <w:rsid w:val="004351CA"/>
    <w:rsid w:val="0043552A"/>
    <w:rsid w:val="00435B65"/>
    <w:rsid w:val="00436940"/>
    <w:rsid w:val="00436E8C"/>
    <w:rsid w:val="00437063"/>
    <w:rsid w:val="00440034"/>
    <w:rsid w:val="0044004E"/>
    <w:rsid w:val="0044080A"/>
    <w:rsid w:val="00441922"/>
    <w:rsid w:val="00442490"/>
    <w:rsid w:val="00442F3C"/>
    <w:rsid w:val="00445CA3"/>
    <w:rsid w:val="004460D5"/>
    <w:rsid w:val="0045061A"/>
    <w:rsid w:val="00450F59"/>
    <w:rsid w:val="0045224C"/>
    <w:rsid w:val="0045236B"/>
    <w:rsid w:val="00452B7C"/>
    <w:rsid w:val="00452EDA"/>
    <w:rsid w:val="00454091"/>
    <w:rsid w:val="004545C5"/>
    <w:rsid w:val="00455AE4"/>
    <w:rsid w:val="00456071"/>
    <w:rsid w:val="00460315"/>
    <w:rsid w:val="00460632"/>
    <w:rsid w:val="004608AB"/>
    <w:rsid w:val="00460CD5"/>
    <w:rsid w:val="00462C32"/>
    <w:rsid w:val="004637A3"/>
    <w:rsid w:val="00465F09"/>
    <w:rsid w:val="004670D3"/>
    <w:rsid w:val="00467885"/>
    <w:rsid w:val="004713D9"/>
    <w:rsid w:val="00472AD6"/>
    <w:rsid w:val="00473727"/>
    <w:rsid w:val="00473AB3"/>
    <w:rsid w:val="00474DF6"/>
    <w:rsid w:val="004754EC"/>
    <w:rsid w:val="0047584B"/>
    <w:rsid w:val="0047658F"/>
    <w:rsid w:val="00477409"/>
    <w:rsid w:val="00480822"/>
    <w:rsid w:val="00480F33"/>
    <w:rsid w:val="00480F8A"/>
    <w:rsid w:val="004831F4"/>
    <w:rsid w:val="0048387A"/>
    <w:rsid w:val="00484491"/>
    <w:rsid w:val="00484B1B"/>
    <w:rsid w:val="00485509"/>
    <w:rsid w:val="00486465"/>
    <w:rsid w:val="00486D7A"/>
    <w:rsid w:val="00490625"/>
    <w:rsid w:val="00493FE4"/>
    <w:rsid w:val="00495187"/>
    <w:rsid w:val="00495640"/>
    <w:rsid w:val="004A2202"/>
    <w:rsid w:val="004A26CE"/>
    <w:rsid w:val="004A274A"/>
    <w:rsid w:val="004A29AF"/>
    <w:rsid w:val="004A2B4A"/>
    <w:rsid w:val="004A30AD"/>
    <w:rsid w:val="004A44D6"/>
    <w:rsid w:val="004A4B85"/>
    <w:rsid w:val="004B2EE4"/>
    <w:rsid w:val="004B3B28"/>
    <w:rsid w:val="004B5075"/>
    <w:rsid w:val="004B52F4"/>
    <w:rsid w:val="004B5A05"/>
    <w:rsid w:val="004B602D"/>
    <w:rsid w:val="004B7FF7"/>
    <w:rsid w:val="004C0842"/>
    <w:rsid w:val="004C20E6"/>
    <w:rsid w:val="004C351A"/>
    <w:rsid w:val="004C3C42"/>
    <w:rsid w:val="004C4134"/>
    <w:rsid w:val="004C46CF"/>
    <w:rsid w:val="004C4E5B"/>
    <w:rsid w:val="004D106A"/>
    <w:rsid w:val="004D228D"/>
    <w:rsid w:val="004D45EB"/>
    <w:rsid w:val="004D50D2"/>
    <w:rsid w:val="004D54C1"/>
    <w:rsid w:val="004D5562"/>
    <w:rsid w:val="004D71E6"/>
    <w:rsid w:val="004E0834"/>
    <w:rsid w:val="004E0A17"/>
    <w:rsid w:val="004E209D"/>
    <w:rsid w:val="004E3791"/>
    <w:rsid w:val="004E450C"/>
    <w:rsid w:val="004E4638"/>
    <w:rsid w:val="004E50F2"/>
    <w:rsid w:val="004E6175"/>
    <w:rsid w:val="004E6581"/>
    <w:rsid w:val="004E6D06"/>
    <w:rsid w:val="004E6DFA"/>
    <w:rsid w:val="004F1051"/>
    <w:rsid w:val="004F1562"/>
    <w:rsid w:val="004F2DEB"/>
    <w:rsid w:val="004F3141"/>
    <w:rsid w:val="004F3405"/>
    <w:rsid w:val="004F398C"/>
    <w:rsid w:val="004F5E9A"/>
    <w:rsid w:val="004F6350"/>
    <w:rsid w:val="004F6605"/>
    <w:rsid w:val="00500BD0"/>
    <w:rsid w:val="0050179A"/>
    <w:rsid w:val="00501E96"/>
    <w:rsid w:val="00502189"/>
    <w:rsid w:val="00502C1E"/>
    <w:rsid w:val="0050440E"/>
    <w:rsid w:val="005103A3"/>
    <w:rsid w:val="00511CDA"/>
    <w:rsid w:val="00513541"/>
    <w:rsid w:val="00516F8D"/>
    <w:rsid w:val="0051748D"/>
    <w:rsid w:val="00520241"/>
    <w:rsid w:val="00520E45"/>
    <w:rsid w:val="0052166A"/>
    <w:rsid w:val="0052196C"/>
    <w:rsid w:val="00521DDC"/>
    <w:rsid w:val="00521E7B"/>
    <w:rsid w:val="00524243"/>
    <w:rsid w:val="00524C5D"/>
    <w:rsid w:val="00524F99"/>
    <w:rsid w:val="005250D5"/>
    <w:rsid w:val="005268A8"/>
    <w:rsid w:val="00526B23"/>
    <w:rsid w:val="00526C78"/>
    <w:rsid w:val="005323D7"/>
    <w:rsid w:val="00533717"/>
    <w:rsid w:val="005338E8"/>
    <w:rsid w:val="005344F0"/>
    <w:rsid w:val="0053453E"/>
    <w:rsid w:val="00537B44"/>
    <w:rsid w:val="005433DA"/>
    <w:rsid w:val="00544091"/>
    <w:rsid w:val="00544CBB"/>
    <w:rsid w:val="00550013"/>
    <w:rsid w:val="00550962"/>
    <w:rsid w:val="00552FF6"/>
    <w:rsid w:val="0055342D"/>
    <w:rsid w:val="00555B38"/>
    <w:rsid w:val="00555C66"/>
    <w:rsid w:val="00555E0A"/>
    <w:rsid w:val="00556218"/>
    <w:rsid w:val="00557F52"/>
    <w:rsid w:val="005606F7"/>
    <w:rsid w:val="00561373"/>
    <w:rsid w:val="00561AD5"/>
    <w:rsid w:val="00561F5B"/>
    <w:rsid w:val="0056270D"/>
    <w:rsid w:val="00564497"/>
    <w:rsid w:val="0056455E"/>
    <w:rsid w:val="00564C01"/>
    <w:rsid w:val="00564DF3"/>
    <w:rsid w:val="00566ED8"/>
    <w:rsid w:val="0057225F"/>
    <w:rsid w:val="00572B03"/>
    <w:rsid w:val="0057309C"/>
    <w:rsid w:val="00574CA3"/>
    <w:rsid w:val="005767AC"/>
    <w:rsid w:val="00577024"/>
    <w:rsid w:val="00581277"/>
    <w:rsid w:val="00582617"/>
    <w:rsid w:val="00582CFE"/>
    <w:rsid w:val="00584EFF"/>
    <w:rsid w:val="00585D32"/>
    <w:rsid w:val="00585FF9"/>
    <w:rsid w:val="005863FC"/>
    <w:rsid w:val="005864C1"/>
    <w:rsid w:val="00587EE8"/>
    <w:rsid w:val="00587F43"/>
    <w:rsid w:val="005915FA"/>
    <w:rsid w:val="00591ACB"/>
    <w:rsid w:val="00592356"/>
    <w:rsid w:val="0059242B"/>
    <w:rsid w:val="00592D9C"/>
    <w:rsid w:val="00592DB1"/>
    <w:rsid w:val="00594D65"/>
    <w:rsid w:val="0059596E"/>
    <w:rsid w:val="00597E20"/>
    <w:rsid w:val="005A0BA8"/>
    <w:rsid w:val="005A160D"/>
    <w:rsid w:val="005A2AAA"/>
    <w:rsid w:val="005A4C92"/>
    <w:rsid w:val="005A4F5C"/>
    <w:rsid w:val="005A52F0"/>
    <w:rsid w:val="005A61CF"/>
    <w:rsid w:val="005B05E2"/>
    <w:rsid w:val="005B2600"/>
    <w:rsid w:val="005B2BFA"/>
    <w:rsid w:val="005B3BD3"/>
    <w:rsid w:val="005B5703"/>
    <w:rsid w:val="005B5739"/>
    <w:rsid w:val="005B63CF"/>
    <w:rsid w:val="005C0FC8"/>
    <w:rsid w:val="005C366B"/>
    <w:rsid w:val="005C5250"/>
    <w:rsid w:val="005C7613"/>
    <w:rsid w:val="005C7FE0"/>
    <w:rsid w:val="005D0C66"/>
    <w:rsid w:val="005D1C73"/>
    <w:rsid w:val="005D2CBA"/>
    <w:rsid w:val="005D3112"/>
    <w:rsid w:val="005D435C"/>
    <w:rsid w:val="005D4AFE"/>
    <w:rsid w:val="005D4DE7"/>
    <w:rsid w:val="005D7E6E"/>
    <w:rsid w:val="005E056B"/>
    <w:rsid w:val="005E3271"/>
    <w:rsid w:val="005E360D"/>
    <w:rsid w:val="005E43E3"/>
    <w:rsid w:val="005E4EF8"/>
    <w:rsid w:val="005E5059"/>
    <w:rsid w:val="005E56B5"/>
    <w:rsid w:val="005E5878"/>
    <w:rsid w:val="005E6268"/>
    <w:rsid w:val="005E731E"/>
    <w:rsid w:val="005F14F2"/>
    <w:rsid w:val="005F30F3"/>
    <w:rsid w:val="005F31D7"/>
    <w:rsid w:val="005F3DC0"/>
    <w:rsid w:val="005F4297"/>
    <w:rsid w:val="005F4613"/>
    <w:rsid w:val="005F5117"/>
    <w:rsid w:val="005F53EB"/>
    <w:rsid w:val="005F54C0"/>
    <w:rsid w:val="005F6C18"/>
    <w:rsid w:val="005F6F25"/>
    <w:rsid w:val="005F71DA"/>
    <w:rsid w:val="00602756"/>
    <w:rsid w:val="00602954"/>
    <w:rsid w:val="00603549"/>
    <w:rsid w:val="006076F3"/>
    <w:rsid w:val="00610C5D"/>
    <w:rsid w:val="00610DE8"/>
    <w:rsid w:val="006118AA"/>
    <w:rsid w:val="00611CFE"/>
    <w:rsid w:val="00612452"/>
    <w:rsid w:val="0061291A"/>
    <w:rsid w:val="00613303"/>
    <w:rsid w:val="0061448F"/>
    <w:rsid w:val="006153BA"/>
    <w:rsid w:val="006167C1"/>
    <w:rsid w:val="006175D2"/>
    <w:rsid w:val="006217CD"/>
    <w:rsid w:val="00622405"/>
    <w:rsid w:val="006236C7"/>
    <w:rsid w:val="006237D9"/>
    <w:rsid w:val="00623969"/>
    <w:rsid w:val="00623C5A"/>
    <w:rsid w:val="006244A8"/>
    <w:rsid w:val="00624D00"/>
    <w:rsid w:val="006260CD"/>
    <w:rsid w:val="006261A6"/>
    <w:rsid w:val="00626CFE"/>
    <w:rsid w:val="00626DFC"/>
    <w:rsid w:val="0062776C"/>
    <w:rsid w:val="00630B4F"/>
    <w:rsid w:val="00635B56"/>
    <w:rsid w:val="00635C5E"/>
    <w:rsid w:val="006401D7"/>
    <w:rsid w:val="006403F4"/>
    <w:rsid w:val="00641A4F"/>
    <w:rsid w:val="00641F2B"/>
    <w:rsid w:val="006437CF"/>
    <w:rsid w:val="00645E1A"/>
    <w:rsid w:val="00647D71"/>
    <w:rsid w:val="00647E02"/>
    <w:rsid w:val="0065075B"/>
    <w:rsid w:val="00650790"/>
    <w:rsid w:val="00652736"/>
    <w:rsid w:val="0065303E"/>
    <w:rsid w:val="006533CB"/>
    <w:rsid w:val="006536BF"/>
    <w:rsid w:val="00653BA2"/>
    <w:rsid w:val="00654089"/>
    <w:rsid w:val="00654F67"/>
    <w:rsid w:val="00655AD2"/>
    <w:rsid w:val="0065757B"/>
    <w:rsid w:val="00660BE8"/>
    <w:rsid w:val="006610A6"/>
    <w:rsid w:val="006610EC"/>
    <w:rsid w:val="006613C8"/>
    <w:rsid w:val="006630CF"/>
    <w:rsid w:val="006631F5"/>
    <w:rsid w:val="006634C5"/>
    <w:rsid w:val="00663C1C"/>
    <w:rsid w:val="00664383"/>
    <w:rsid w:val="00667484"/>
    <w:rsid w:val="006674EE"/>
    <w:rsid w:val="006735DD"/>
    <w:rsid w:val="0067391D"/>
    <w:rsid w:val="00675E9A"/>
    <w:rsid w:val="00677129"/>
    <w:rsid w:val="0067728B"/>
    <w:rsid w:val="00677490"/>
    <w:rsid w:val="00677A70"/>
    <w:rsid w:val="006805AD"/>
    <w:rsid w:val="00680EC7"/>
    <w:rsid w:val="00682973"/>
    <w:rsid w:val="0068354E"/>
    <w:rsid w:val="00684EA7"/>
    <w:rsid w:val="00685F65"/>
    <w:rsid w:val="0068655A"/>
    <w:rsid w:val="0068785A"/>
    <w:rsid w:val="00687999"/>
    <w:rsid w:val="00687F51"/>
    <w:rsid w:val="00690809"/>
    <w:rsid w:val="00691663"/>
    <w:rsid w:val="006919BC"/>
    <w:rsid w:val="00691C76"/>
    <w:rsid w:val="00692447"/>
    <w:rsid w:val="00693FC4"/>
    <w:rsid w:val="00696E5E"/>
    <w:rsid w:val="006A0373"/>
    <w:rsid w:val="006A0A51"/>
    <w:rsid w:val="006A14FB"/>
    <w:rsid w:val="006A17D6"/>
    <w:rsid w:val="006A18A0"/>
    <w:rsid w:val="006A3B64"/>
    <w:rsid w:val="006A432F"/>
    <w:rsid w:val="006A7962"/>
    <w:rsid w:val="006B4F32"/>
    <w:rsid w:val="006B6152"/>
    <w:rsid w:val="006C0BA1"/>
    <w:rsid w:val="006C1E50"/>
    <w:rsid w:val="006C393B"/>
    <w:rsid w:val="006C5210"/>
    <w:rsid w:val="006C5984"/>
    <w:rsid w:val="006C7AB4"/>
    <w:rsid w:val="006D3203"/>
    <w:rsid w:val="006D3BEA"/>
    <w:rsid w:val="006E07E0"/>
    <w:rsid w:val="006E1130"/>
    <w:rsid w:val="006E1B9C"/>
    <w:rsid w:val="006E2948"/>
    <w:rsid w:val="006E2A23"/>
    <w:rsid w:val="006E2FEB"/>
    <w:rsid w:val="006E3719"/>
    <w:rsid w:val="006E42BC"/>
    <w:rsid w:val="006E43F6"/>
    <w:rsid w:val="006E44C5"/>
    <w:rsid w:val="006E485E"/>
    <w:rsid w:val="006E4F4E"/>
    <w:rsid w:val="006E522F"/>
    <w:rsid w:val="006E5C05"/>
    <w:rsid w:val="006F2F5A"/>
    <w:rsid w:val="006F2FE4"/>
    <w:rsid w:val="006F404F"/>
    <w:rsid w:val="006F575A"/>
    <w:rsid w:val="006F5DD2"/>
    <w:rsid w:val="006F6E1D"/>
    <w:rsid w:val="006F7A39"/>
    <w:rsid w:val="006F7ADE"/>
    <w:rsid w:val="00700CC0"/>
    <w:rsid w:val="007010A1"/>
    <w:rsid w:val="0070220E"/>
    <w:rsid w:val="0070310A"/>
    <w:rsid w:val="00705512"/>
    <w:rsid w:val="007078F3"/>
    <w:rsid w:val="0071060B"/>
    <w:rsid w:val="00711B29"/>
    <w:rsid w:val="00713169"/>
    <w:rsid w:val="00714140"/>
    <w:rsid w:val="00714E2A"/>
    <w:rsid w:val="007156A8"/>
    <w:rsid w:val="007156CE"/>
    <w:rsid w:val="0071765C"/>
    <w:rsid w:val="007206AB"/>
    <w:rsid w:val="0072146C"/>
    <w:rsid w:val="00721AFB"/>
    <w:rsid w:val="00722D79"/>
    <w:rsid w:val="00723194"/>
    <w:rsid w:val="00723B03"/>
    <w:rsid w:val="00724FD0"/>
    <w:rsid w:val="0072599B"/>
    <w:rsid w:val="00725E15"/>
    <w:rsid w:val="00726129"/>
    <w:rsid w:val="0072718B"/>
    <w:rsid w:val="007301AD"/>
    <w:rsid w:val="00730643"/>
    <w:rsid w:val="00732986"/>
    <w:rsid w:val="00734BFD"/>
    <w:rsid w:val="00735A60"/>
    <w:rsid w:val="00736038"/>
    <w:rsid w:val="0073611B"/>
    <w:rsid w:val="0074005E"/>
    <w:rsid w:val="007408CB"/>
    <w:rsid w:val="00744245"/>
    <w:rsid w:val="00744861"/>
    <w:rsid w:val="007449C8"/>
    <w:rsid w:val="00745E4B"/>
    <w:rsid w:val="007464AA"/>
    <w:rsid w:val="0074664E"/>
    <w:rsid w:val="00754254"/>
    <w:rsid w:val="00754804"/>
    <w:rsid w:val="00755E37"/>
    <w:rsid w:val="00761C4D"/>
    <w:rsid w:val="00761D19"/>
    <w:rsid w:val="007620AA"/>
    <w:rsid w:val="0076264A"/>
    <w:rsid w:val="00762935"/>
    <w:rsid w:val="0076369B"/>
    <w:rsid w:val="00763B1B"/>
    <w:rsid w:val="00763CC1"/>
    <w:rsid w:val="00767683"/>
    <w:rsid w:val="00767838"/>
    <w:rsid w:val="00770422"/>
    <w:rsid w:val="007711F2"/>
    <w:rsid w:val="00771241"/>
    <w:rsid w:val="00771DA8"/>
    <w:rsid w:val="00776066"/>
    <w:rsid w:val="00781FA4"/>
    <w:rsid w:val="0078339A"/>
    <w:rsid w:val="00785407"/>
    <w:rsid w:val="00786BAF"/>
    <w:rsid w:val="00786BDE"/>
    <w:rsid w:val="007907A0"/>
    <w:rsid w:val="00790A90"/>
    <w:rsid w:val="007942DE"/>
    <w:rsid w:val="00794643"/>
    <w:rsid w:val="00795FB5"/>
    <w:rsid w:val="00796807"/>
    <w:rsid w:val="007A076E"/>
    <w:rsid w:val="007A1369"/>
    <w:rsid w:val="007A2A5C"/>
    <w:rsid w:val="007A3252"/>
    <w:rsid w:val="007A3FA9"/>
    <w:rsid w:val="007A4588"/>
    <w:rsid w:val="007A48E9"/>
    <w:rsid w:val="007A6D2A"/>
    <w:rsid w:val="007B08BF"/>
    <w:rsid w:val="007B2F73"/>
    <w:rsid w:val="007B4532"/>
    <w:rsid w:val="007B4798"/>
    <w:rsid w:val="007B4B32"/>
    <w:rsid w:val="007B538B"/>
    <w:rsid w:val="007B54D3"/>
    <w:rsid w:val="007C0FAE"/>
    <w:rsid w:val="007C1B75"/>
    <w:rsid w:val="007C3CA6"/>
    <w:rsid w:val="007C50E3"/>
    <w:rsid w:val="007C6227"/>
    <w:rsid w:val="007C6C2E"/>
    <w:rsid w:val="007C76F5"/>
    <w:rsid w:val="007D16E3"/>
    <w:rsid w:val="007D223C"/>
    <w:rsid w:val="007D22E1"/>
    <w:rsid w:val="007D29F2"/>
    <w:rsid w:val="007D2AAC"/>
    <w:rsid w:val="007D32C4"/>
    <w:rsid w:val="007D4729"/>
    <w:rsid w:val="007D4B41"/>
    <w:rsid w:val="007D7EEA"/>
    <w:rsid w:val="007E0860"/>
    <w:rsid w:val="007E0BC9"/>
    <w:rsid w:val="007E185D"/>
    <w:rsid w:val="007E44B8"/>
    <w:rsid w:val="007E4788"/>
    <w:rsid w:val="007E5ACF"/>
    <w:rsid w:val="007E6128"/>
    <w:rsid w:val="007F07F3"/>
    <w:rsid w:val="007F089C"/>
    <w:rsid w:val="007F0A73"/>
    <w:rsid w:val="007F157E"/>
    <w:rsid w:val="007F2298"/>
    <w:rsid w:val="007F707C"/>
    <w:rsid w:val="00800A9F"/>
    <w:rsid w:val="00800C12"/>
    <w:rsid w:val="008016CE"/>
    <w:rsid w:val="00802B0A"/>
    <w:rsid w:val="00802F04"/>
    <w:rsid w:val="00803165"/>
    <w:rsid w:val="0080455F"/>
    <w:rsid w:val="008046AA"/>
    <w:rsid w:val="00804906"/>
    <w:rsid w:val="00804C92"/>
    <w:rsid w:val="00804D51"/>
    <w:rsid w:val="00805FAB"/>
    <w:rsid w:val="008067CC"/>
    <w:rsid w:val="00807DC1"/>
    <w:rsid w:val="00811D93"/>
    <w:rsid w:val="00811FB5"/>
    <w:rsid w:val="00812AC0"/>
    <w:rsid w:val="00812FB8"/>
    <w:rsid w:val="008132F1"/>
    <w:rsid w:val="00814611"/>
    <w:rsid w:val="0081507F"/>
    <w:rsid w:val="008153D5"/>
    <w:rsid w:val="00815AF8"/>
    <w:rsid w:val="00815E03"/>
    <w:rsid w:val="008175BA"/>
    <w:rsid w:val="00817925"/>
    <w:rsid w:val="0082002F"/>
    <w:rsid w:val="00820690"/>
    <w:rsid w:val="00820CDA"/>
    <w:rsid w:val="008210B7"/>
    <w:rsid w:val="00821CAF"/>
    <w:rsid w:val="00821F52"/>
    <w:rsid w:val="008230B2"/>
    <w:rsid w:val="00823450"/>
    <w:rsid w:val="00827A00"/>
    <w:rsid w:val="00830250"/>
    <w:rsid w:val="00830DE1"/>
    <w:rsid w:val="00831947"/>
    <w:rsid w:val="00833DEF"/>
    <w:rsid w:val="00834D32"/>
    <w:rsid w:val="00836135"/>
    <w:rsid w:val="0083667B"/>
    <w:rsid w:val="008369A4"/>
    <w:rsid w:val="0084035A"/>
    <w:rsid w:val="00842339"/>
    <w:rsid w:val="00842A36"/>
    <w:rsid w:val="00843048"/>
    <w:rsid w:val="00843C14"/>
    <w:rsid w:val="008442D8"/>
    <w:rsid w:val="00845393"/>
    <w:rsid w:val="008467CD"/>
    <w:rsid w:val="00850086"/>
    <w:rsid w:val="0085057D"/>
    <w:rsid w:val="008507D5"/>
    <w:rsid w:val="00851BCD"/>
    <w:rsid w:val="00853881"/>
    <w:rsid w:val="00853E4B"/>
    <w:rsid w:val="00854717"/>
    <w:rsid w:val="0085479B"/>
    <w:rsid w:val="00854B9A"/>
    <w:rsid w:val="00854BB8"/>
    <w:rsid w:val="008572D5"/>
    <w:rsid w:val="00857F76"/>
    <w:rsid w:val="0086016A"/>
    <w:rsid w:val="00860D68"/>
    <w:rsid w:val="0086160F"/>
    <w:rsid w:val="008625FF"/>
    <w:rsid w:val="00862836"/>
    <w:rsid w:val="008639F3"/>
    <w:rsid w:val="00863B8C"/>
    <w:rsid w:val="00863BCC"/>
    <w:rsid w:val="00864E86"/>
    <w:rsid w:val="00865BF5"/>
    <w:rsid w:val="00866BFE"/>
    <w:rsid w:val="00866D17"/>
    <w:rsid w:val="00870241"/>
    <w:rsid w:val="008712F3"/>
    <w:rsid w:val="008716AE"/>
    <w:rsid w:val="00873556"/>
    <w:rsid w:val="0087692A"/>
    <w:rsid w:val="00877564"/>
    <w:rsid w:val="00877B28"/>
    <w:rsid w:val="0088004D"/>
    <w:rsid w:val="00880B2B"/>
    <w:rsid w:val="008828FA"/>
    <w:rsid w:val="00882AE1"/>
    <w:rsid w:val="0088304B"/>
    <w:rsid w:val="00883BE0"/>
    <w:rsid w:val="008862DD"/>
    <w:rsid w:val="0088670A"/>
    <w:rsid w:val="0088689F"/>
    <w:rsid w:val="00887842"/>
    <w:rsid w:val="00890814"/>
    <w:rsid w:val="0089089A"/>
    <w:rsid w:val="00891D3B"/>
    <w:rsid w:val="0089325E"/>
    <w:rsid w:val="00893B2B"/>
    <w:rsid w:val="008940E8"/>
    <w:rsid w:val="00894CC6"/>
    <w:rsid w:val="00895AFF"/>
    <w:rsid w:val="008968B8"/>
    <w:rsid w:val="008A086F"/>
    <w:rsid w:val="008A1373"/>
    <w:rsid w:val="008A17E4"/>
    <w:rsid w:val="008A2274"/>
    <w:rsid w:val="008A2475"/>
    <w:rsid w:val="008A2D25"/>
    <w:rsid w:val="008A3449"/>
    <w:rsid w:val="008A4AB0"/>
    <w:rsid w:val="008A7FA2"/>
    <w:rsid w:val="008B0457"/>
    <w:rsid w:val="008B3164"/>
    <w:rsid w:val="008B31BE"/>
    <w:rsid w:val="008B43D8"/>
    <w:rsid w:val="008B6272"/>
    <w:rsid w:val="008B6616"/>
    <w:rsid w:val="008B7CE7"/>
    <w:rsid w:val="008C08A6"/>
    <w:rsid w:val="008C0E0F"/>
    <w:rsid w:val="008C2C5B"/>
    <w:rsid w:val="008C2EC2"/>
    <w:rsid w:val="008C37CF"/>
    <w:rsid w:val="008C4E1B"/>
    <w:rsid w:val="008C6D98"/>
    <w:rsid w:val="008C761E"/>
    <w:rsid w:val="008D0DE8"/>
    <w:rsid w:val="008D1DA7"/>
    <w:rsid w:val="008D1FE8"/>
    <w:rsid w:val="008D23EA"/>
    <w:rsid w:val="008D48F9"/>
    <w:rsid w:val="008D5468"/>
    <w:rsid w:val="008D6017"/>
    <w:rsid w:val="008D6E83"/>
    <w:rsid w:val="008D76D5"/>
    <w:rsid w:val="008D7CDA"/>
    <w:rsid w:val="008E1B5A"/>
    <w:rsid w:val="008E202B"/>
    <w:rsid w:val="008E3999"/>
    <w:rsid w:val="008E50EB"/>
    <w:rsid w:val="008E6C3E"/>
    <w:rsid w:val="008E7687"/>
    <w:rsid w:val="008E7AA0"/>
    <w:rsid w:val="008F17E7"/>
    <w:rsid w:val="008F2425"/>
    <w:rsid w:val="008F5540"/>
    <w:rsid w:val="008F55FD"/>
    <w:rsid w:val="008F6DCC"/>
    <w:rsid w:val="00903E41"/>
    <w:rsid w:val="00904833"/>
    <w:rsid w:val="009067B2"/>
    <w:rsid w:val="0090790C"/>
    <w:rsid w:val="0091212F"/>
    <w:rsid w:val="00912396"/>
    <w:rsid w:val="0091292D"/>
    <w:rsid w:val="00915EBA"/>
    <w:rsid w:val="00921539"/>
    <w:rsid w:val="00922BF8"/>
    <w:rsid w:val="00922E55"/>
    <w:rsid w:val="00923404"/>
    <w:rsid w:val="00926428"/>
    <w:rsid w:val="00927339"/>
    <w:rsid w:val="009273E7"/>
    <w:rsid w:val="00930CAA"/>
    <w:rsid w:val="00931930"/>
    <w:rsid w:val="00933C7F"/>
    <w:rsid w:val="009345DE"/>
    <w:rsid w:val="00934C19"/>
    <w:rsid w:val="00934CD6"/>
    <w:rsid w:val="00934F1D"/>
    <w:rsid w:val="00935439"/>
    <w:rsid w:val="00936E7B"/>
    <w:rsid w:val="0093718D"/>
    <w:rsid w:val="00941555"/>
    <w:rsid w:val="00942193"/>
    <w:rsid w:val="00943F3C"/>
    <w:rsid w:val="0094675F"/>
    <w:rsid w:val="009508B5"/>
    <w:rsid w:val="00952D58"/>
    <w:rsid w:val="009540A8"/>
    <w:rsid w:val="00954740"/>
    <w:rsid w:val="0095503F"/>
    <w:rsid w:val="009552F2"/>
    <w:rsid w:val="0095563A"/>
    <w:rsid w:val="00955A1A"/>
    <w:rsid w:val="009572AF"/>
    <w:rsid w:val="00957C4E"/>
    <w:rsid w:val="009606BA"/>
    <w:rsid w:val="00960944"/>
    <w:rsid w:val="00960BF3"/>
    <w:rsid w:val="00961738"/>
    <w:rsid w:val="00962357"/>
    <w:rsid w:val="00964D61"/>
    <w:rsid w:val="0096584C"/>
    <w:rsid w:val="00966396"/>
    <w:rsid w:val="00970A44"/>
    <w:rsid w:val="009720DB"/>
    <w:rsid w:val="009727C3"/>
    <w:rsid w:val="00974E12"/>
    <w:rsid w:val="0097625A"/>
    <w:rsid w:val="00980D69"/>
    <w:rsid w:val="009848F2"/>
    <w:rsid w:val="00984FD8"/>
    <w:rsid w:val="00986D64"/>
    <w:rsid w:val="0099065F"/>
    <w:rsid w:val="00996EA8"/>
    <w:rsid w:val="0099733E"/>
    <w:rsid w:val="0099771C"/>
    <w:rsid w:val="009A079E"/>
    <w:rsid w:val="009A0DE0"/>
    <w:rsid w:val="009A1C2A"/>
    <w:rsid w:val="009A1FBF"/>
    <w:rsid w:val="009A23B7"/>
    <w:rsid w:val="009A3D61"/>
    <w:rsid w:val="009A6364"/>
    <w:rsid w:val="009B0EEC"/>
    <w:rsid w:val="009B287D"/>
    <w:rsid w:val="009B3CB4"/>
    <w:rsid w:val="009B5BD3"/>
    <w:rsid w:val="009B6DB7"/>
    <w:rsid w:val="009B6FC9"/>
    <w:rsid w:val="009B7198"/>
    <w:rsid w:val="009C034E"/>
    <w:rsid w:val="009C08A5"/>
    <w:rsid w:val="009C0A58"/>
    <w:rsid w:val="009C1434"/>
    <w:rsid w:val="009C2948"/>
    <w:rsid w:val="009C5ADB"/>
    <w:rsid w:val="009D0473"/>
    <w:rsid w:val="009D074C"/>
    <w:rsid w:val="009D59CB"/>
    <w:rsid w:val="009D5E95"/>
    <w:rsid w:val="009D65D7"/>
    <w:rsid w:val="009D715D"/>
    <w:rsid w:val="009D7E35"/>
    <w:rsid w:val="009E1B36"/>
    <w:rsid w:val="009E280B"/>
    <w:rsid w:val="009E3CCE"/>
    <w:rsid w:val="009E409E"/>
    <w:rsid w:val="009E51DA"/>
    <w:rsid w:val="009E5484"/>
    <w:rsid w:val="009E5F44"/>
    <w:rsid w:val="009E6634"/>
    <w:rsid w:val="009E7108"/>
    <w:rsid w:val="009E780D"/>
    <w:rsid w:val="009F0367"/>
    <w:rsid w:val="009F0E48"/>
    <w:rsid w:val="009F1DE4"/>
    <w:rsid w:val="009F2D2E"/>
    <w:rsid w:val="009F51CC"/>
    <w:rsid w:val="009F54A3"/>
    <w:rsid w:val="009F6640"/>
    <w:rsid w:val="00A001D6"/>
    <w:rsid w:val="00A007B1"/>
    <w:rsid w:val="00A0093D"/>
    <w:rsid w:val="00A01BD5"/>
    <w:rsid w:val="00A01E70"/>
    <w:rsid w:val="00A02CE7"/>
    <w:rsid w:val="00A031AC"/>
    <w:rsid w:val="00A03341"/>
    <w:rsid w:val="00A03C70"/>
    <w:rsid w:val="00A04169"/>
    <w:rsid w:val="00A06549"/>
    <w:rsid w:val="00A071F4"/>
    <w:rsid w:val="00A077C6"/>
    <w:rsid w:val="00A10F90"/>
    <w:rsid w:val="00A114A9"/>
    <w:rsid w:val="00A12DAB"/>
    <w:rsid w:val="00A12F10"/>
    <w:rsid w:val="00A12F3B"/>
    <w:rsid w:val="00A12FB4"/>
    <w:rsid w:val="00A17B94"/>
    <w:rsid w:val="00A21147"/>
    <w:rsid w:val="00A222C4"/>
    <w:rsid w:val="00A228A8"/>
    <w:rsid w:val="00A25617"/>
    <w:rsid w:val="00A257A4"/>
    <w:rsid w:val="00A2585D"/>
    <w:rsid w:val="00A264E2"/>
    <w:rsid w:val="00A26705"/>
    <w:rsid w:val="00A27A67"/>
    <w:rsid w:val="00A307D2"/>
    <w:rsid w:val="00A31437"/>
    <w:rsid w:val="00A3160C"/>
    <w:rsid w:val="00A33A07"/>
    <w:rsid w:val="00A345A3"/>
    <w:rsid w:val="00A35A6C"/>
    <w:rsid w:val="00A36912"/>
    <w:rsid w:val="00A36BB7"/>
    <w:rsid w:val="00A37FED"/>
    <w:rsid w:val="00A405AF"/>
    <w:rsid w:val="00A40E97"/>
    <w:rsid w:val="00A42A2B"/>
    <w:rsid w:val="00A432A2"/>
    <w:rsid w:val="00A4403A"/>
    <w:rsid w:val="00A44F51"/>
    <w:rsid w:val="00A45CCF"/>
    <w:rsid w:val="00A5004C"/>
    <w:rsid w:val="00A5286A"/>
    <w:rsid w:val="00A57BFF"/>
    <w:rsid w:val="00A63639"/>
    <w:rsid w:val="00A63939"/>
    <w:rsid w:val="00A6497C"/>
    <w:rsid w:val="00A65014"/>
    <w:rsid w:val="00A65D1B"/>
    <w:rsid w:val="00A7148B"/>
    <w:rsid w:val="00A71608"/>
    <w:rsid w:val="00A72587"/>
    <w:rsid w:val="00A72818"/>
    <w:rsid w:val="00A73F62"/>
    <w:rsid w:val="00A749FF"/>
    <w:rsid w:val="00A74E31"/>
    <w:rsid w:val="00A75166"/>
    <w:rsid w:val="00A8185D"/>
    <w:rsid w:val="00A82333"/>
    <w:rsid w:val="00A82DC2"/>
    <w:rsid w:val="00A82F16"/>
    <w:rsid w:val="00A8603C"/>
    <w:rsid w:val="00A86540"/>
    <w:rsid w:val="00A87895"/>
    <w:rsid w:val="00A9041C"/>
    <w:rsid w:val="00A90A41"/>
    <w:rsid w:val="00A91048"/>
    <w:rsid w:val="00A91287"/>
    <w:rsid w:val="00A92D28"/>
    <w:rsid w:val="00A947D5"/>
    <w:rsid w:val="00A9741B"/>
    <w:rsid w:val="00AA0448"/>
    <w:rsid w:val="00AA0EE9"/>
    <w:rsid w:val="00AA1A97"/>
    <w:rsid w:val="00AA2750"/>
    <w:rsid w:val="00AA2C63"/>
    <w:rsid w:val="00AA3F31"/>
    <w:rsid w:val="00AA5A7C"/>
    <w:rsid w:val="00AA619B"/>
    <w:rsid w:val="00AB2A17"/>
    <w:rsid w:val="00AB2FE6"/>
    <w:rsid w:val="00AB5308"/>
    <w:rsid w:val="00AC0E66"/>
    <w:rsid w:val="00AC10D1"/>
    <w:rsid w:val="00AC1109"/>
    <w:rsid w:val="00AC2B82"/>
    <w:rsid w:val="00AC3191"/>
    <w:rsid w:val="00AC3CB5"/>
    <w:rsid w:val="00AC3E13"/>
    <w:rsid w:val="00AC6A94"/>
    <w:rsid w:val="00AD0938"/>
    <w:rsid w:val="00AD0E74"/>
    <w:rsid w:val="00AD440E"/>
    <w:rsid w:val="00AD4535"/>
    <w:rsid w:val="00AD5933"/>
    <w:rsid w:val="00AD5E3C"/>
    <w:rsid w:val="00AD6905"/>
    <w:rsid w:val="00AE1146"/>
    <w:rsid w:val="00AE2206"/>
    <w:rsid w:val="00AE3D33"/>
    <w:rsid w:val="00AE6A60"/>
    <w:rsid w:val="00AE6EA5"/>
    <w:rsid w:val="00AF09F3"/>
    <w:rsid w:val="00AF0EC2"/>
    <w:rsid w:val="00AF3828"/>
    <w:rsid w:val="00AF45CC"/>
    <w:rsid w:val="00AF50D0"/>
    <w:rsid w:val="00AF608F"/>
    <w:rsid w:val="00AF6399"/>
    <w:rsid w:val="00AF6852"/>
    <w:rsid w:val="00AF7C45"/>
    <w:rsid w:val="00B000D8"/>
    <w:rsid w:val="00B00B1F"/>
    <w:rsid w:val="00B0372E"/>
    <w:rsid w:val="00B05ADA"/>
    <w:rsid w:val="00B06225"/>
    <w:rsid w:val="00B07130"/>
    <w:rsid w:val="00B1017A"/>
    <w:rsid w:val="00B10B30"/>
    <w:rsid w:val="00B10CFB"/>
    <w:rsid w:val="00B110A6"/>
    <w:rsid w:val="00B121B6"/>
    <w:rsid w:val="00B12BCA"/>
    <w:rsid w:val="00B155A8"/>
    <w:rsid w:val="00B16009"/>
    <w:rsid w:val="00B166ED"/>
    <w:rsid w:val="00B16EB9"/>
    <w:rsid w:val="00B17219"/>
    <w:rsid w:val="00B214A5"/>
    <w:rsid w:val="00B2204C"/>
    <w:rsid w:val="00B22A2C"/>
    <w:rsid w:val="00B2307B"/>
    <w:rsid w:val="00B2428B"/>
    <w:rsid w:val="00B25ED3"/>
    <w:rsid w:val="00B27CBD"/>
    <w:rsid w:val="00B3050C"/>
    <w:rsid w:val="00B32333"/>
    <w:rsid w:val="00B33C90"/>
    <w:rsid w:val="00B36275"/>
    <w:rsid w:val="00B37C5F"/>
    <w:rsid w:val="00B40A15"/>
    <w:rsid w:val="00B40A2C"/>
    <w:rsid w:val="00B40D3E"/>
    <w:rsid w:val="00B40FC5"/>
    <w:rsid w:val="00B41121"/>
    <w:rsid w:val="00B41879"/>
    <w:rsid w:val="00B41A2C"/>
    <w:rsid w:val="00B41FD7"/>
    <w:rsid w:val="00B42149"/>
    <w:rsid w:val="00B425FD"/>
    <w:rsid w:val="00B43CBD"/>
    <w:rsid w:val="00B46035"/>
    <w:rsid w:val="00B46444"/>
    <w:rsid w:val="00B50002"/>
    <w:rsid w:val="00B50B7C"/>
    <w:rsid w:val="00B510CB"/>
    <w:rsid w:val="00B52A7C"/>
    <w:rsid w:val="00B52CCE"/>
    <w:rsid w:val="00B5603E"/>
    <w:rsid w:val="00B625E3"/>
    <w:rsid w:val="00B627BA"/>
    <w:rsid w:val="00B66D3A"/>
    <w:rsid w:val="00B66F08"/>
    <w:rsid w:val="00B66F59"/>
    <w:rsid w:val="00B71526"/>
    <w:rsid w:val="00B76679"/>
    <w:rsid w:val="00B76FE6"/>
    <w:rsid w:val="00B772D2"/>
    <w:rsid w:val="00B777C6"/>
    <w:rsid w:val="00B802A9"/>
    <w:rsid w:val="00B8030D"/>
    <w:rsid w:val="00B84AE9"/>
    <w:rsid w:val="00B86E8F"/>
    <w:rsid w:val="00B87187"/>
    <w:rsid w:val="00B8722B"/>
    <w:rsid w:val="00B87E5F"/>
    <w:rsid w:val="00B91E91"/>
    <w:rsid w:val="00B937ED"/>
    <w:rsid w:val="00B962C0"/>
    <w:rsid w:val="00B968F0"/>
    <w:rsid w:val="00B975A5"/>
    <w:rsid w:val="00B97E55"/>
    <w:rsid w:val="00BA009C"/>
    <w:rsid w:val="00BA1502"/>
    <w:rsid w:val="00BA1D7B"/>
    <w:rsid w:val="00BA220D"/>
    <w:rsid w:val="00BA22F2"/>
    <w:rsid w:val="00BA2C57"/>
    <w:rsid w:val="00BA2CFF"/>
    <w:rsid w:val="00BA42F4"/>
    <w:rsid w:val="00BA5286"/>
    <w:rsid w:val="00BA6330"/>
    <w:rsid w:val="00BA7B77"/>
    <w:rsid w:val="00BB0BB8"/>
    <w:rsid w:val="00BB15CE"/>
    <w:rsid w:val="00BB1632"/>
    <w:rsid w:val="00BB39B6"/>
    <w:rsid w:val="00BB4473"/>
    <w:rsid w:val="00BB4589"/>
    <w:rsid w:val="00BB4C4D"/>
    <w:rsid w:val="00BB5565"/>
    <w:rsid w:val="00BB584B"/>
    <w:rsid w:val="00BC2466"/>
    <w:rsid w:val="00BC2D75"/>
    <w:rsid w:val="00BC3325"/>
    <w:rsid w:val="00BC75C8"/>
    <w:rsid w:val="00BC7D39"/>
    <w:rsid w:val="00BD1815"/>
    <w:rsid w:val="00BD223A"/>
    <w:rsid w:val="00BD2760"/>
    <w:rsid w:val="00BD4016"/>
    <w:rsid w:val="00BD5502"/>
    <w:rsid w:val="00BD590E"/>
    <w:rsid w:val="00BD5A83"/>
    <w:rsid w:val="00BD63CE"/>
    <w:rsid w:val="00BD6990"/>
    <w:rsid w:val="00BE04EA"/>
    <w:rsid w:val="00BE0697"/>
    <w:rsid w:val="00BE0805"/>
    <w:rsid w:val="00BE1D37"/>
    <w:rsid w:val="00BE1EE4"/>
    <w:rsid w:val="00BE2D11"/>
    <w:rsid w:val="00BE7A9D"/>
    <w:rsid w:val="00BF04FA"/>
    <w:rsid w:val="00BF2F89"/>
    <w:rsid w:val="00BF3A4E"/>
    <w:rsid w:val="00BF3AC3"/>
    <w:rsid w:val="00BF6A3E"/>
    <w:rsid w:val="00C00316"/>
    <w:rsid w:val="00C0183F"/>
    <w:rsid w:val="00C0185C"/>
    <w:rsid w:val="00C03B7A"/>
    <w:rsid w:val="00C05BF4"/>
    <w:rsid w:val="00C05C43"/>
    <w:rsid w:val="00C11132"/>
    <w:rsid w:val="00C12A11"/>
    <w:rsid w:val="00C12E20"/>
    <w:rsid w:val="00C13370"/>
    <w:rsid w:val="00C156B4"/>
    <w:rsid w:val="00C21440"/>
    <w:rsid w:val="00C21507"/>
    <w:rsid w:val="00C21E8B"/>
    <w:rsid w:val="00C22B7C"/>
    <w:rsid w:val="00C25E37"/>
    <w:rsid w:val="00C272D7"/>
    <w:rsid w:val="00C27480"/>
    <w:rsid w:val="00C27F30"/>
    <w:rsid w:val="00C31492"/>
    <w:rsid w:val="00C31925"/>
    <w:rsid w:val="00C32CC8"/>
    <w:rsid w:val="00C330E0"/>
    <w:rsid w:val="00C33571"/>
    <w:rsid w:val="00C36663"/>
    <w:rsid w:val="00C36B55"/>
    <w:rsid w:val="00C37926"/>
    <w:rsid w:val="00C37B8C"/>
    <w:rsid w:val="00C401D6"/>
    <w:rsid w:val="00C4045B"/>
    <w:rsid w:val="00C40586"/>
    <w:rsid w:val="00C405AC"/>
    <w:rsid w:val="00C42725"/>
    <w:rsid w:val="00C43454"/>
    <w:rsid w:val="00C46DBC"/>
    <w:rsid w:val="00C47C80"/>
    <w:rsid w:val="00C47DBA"/>
    <w:rsid w:val="00C51B65"/>
    <w:rsid w:val="00C526C9"/>
    <w:rsid w:val="00C53673"/>
    <w:rsid w:val="00C54279"/>
    <w:rsid w:val="00C56037"/>
    <w:rsid w:val="00C5636F"/>
    <w:rsid w:val="00C56CB6"/>
    <w:rsid w:val="00C57D40"/>
    <w:rsid w:val="00C616CA"/>
    <w:rsid w:val="00C67C26"/>
    <w:rsid w:val="00C67DA6"/>
    <w:rsid w:val="00C701F9"/>
    <w:rsid w:val="00C702CA"/>
    <w:rsid w:val="00C7095D"/>
    <w:rsid w:val="00C71581"/>
    <w:rsid w:val="00C71D05"/>
    <w:rsid w:val="00C74266"/>
    <w:rsid w:val="00C74739"/>
    <w:rsid w:val="00C747AC"/>
    <w:rsid w:val="00C74E4B"/>
    <w:rsid w:val="00C77AD2"/>
    <w:rsid w:val="00C81D60"/>
    <w:rsid w:val="00C82922"/>
    <w:rsid w:val="00C84765"/>
    <w:rsid w:val="00C85CBD"/>
    <w:rsid w:val="00C87D55"/>
    <w:rsid w:val="00C87F3D"/>
    <w:rsid w:val="00C90795"/>
    <w:rsid w:val="00C91CB5"/>
    <w:rsid w:val="00C91E98"/>
    <w:rsid w:val="00C924FA"/>
    <w:rsid w:val="00C92BD8"/>
    <w:rsid w:val="00C94539"/>
    <w:rsid w:val="00C947B7"/>
    <w:rsid w:val="00C9566D"/>
    <w:rsid w:val="00C9650F"/>
    <w:rsid w:val="00C973A9"/>
    <w:rsid w:val="00C97D65"/>
    <w:rsid w:val="00CA06E8"/>
    <w:rsid w:val="00CA083B"/>
    <w:rsid w:val="00CA555F"/>
    <w:rsid w:val="00CA6384"/>
    <w:rsid w:val="00CA6E6E"/>
    <w:rsid w:val="00CA763D"/>
    <w:rsid w:val="00CA7E06"/>
    <w:rsid w:val="00CB0776"/>
    <w:rsid w:val="00CB0A28"/>
    <w:rsid w:val="00CB15F8"/>
    <w:rsid w:val="00CB22D8"/>
    <w:rsid w:val="00CB3CCC"/>
    <w:rsid w:val="00CB4AD2"/>
    <w:rsid w:val="00CB4B21"/>
    <w:rsid w:val="00CB76A6"/>
    <w:rsid w:val="00CB7E6B"/>
    <w:rsid w:val="00CC24B3"/>
    <w:rsid w:val="00CC3121"/>
    <w:rsid w:val="00CC3637"/>
    <w:rsid w:val="00CC3799"/>
    <w:rsid w:val="00CC3A49"/>
    <w:rsid w:val="00CC47BB"/>
    <w:rsid w:val="00CC672B"/>
    <w:rsid w:val="00CD1B04"/>
    <w:rsid w:val="00CD287A"/>
    <w:rsid w:val="00CD2F3D"/>
    <w:rsid w:val="00CD356F"/>
    <w:rsid w:val="00CD365F"/>
    <w:rsid w:val="00CD4BDF"/>
    <w:rsid w:val="00CD569F"/>
    <w:rsid w:val="00CD7E4A"/>
    <w:rsid w:val="00CE020C"/>
    <w:rsid w:val="00CE11CD"/>
    <w:rsid w:val="00CE1746"/>
    <w:rsid w:val="00CE2094"/>
    <w:rsid w:val="00CE35CC"/>
    <w:rsid w:val="00CE3EC7"/>
    <w:rsid w:val="00CE436F"/>
    <w:rsid w:val="00CE4C5C"/>
    <w:rsid w:val="00CF111C"/>
    <w:rsid w:val="00CF2415"/>
    <w:rsid w:val="00CF2941"/>
    <w:rsid w:val="00CF2AA2"/>
    <w:rsid w:val="00CF3220"/>
    <w:rsid w:val="00CF36A3"/>
    <w:rsid w:val="00CF3C58"/>
    <w:rsid w:val="00CF52D8"/>
    <w:rsid w:val="00CF5499"/>
    <w:rsid w:val="00CF55CD"/>
    <w:rsid w:val="00CF564D"/>
    <w:rsid w:val="00CF64AE"/>
    <w:rsid w:val="00D015DC"/>
    <w:rsid w:val="00D02919"/>
    <w:rsid w:val="00D046AF"/>
    <w:rsid w:val="00D05164"/>
    <w:rsid w:val="00D051A3"/>
    <w:rsid w:val="00D10547"/>
    <w:rsid w:val="00D115F4"/>
    <w:rsid w:val="00D11FC5"/>
    <w:rsid w:val="00D12337"/>
    <w:rsid w:val="00D135F9"/>
    <w:rsid w:val="00D13A56"/>
    <w:rsid w:val="00D13EE8"/>
    <w:rsid w:val="00D147B4"/>
    <w:rsid w:val="00D14ADF"/>
    <w:rsid w:val="00D14C25"/>
    <w:rsid w:val="00D16121"/>
    <w:rsid w:val="00D17329"/>
    <w:rsid w:val="00D17681"/>
    <w:rsid w:val="00D23CEE"/>
    <w:rsid w:val="00D241B1"/>
    <w:rsid w:val="00D24325"/>
    <w:rsid w:val="00D25284"/>
    <w:rsid w:val="00D25D59"/>
    <w:rsid w:val="00D260FF"/>
    <w:rsid w:val="00D26FE9"/>
    <w:rsid w:val="00D27011"/>
    <w:rsid w:val="00D305B6"/>
    <w:rsid w:val="00D305C0"/>
    <w:rsid w:val="00D30993"/>
    <w:rsid w:val="00D312C1"/>
    <w:rsid w:val="00D31B5F"/>
    <w:rsid w:val="00D31F59"/>
    <w:rsid w:val="00D341C6"/>
    <w:rsid w:val="00D34584"/>
    <w:rsid w:val="00D362E7"/>
    <w:rsid w:val="00D37CE2"/>
    <w:rsid w:val="00D40FA7"/>
    <w:rsid w:val="00D41866"/>
    <w:rsid w:val="00D41A76"/>
    <w:rsid w:val="00D42DD8"/>
    <w:rsid w:val="00D42F45"/>
    <w:rsid w:val="00D431C8"/>
    <w:rsid w:val="00D44B6B"/>
    <w:rsid w:val="00D44CFE"/>
    <w:rsid w:val="00D5067E"/>
    <w:rsid w:val="00D51783"/>
    <w:rsid w:val="00D51FF2"/>
    <w:rsid w:val="00D53034"/>
    <w:rsid w:val="00D54310"/>
    <w:rsid w:val="00D55D6C"/>
    <w:rsid w:val="00D5782A"/>
    <w:rsid w:val="00D60DDF"/>
    <w:rsid w:val="00D61926"/>
    <w:rsid w:val="00D6238A"/>
    <w:rsid w:val="00D63711"/>
    <w:rsid w:val="00D65009"/>
    <w:rsid w:val="00D65717"/>
    <w:rsid w:val="00D65805"/>
    <w:rsid w:val="00D67795"/>
    <w:rsid w:val="00D70A45"/>
    <w:rsid w:val="00D72C1B"/>
    <w:rsid w:val="00D731AA"/>
    <w:rsid w:val="00D73ECA"/>
    <w:rsid w:val="00D758B1"/>
    <w:rsid w:val="00D77484"/>
    <w:rsid w:val="00D80304"/>
    <w:rsid w:val="00D817D0"/>
    <w:rsid w:val="00D8353A"/>
    <w:rsid w:val="00D8576F"/>
    <w:rsid w:val="00D86102"/>
    <w:rsid w:val="00D87069"/>
    <w:rsid w:val="00D87361"/>
    <w:rsid w:val="00D87460"/>
    <w:rsid w:val="00D908DC"/>
    <w:rsid w:val="00D9157B"/>
    <w:rsid w:val="00D93385"/>
    <w:rsid w:val="00D93F48"/>
    <w:rsid w:val="00D9447A"/>
    <w:rsid w:val="00D947A3"/>
    <w:rsid w:val="00D95000"/>
    <w:rsid w:val="00D954BE"/>
    <w:rsid w:val="00D96E4C"/>
    <w:rsid w:val="00DA00B6"/>
    <w:rsid w:val="00DA1F43"/>
    <w:rsid w:val="00DA38EF"/>
    <w:rsid w:val="00DA4827"/>
    <w:rsid w:val="00DA5FF0"/>
    <w:rsid w:val="00DA7145"/>
    <w:rsid w:val="00DA73EF"/>
    <w:rsid w:val="00DA7CB7"/>
    <w:rsid w:val="00DA7E07"/>
    <w:rsid w:val="00DB103A"/>
    <w:rsid w:val="00DB1625"/>
    <w:rsid w:val="00DB21A3"/>
    <w:rsid w:val="00DB3FBF"/>
    <w:rsid w:val="00DB55CB"/>
    <w:rsid w:val="00DB5DB9"/>
    <w:rsid w:val="00DB78B2"/>
    <w:rsid w:val="00DC1150"/>
    <w:rsid w:val="00DC2661"/>
    <w:rsid w:val="00DC2E56"/>
    <w:rsid w:val="00DC3694"/>
    <w:rsid w:val="00DC4020"/>
    <w:rsid w:val="00DC4FDF"/>
    <w:rsid w:val="00DC5877"/>
    <w:rsid w:val="00DC6622"/>
    <w:rsid w:val="00DC6868"/>
    <w:rsid w:val="00DC6F8E"/>
    <w:rsid w:val="00DC7771"/>
    <w:rsid w:val="00DC7AF5"/>
    <w:rsid w:val="00DD09D2"/>
    <w:rsid w:val="00DD2917"/>
    <w:rsid w:val="00DD32F6"/>
    <w:rsid w:val="00DD345F"/>
    <w:rsid w:val="00DD56A7"/>
    <w:rsid w:val="00DD7F6D"/>
    <w:rsid w:val="00DE3A5C"/>
    <w:rsid w:val="00DE414E"/>
    <w:rsid w:val="00DE4A28"/>
    <w:rsid w:val="00DE4C70"/>
    <w:rsid w:val="00DE4CC6"/>
    <w:rsid w:val="00DE6763"/>
    <w:rsid w:val="00DE6DF1"/>
    <w:rsid w:val="00DE7084"/>
    <w:rsid w:val="00DE7298"/>
    <w:rsid w:val="00DE7447"/>
    <w:rsid w:val="00DF1EB1"/>
    <w:rsid w:val="00DF21E2"/>
    <w:rsid w:val="00DF398D"/>
    <w:rsid w:val="00DF4089"/>
    <w:rsid w:val="00DF626B"/>
    <w:rsid w:val="00DF7C40"/>
    <w:rsid w:val="00E00938"/>
    <w:rsid w:val="00E01CB7"/>
    <w:rsid w:val="00E02CEC"/>
    <w:rsid w:val="00E0305D"/>
    <w:rsid w:val="00E033AC"/>
    <w:rsid w:val="00E066DA"/>
    <w:rsid w:val="00E067FA"/>
    <w:rsid w:val="00E10202"/>
    <w:rsid w:val="00E10527"/>
    <w:rsid w:val="00E116BF"/>
    <w:rsid w:val="00E11B4E"/>
    <w:rsid w:val="00E1301C"/>
    <w:rsid w:val="00E1338A"/>
    <w:rsid w:val="00E14229"/>
    <w:rsid w:val="00E1463F"/>
    <w:rsid w:val="00E151D7"/>
    <w:rsid w:val="00E17EEB"/>
    <w:rsid w:val="00E20524"/>
    <w:rsid w:val="00E20D91"/>
    <w:rsid w:val="00E226D6"/>
    <w:rsid w:val="00E268A8"/>
    <w:rsid w:val="00E302C5"/>
    <w:rsid w:val="00E30499"/>
    <w:rsid w:val="00E31252"/>
    <w:rsid w:val="00E316ED"/>
    <w:rsid w:val="00E31C24"/>
    <w:rsid w:val="00E31D07"/>
    <w:rsid w:val="00E34006"/>
    <w:rsid w:val="00E357D5"/>
    <w:rsid w:val="00E35BA1"/>
    <w:rsid w:val="00E35C25"/>
    <w:rsid w:val="00E35DDA"/>
    <w:rsid w:val="00E37307"/>
    <w:rsid w:val="00E40CC6"/>
    <w:rsid w:val="00E41043"/>
    <w:rsid w:val="00E42169"/>
    <w:rsid w:val="00E430B8"/>
    <w:rsid w:val="00E43437"/>
    <w:rsid w:val="00E43785"/>
    <w:rsid w:val="00E44616"/>
    <w:rsid w:val="00E4634D"/>
    <w:rsid w:val="00E463BC"/>
    <w:rsid w:val="00E46B90"/>
    <w:rsid w:val="00E46DB9"/>
    <w:rsid w:val="00E50FC9"/>
    <w:rsid w:val="00E5253A"/>
    <w:rsid w:val="00E527FE"/>
    <w:rsid w:val="00E53AD2"/>
    <w:rsid w:val="00E54F1E"/>
    <w:rsid w:val="00E55128"/>
    <w:rsid w:val="00E55366"/>
    <w:rsid w:val="00E554CD"/>
    <w:rsid w:val="00E55566"/>
    <w:rsid w:val="00E57045"/>
    <w:rsid w:val="00E57B96"/>
    <w:rsid w:val="00E61380"/>
    <w:rsid w:val="00E6235E"/>
    <w:rsid w:val="00E6290F"/>
    <w:rsid w:val="00E631B2"/>
    <w:rsid w:val="00E646F0"/>
    <w:rsid w:val="00E651A3"/>
    <w:rsid w:val="00E66266"/>
    <w:rsid w:val="00E67ABE"/>
    <w:rsid w:val="00E71767"/>
    <w:rsid w:val="00E77B54"/>
    <w:rsid w:val="00E802FA"/>
    <w:rsid w:val="00E804B7"/>
    <w:rsid w:val="00E80AA2"/>
    <w:rsid w:val="00E81539"/>
    <w:rsid w:val="00E85E14"/>
    <w:rsid w:val="00E862D0"/>
    <w:rsid w:val="00E86AA6"/>
    <w:rsid w:val="00E929CF"/>
    <w:rsid w:val="00E932A2"/>
    <w:rsid w:val="00E94970"/>
    <w:rsid w:val="00E949DB"/>
    <w:rsid w:val="00E9602A"/>
    <w:rsid w:val="00E97008"/>
    <w:rsid w:val="00E97105"/>
    <w:rsid w:val="00E97594"/>
    <w:rsid w:val="00EA0604"/>
    <w:rsid w:val="00EA0781"/>
    <w:rsid w:val="00EA2C51"/>
    <w:rsid w:val="00EA597B"/>
    <w:rsid w:val="00EB0885"/>
    <w:rsid w:val="00EB0A55"/>
    <w:rsid w:val="00EB1762"/>
    <w:rsid w:val="00EB3A54"/>
    <w:rsid w:val="00EB40F9"/>
    <w:rsid w:val="00EB4A99"/>
    <w:rsid w:val="00EB7E2E"/>
    <w:rsid w:val="00EC09CF"/>
    <w:rsid w:val="00EC1AAF"/>
    <w:rsid w:val="00EC271E"/>
    <w:rsid w:val="00EC2A5D"/>
    <w:rsid w:val="00EC2DA9"/>
    <w:rsid w:val="00EC4138"/>
    <w:rsid w:val="00EC43D5"/>
    <w:rsid w:val="00EC4D0B"/>
    <w:rsid w:val="00EC70F0"/>
    <w:rsid w:val="00ED0BD9"/>
    <w:rsid w:val="00ED1E43"/>
    <w:rsid w:val="00ED26B9"/>
    <w:rsid w:val="00ED2CA7"/>
    <w:rsid w:val="00ED6487"/>
    <w:rsid w:val="00ED6B4B"/>
    <w:rsid w:val="00ED7431"/>
    <w:rsid w:val="00EE0100"/>
    <w:rsid w:val="00EE109C"/>
    <w:rsid w:val="00EE1666"/>
    <w:rsid w:val="00EE221A"/>
    <w:rsid w:val="00EE267F"/>
    <w:rsid w:val="00EE5575"/>
    <w:rsid w:val="00EE591C"/>
    <w:rsid w:val="00EE6D35"/>
    <w:rsid w:val="00EF12D4"/>
    <w:rsid w:val="00EF179C"/>
    <w:rsid w:val="00EF4AFA"/>
    <w:rsid w:val="00EF5539"/>
    <w:rsid w:val="00EF6D06"/>
    <w:rsid w:val="00EF7D68"/>
    <w:rsid w:val="00F00BC9"/>
    <w:rsid w:val="00F00F91"/>
    <w:rsid w:val="00F019D9"/>
    <w:rsid w:val="00F03543"/>
    <w:rsid w:val="00F03772"/>
    <w:rsid w:val="00F038E7"/>
    <w:rsid w:val="00F05055"/>
    <w:rsid w:val="00F05A59"/>
    <w:rsid w:val="00F0627C"/>
    <w:rsid w:val="00F06696"/>
    <w:rsid w:val="00F07212"/>
    <w:rsid w:val="00F078E9"/>
    <w:rsid w:val="00F11000"/>
    <w:rsid w:val="00F11607"/>
    <w:rsid w:val="00F12FC9"/>
    <w:rsid w:val="00F13F07"/>
    <w:rsid w:val="00F15678"/>
    <w:rsid w:val="00F1686D"/>
    <w:rsid w:val="00F2040F"/>
    <w:rsid w:val="00F22048"/>
    <w:rsid w:val="00F22C32"/>
    <w:rsid w:val="00F250D8"/>
    <w:rsid w:val="00F25F2F"/>
    <w:rsid w:val="00F273E4"/>
    <w:rsid w:val="00F27BAC"/>
    <w:rsid w:val="00F30CA2"/>
    <w:rsid w:val="00F322FE"/>
    <w:rsid w:val="00F32833"/>
    <w:rsid w:val="00F33854"/>
    <w:rsid w:val="00F35162"/>
    <w:rsid w:val="00F351CB"/>
    <w:rsid w:val="00F35607"/>
    <w:rsid w:val="00F3748A"/>
    <w:rsid w:val="00F374F0"/>
    <w:rsid w:val="00F41BF2"/>
    <w:rsid w:val="00F4244E"/>
    <w:rsid w:val="00F42E35"/>
    <w:rsid w:val="00F4312B"/>
    <w:rsid w:val="00F4495A"/>
    <w:rsid w:val="00F50DB9"/>
    <w:rsid w:val="00F5162F"/>
    <w:rsid w:val="00F52D6F"/>
    <w:rsid w:val="00F532EB"/>
    <w:rsid w:val="00F53F35"/>
    <w:rsid w:val="00F54ADD"/>
    <w:rsid w:val="00F55977"/>
    <w:rsid w:val="00F562D3"/>
    <w:rsid w:val="00F5631A"/>
    <w:rsid w:val="00F56542"/>
    <w:rsid w:val="00F574E0"/>
    <w:rsid w:val="00F61CCD"/>
    <w:rsid w:val="00F61EB2"/>
    <w:rsid w:val="00F6670C"/>
    <w:rsid w:val="00F678CF"/>
    <w:rsid w:val="00F7286B"/>
    <w:rsid w:val="00F73599"/>
    <w:rsid w:val="00F7527F"/>
    <w:rsid w:val="00F76A9C"/>
    <w:rsid w:val="00F81992"/>
    <w:rsid w:val="00F81CB5"/>
    <w:rsid w:val="00F82B40"/>
    <w:rsid w:val="00F849CE"/>
    <w:rsid w:val="00F85CCA"/>
    <w:rsid w:val="00F86871"/>
    <w:rsid w:val="00F87761"/>
    <w:rsid w:val="00F90B29"/>
    <w:rsid w:val="00F9145D"/>
    <w:rsid w:val="00F91CF1"/>
    <w:rsid w:val="00F91D4A"/>
    <w:rsid w:val="00F92858"/>
    <w:rsid w:val="00F9381E"/>
    <w:rsid w:val="00F94BE1"/>
    <w:rsid w:val="00F960C2"/>
    <w:rsid w:val="00F96FB7"/>
    <w:rsid w:val="00F97AED"/>
    <w:rsid w:val="00FA05FA"/>
    <w:rsid w:val="00FA1A25"/>
    <w:rsid w:val="00FA1B33"/>
    <w:rsid w:val="00FA2002"/>
    <w:rsid w:val="00FA250A"/>
    <w:rsid w:val="00FA5E4D"/>
    <w:rsid w:val="00FA6C9E"/>
    <w:rsid w:val="00FA7A7B"/>
    <w:rsid w:val="00FA7E3B"/>
    <w:rsid w:val="00FB006C"/>
    <w:rsid w:val="00FB368E"/>
    <w:rsid w:val="00FB3A51"/>
    <w:rsid w:val="00FB3BD1"/>
    <w:rsid w:val="00FB3E75"/>
    <w:rsid w:val="00FB4213"/>
    <w:rsid w:val="00FB5159"/>
    <w:rsid w:val="00FB67F7"/>
    <w:rsid w:val="00FB6BFD"/>
    <w:rsid w:val="00FB745E"/>
    <w:rsid w:val="00FB780E"/>
    <w:rsid w:val="00FC17E7"/>
    <w:rsid w:val="00FC58FD"/>
    <w:rsid w:val="00FD016E"/>
    <w:rsid w:val="00FD38DD"/>
    <w:rsid w:val="00FD3F74"/>
    <w:rsid w:val="00FD40F8"/>
    <w:rsid w:val="00FD4290"/>
    <w:rsid w:val="00FD4A48"/>
    <w:rsid w:val="00FD5CD7"/>
    <w:rsid w:val="00FD6334"/>
    <w:rsid w:val="00FE050A"/>
    <w:rsid w:val="00FE1AE5"/>
    <w:rsid w:val="00FE2097"/>
    <w:rsid w:val="00FE2761"/>
    <w:rsid w:val="00FE2B6B"/>
    <w:rsid w:val="00FE30CC"/>
    <w:rsid w:val="00FE44D0"/>
    <w:rsid w:val="00FE4E65"/>
    <w:rsid w:val="00FE7362"/>
    <w:rsid w:val="00FF0084"/>
    <w:rsid w:val="00FF0128"/>
    <w:rsid w:val="00FF0854"/>
    <w:rsid w:val="00FF0904"/>
    <w:rsid w:val="00FF2B86"/>
    <w:rsid w:val="00FF5BD5"/>
    <w:rsid w:val="00FF6BA1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73B8F8"/>
  <w15:chartTrackingRefBased/>
  <w15:docId w15:val="{0675DB60-3056-004C-AA8D-2867D5F7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2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11BE37-2E5B-F649-9AB6-A445E0E4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z, Sophie Elizabeth</dc:creator>
  <cp:keywords/>
  <dc:description/>
  <cp:lastModifiedBy>Katz, Sophie Elizabeth</cp:lastModifiedBy>
  <cp:revision>3</cp:revision>
  <dcterms:created xsi:type="dcterms:W3CDTF">2021-12-02T21:16:00Z</dcterms:created>
  <dcterms:modified xsi:type="dcterms:W3CDTF">2021-12-02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2c8cef-6f2b-4af1-b4ac-d815ff795cd6_Enabled">
    <vt:lpwstr>true</vt:lpwstr>
  </property>
  <property fmtid="{D5CDD505-2E9C-101B-9397-08002B2CF9AE}" pid="3" name="MSIP_Label_792c8cef-6f2b-4af1-b4ac-d815ff795cd6_SetDate">
    <vt:lpwstr>2021-10-29T02:03:14Z</vt:lpwstr>
  </property>
  <property fmtid="{D5CDD505-2E9C-101B-9397-08002B2CF9AE}" pid="4" name="MSIP_Label_792c8cef-6f2b-4af1-b4ac-d815ff795cd6_Method">
    <vt:lpwstr>Standard</vt:lpwstr>
  </property>
  <property fmtid="{D5CDD505-2E9C-101B-9397-08002B2CF9AE}" pid="5" name="MSIP_Label_792c8cef-6f2b-4af1-b4ac-d815ff795cd6_Name">
    <vt:lpwstr>VUMC General</vt:lpwstr>
  </property>
  <property fmtid="{D5CDD505-2E9C-101B-9397-08002B2CF9AE}" pid="6" name="MSIP_Label_792c8cef-6f2b-4af1-b4ac-d815ff795cd6_SiteId">
    <vt:lpwstr>ef575030-1424-4ed8-b83c-12c533d879ab</vt:lpwstr>
  </property>
  <property fmtid="{D5CDD505-2E9C-101B-9397-08002B2CF9AE}" pid="7" name="MSIP_Label_792c8cef-6f2b-4af1-b4ac-d815ff795cd6_ActionId">
    <vt:lpwstr>e4b94255-bfd6-4b12-888b-c6e030469685</vt:lpwstr>
  </property>
  <property fmtid="{D5CDD505-2E9C-101B-9397-08002B2CF9AE}" pid="8" name="MSIP_Label_792c8cef-6f2b-4af1-b4ac-d815ff795cd6_ContentBits">
    <vt:lpwstr>0</vt:lpwstr>
  </property>
</Properties>
</file>